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A9E7AC" w14:textId="77777777" w:rsidR="004D4515" w:rsidRDefault="004D4515" w:rsidP="00D13887">
      <w:pP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63F71E5" wp14:editId="09D17609">
            <wp:extent cx="6226175" cy="8811895"/>
            <wp:effectExtent l="0" t="0" r="3175" b="8255"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26175" cy="881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6EA53" w14:textId="77777777" w:rsidR="004D4515" w:rsidRDefault="004D4515" w:rsidP="00D13887">
      <w:pP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4F092829" w14:textId="6829985C" w:rsidR="00D13887" w:rsidRPr="00A8619C" w:rsidRDefault="00D13887" w:rsidP="00D13887">
      <w:pP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bookmarkStart w:id="0" w:name="_GoBack"/>
      <w:bookmarkEnd w:id="0"/>
      <w:r w:rsidRPr="00A8619C">
        <w:rPr>
          <w:rFonts w:ascii="Times New Roman" w:hAnsi="Times New Roman"/>
          <w:b/>
          <w:color w:val="000000" w:themeColor="text1"/>
          <w:sz w:val="28"/>
          <w:szCs w:val="28"/>
        </w:rPr>
        <w:t>СОДЕРЖАНИЕ</w:t>
      </w:r>
    </w:p>
    <w:p w14:paraId="2D56829D" w14:textId="77777777" w:rsidR="00D13887" w:rsidRPr="00DE173C" w:rsidRDefault="00D13887" w:rsidP="00D13887">
      <w:pPr>
        <w:spacing w:after="0" w:line="360" w:lineRule="auto"/>
        <w:jc w:val="both"/>
        <w:rPr>
          <w:rFonts w:ascii="Times New Roman" w:hAnsi="Times New Roman"/>
          <w:color w:val="404040"/>
          <w:sz w:val="28"/>
          <w:szCs w:val="28"/>
        </w:rPr>
      </w:pPr>
    </w:p>
    <w:tbl>
      <w:tblPr>
        <w:tblpPr w:leftFromText="180" w:rightFromText="180" w:vertAnchor="text" w:horzAnchor="margin" w:tblpXSpec="center" w:tblpY="152"/>
        <w:tblW w:w="8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7018"/>
        <w:gridCol w:w="563"/>
      </w:tblGrid>
      <w:tr w:rsidR="00D13887" w:rsidRPr="00DE173C" w14:paraId="5D256CA1" w14:textId="77777777" w:rsidTr="0040686F">
        <w:tc>
          <w:tcPr>
            <w:tcW w:w="636" w:type="dxa"/>
            <w:shd w:val="clear" w:color="auto" w:fill="auto"/>
          </w:tcPr>
          <w:p w14:paraId="6ADD9314" w14:textId="77777777" w:rsidR="00D13887" w:rsidRPr="00FE2F05" w:rsidRDefault="00D13887" w:rsidP="0040686F">
            <w:pP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FE2F05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7018" w:type="dxa"/>
            <w:shd w:val="clear" w:color="auto" w:fill="auto"/>
          </w:tcPr>
          <w:p w14:paraId="5160627F" w14:textId="77777777" w:rsidR="00D13887" w:rsidRPr="00BB523E" w:rsidRDefault="00D13887" w:rsidP="0040686F">
            <w:pP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BB523E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Целевой раздел</w:t>
            </w:r>
          </w:p>
        </w:tc>
        <w:tc>
          <w:tcPr>
            <w:tcW w:w="563" w:type="dxa"/>
            <w:shd w:val="clear" w:color="auto" w:fill="auto"/>
          </w:tcPr>
          <w:p w14:paraId="79AF8244" w14:textId="77777777" w:rsidR="00D13887" w:rsidRPr="00FE2F05" w:rsidRDefault="00D13887" w:rsidP="0040686F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FE2F05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3</w:t>
            </w:r>
          </w:p>
        </w:tc>
      </w:tr>
      <w:tr w:rsidR="00D13887" w:rsidRPr="00DE173C" w14:paraId="69F5A7BC" w14:textId="77777777" w:rsidTr="0040686F">
        <w:tc>
          <w:tcPr>
            <w:tcW w:w="636" w:type="dxa"/>
            <w:shd w:val="clear" w:color="auto" w:fill="auto"/>
          </w:tcPr>
          <w:p w14:paraId="7FC53520" w14:textId="77777777" w:rsidR="00D13887" w:rsidRPr="00FE2F05" w:rsidRDefault="00D13887" w:rsidP="0040686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E2F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1.</w:t>
            </w:r>
          </w:p>
        </w:tc>
        <w:tc>
          <w:tcPr>
            <w:tcW w:w="7018" w:type="dxa"/>
            <w:shd w:val="clear" w:color="auto" w:fill="auto"/>
          </w:tcPr>
          <w:p w14:paraId="4B940842" w14:textId="77777777" w:rsidR="00D13887" w:rsidRPr="00BB523E" w:rsidRDefault="00D13887" w:rsidP="0040686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B523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яснительная записка</w:t>
            </w:r>
          </w:p>
        </w:tc>
        <w:tc>
          <w:tcPr>
            <w:tcW w:w="563" w:type="dxa"/>
            <w:shd w:val="clear" w:color="auto" w:fill="auto"/>
          </w:tcPr>
          <w:p w14:paraId="090D9ABB" w14:textId="77777777" w:rsidR="00D13887" w:rsidRPr="00FE2F05" w:rsidRDefault="00D13887" w:rsidP="0040686F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E2F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D13887" w:rsidRPr="00DE173C" w14:paraId="2EB34557" w14:textId="77777777" w:rsidTr="0040686F">
        <w:tc>
          <w:tcPr>
            <w:tcW w:w="636" w:type="dxa"/>
            <w:shd w:val="clear" w:color="auto" w:fill="auto"/>
          </w:tcPr>
          <w:p w14:paraId="1030D328" w14:textId="77777777" w:rsidR="00D13887" w:rsidRPr="00FE2F05" w:rsidRDefault="00D13887" w:rsidP="0040686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E2F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2.</w:t>
            </w:r>
          </w:p>
        </w:tc>
        <w:tc>
          <w:tcPr>
            <w:tcW w:w="7018" w:type="dxa"/>
            <w:shd w:val="clear" w:color="auto" w:fill="auto"/>
          </w:tcPr>
          <w:p w14:paraId="3C2162AC" w14:textId="77777777" w:rsidR="00D13887" w:rsidRPr="00BB523E" w:rsidRDefault="00D13887" w:rsidP="0040686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B523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ланируемые результаты</w:t>
            </w:r>
          </w:p>
        </w:tc>
        <w:tc>
          <w:tcPr>
            <w:tcW w:w="563" w:type="dxa"/>
            <w:shd w:val="clear" w:color="auto" w:fill="auto"/>
          </w:tcPr>
          <w:p w14:paraId="67D342B7" w14:textId="77777777" w:rsidR="00D13887" w:rsidRPr="00FE2F05" w:rsidRDefault="00D13887" w:rsidP="0040686F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E2F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D13887" w:rsidRPr="00DE173C" w14:paraId="7EE52D5D" w14:textId="77777777" w:rsidTr="0040686F">
        <w:tc>
          <w:tcPr>
            <w:tcW w:w="636" w:type="dxa"/>
            <w:shd w:val="clear" w:color="auto" w:fill="auto"/>
          </w:tcPr>
          <w:p w14:paraId="2E77F2CC" w14:textId="77777777" w:rsidR="00D13887" w:rsidRPr="00FE2F05" w:rsidRDefault="00D13887" w:rsidP="0040686F">
            <w:pP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FE2F05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7018" w:type="dxa"/>
            <w:shd w:val="clear" w:color="auto" w:fill="auto"/>
          </w:tcPr>
          <w:p w14:paraId="4AAA4DEE" w14:textId="77777777" w:rsidR="00D13887" w:rsidRPr="00BB523E" w:rsidRDefault="00D13887" w:rsidP="0040686F">
            <w:pP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BB523E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Содержательный раздел</w:t>
            </w:r>
          </w:p>
        </w:tc>
        <w:tc>
          <w:tcPr>
            <w:tcW w:w="563" w:type="dxa"/>
            <w:shd w:val="clear" w:color="auto" w:fill="auto"/>
          </w:tcPr>
          <w:p w14:paraId="027C8ACB" w14:textId="77777777" w:rsidR="00D13887" w:rsidRPr="00FE2F05" w:rsidRDefault="00D13887" w:rsidP="0040686F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FE2F05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5</w:t>
            </w:r>
          </w:p>
        </w:tc>
      </w:tr>
      <w:tr w:rsidR="00D13887" w:rsidRPr="00DE173C" w14:paraId="744E88E1" w14:textId="77777777" w:rsidTr="0040686F">
        <w:tc>
          <w:tcPr>
            <w:tcW w:w="636" w:type="dxa"/>
            <w:shd w:val="clear" w:color="auto" w:fill="auto"/>
          </w:tcPr>
          <w:p w14:paraId="390A3BA7" w14:textId="77777777" w:rsidR="00D13887" w:rsidRPr="00FE2F05" w:rsidRDefault="00D13887" w:rsidP="0040686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E2F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.1.</w:t>
            </w:r>
          </w:p>
        </w:tc>
        <w:tc>
          <w:tcPr>
            <w:tcW w:w="7018" w:type="dxa"/>
            <w:shd w:val="clear" w:color="auto" w:fill="auto"/>
          </w:tcPr>
          <w:p w14:paraId="589F519B" w14:textId="77777777" w:rsidR="00D13887" w:rsidRPr="00BB523E" w:rsidRDefault="00D13887" w:rsidP="0040686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B523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ормы, способы, методы и средства реализации Программы</w:t>
            </w:r>
          </w:p>
        </w:tc>
        <w:tc>
          <w:tcPr>
            <w:tcW w:w="563" w:type="dxa"/>
            <w:shd w:val="clear" w:color="auto" w:fill="auto"/>
          </w:tcPr>
          <w:p w14:paraId="730A7C46" w14:textId="6CBC2D87" w:rsidR="00D13887" w:rsidRPr="00FE2F05" w:rsidRDefault="00F3353F" w:rsidP="0040686F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E2F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</w:p>
        </w:tc>
      </w:tr>
      <w:tr w:rsidR="00D13887" w:rsidRPr="00DE173C" w14:paraId="125D2A5D" w14:textId="77777777" w:rsidTr="0040686F">
        <w:tc>
          <w:tcPr>
            <w:tcW w:w="636" w:type="dxa"/>
            <w:shd w:val="clear" w:color="auto" w:fill="auto"/>
          </w:tcPr>
          <w:p w14:paraId="03E61EE5" w14:textId="77777777" w:rsidR="00D13887" w:rsidRPr="00FE2F05" w:rsidRDefault="00D13887" w:rsidP="0040686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E2F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.2</w:t>
            </w:r>
          </w:p>
        </w:tc>
        <w:tc>
          <w:tcPr>
            <w:tcW w:w="7018" w:type="dxa"/>
            <w:shd w:val="clear" w:color="auto" w:fill="auto"/>
          </w:tcPr>
          <w:p w14:paraId="2E3BF41C" w14:textId="77777777" w:rsidR="00D13887" w:rsidRPr="00BB523E" w:rsidRDefault="00D13887" w:rsidP="0040686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B523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чебно-тематический план</w:t>
            </w:r>
          </w:p>
        </w:tc>
        <w:tc>
          <w:tcPr>
            <w:tcW w:w="563" w:type="dxa"/>
            <w:shd w:val="clear" w:color="auto" w:fill="auto"/>
          </w:tcPr>
          <w:p w14:paraId="4D10A37F" w14:textId="77777777" w:rsidR="00D13887" w:rsidRPr="00FE2F05" w:rsidRDefault="00D13887" w:rsidP="0040686F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E2F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</w:t>
            </w:r>
          </w:p>
        </w:tc>
      </w:tr>
      <w:tr w:rsidR="00D13887" w:rsidRPr="00DE173C" w14:paraId="21657669" w14:textId="77777777" w:rsidTr="0040686F">
        <w:tc>
          <w:tcPr>
            <w:tcW w:w="636" w:type="dxa"/>
            <w:shd w:val="clear" w:color="auto" w:fill="auto"/>
          </w:tcPr>
          <w:p w14:paraId="1B2EE27E" w14:textId="77777777" w:rsidR="00D13887" w:rsidRPr="00FE2F05" w:rsidRDefault="00D13887" w:rsidP="0040686F">
            <w:pP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FE2F05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7018" w:type="dxa"/>
            <w:shd w:val="clear" w:color="auto" w:fill="auto"/>
          </w:tcPr>
          <w:p w14:paraId="70B3B1CB" w14:textId="77777777" w:rsidR="00D13887" w:rsidRPr="00BB523E" w:rsidRDefault="00D13887" w:rsidP="0040686F">
            <w:pP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BB523E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Организационный раздел</w:t>
            </w:r>
          </w:p>
        </w:tc>
        <w:tc>
          <w:tcPr>
            <w:tcW w:w="563" w:type="dxa"/>
            <w:shd w:val="clear" w:color="auto" w:fill="auto"/>
          </w:tcPr>
          <w:p w14:paraId="38B8B787" w14:textId="752AEC2A" w:rsidR="00D13887" w:rsidRPr="00FE2F05" w:rsidRDefault="00FE2F05" w:rsidP="0040686F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FE2F05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9</w:t>
            </w:r>
          </w:p>
        </w:tc>
      </w:tr>
      <w:tr w:rsidR="00D13887" w:rsidRPr="00DE173C" w14:paraId="10C4AAC0" w14:textId="77777777" w:rsidTr="0040686F">
        <w:tc>
          <w:tcPr>
            <w:tcW w:w="636" w:type="dxa"/>
            <w:shd w:val="clear" w:color="auto" w:fill="auto"/>
          </w:tcPr>
          <w:p w14:paraId="4C7C4EBE" w14:textId="77777777" w:rsidR="00D13887" w:rsidRPr="00FE2F05" w:rsidRDefault="00D13887" w:rsidP="0040686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E2F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.1.</w:t>
            </w:r>
          </w:p>
        </w:tc>
        <w:tc>
          <w:tcPr>
            <w:tcW w:w="7018" w:type="dxa"/>
            <w:shd w:val="clear" w:color="auto" w:fill="auto"/>
          </w:tcPr>
          <w:p w14:paraId="57E5BC7E" w14:textId="77777777" w:rsidR="00D13887" w:rsidRPr="00BB523E" w:rsidRDefault="00D13887" w:rsidP="0040686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B523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атериально-техническое обеспечение</w:t>
            </w:r>
          </w:p>
        </w:tc>
        <w:tc>
          <w:tcPr>
            <w:tcW w:w="563" w:type="dxa"/>
            <w:shd w:val="clear" w:color="auto" w:fill="auto"/>
          </w:tcPr>
          <w:p w14:paraId="237D1613" w14:textId="1E4459F7" w:rsidR="00D13887" w:rsidRPr="00FE2F05" w:rsidRDefault="00FE2F05" w:rsidP="0040686F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E2F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</w:t>
            </w:r>
          </w:p>
        </w:tc>
      </w:tr>
      <w:tr w:rsidR="00D13887" w:rsidRPr="00DE173C" w14:paraId="2881BE4C" w14:textId="77777777" w:rsidTr="0040686F">
        <w:tc>
          <w:tcPr>
            <w:tcW w:w="636" w:type="dxa"/>
            <w:shd w:val="clear" w:color="auto" w:fill="auto"/>
          </w:tcPr>
          <w:p w14:paraId="63D7450A" w14:textId="77777777" w:rsidR="00D13887" w:rsidRPr="00FE2F05" w:rsidRDefault="00D13887" w:rsidP="0040686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E2F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.2.</w:t>
            </w:r>
          </w:p>
        </w:tc>
        <w:tc>
          <w:tcPr>
            <w:tcW w:w="7018" w:type="dxa"/>
            <w:shd w:val="clear" w:color="auto" w:fill="auto"/>
          </w:tcPr>
          <w:p w14:paraId="548080CD" w14:textId="77777777" w:rsidR="00D13887" w:rsidRPr="00BB523E" w:rsidRDefault="00D13887" w:rsidP="0040686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B523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роектирование </w:t>
            </w:r>
            <w:proofErr w:type="spellStart"/>
            <w:r w:rsidRPr="00BB523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оспитательно</w:t>
            </w:r>
            <w:proofErr w:type="spellEnd"/>
            <w:r w:rsidRPr="00BB523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-образовательного процесса                                                               </w:t>
            </w:r>
          </w:p>
        </w:tc>
        <w:tc>
          <w:tcPr>
            <w:tcW w:w="563" w:type="dxa"/>
            <w:shd w:val="clear" w:color="auto" w:fill="auto"/>
          </w:tcPr>
          <w:p w14:paraId="60DA0F17" w14:textId="570F4B14" w:rsidR="00D13887" w:rsidRPr="00FE2F05" w:rsidRDefault="00D13887" w:rsidP="0040686F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E2F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  <w:r w:rsidR="00FE2F05" w:rsidRPr="00FE2F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D13887" w:rsidRPr="00DE173C" w14:paraId="45E46C17" w14:textId="77777777" w:rsidTr="0040686F">
        <w:trPr>
          <w:trHeight w:val="457"/>
        </w:trPr>
        <w:tc>
          <w:tcPr>
            <w:tcW w:w="636" w:type="dxa"/>
            <w:shd w:val="clear" w:color="auto" w:fill="auto"/>
          </w:tcPr>
          <w:p w14:paraId="146E3464" w14:textId="77777777" w:rsidR="00D13887" w:rsidRPr="00FE2F05" w:rsidRDefault="00D13887" w:rsidP="0040686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E2F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.3.</w:t>
            </w:r>
          </w:p>
        </w:tc>
        <w:tc>
          <w:tcPr>
            <w:tcW w:w="7018" w:type="dxa"/>
            <w:shd w:val="clear" w:color="auto" w:fill="auto"/>
          </w:tcPr>
          <w:p w14:paraId="62DC9E71" w14:textId="77777777" w:rsidR="00D13887" w:rsidRPr="00BB523E" w:rsidRDefault="00D13887" w:rsidP="0040686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B523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ланирование деятельности в режиме дня. </w:t>
            </w:r>
          </w:p>
        </w:tc>
        <w:tc>
          <w:tcPr>
            <w:tcW w:w="563" w:type="dxa"/>
            <w:shd w:val="clear" w:color="auto" w:fill="auto"/>
          </w:tcPr>
          <w:p w14:paraId="44B74525" w14:textId="3D2AAD12" w:rsidR="00D13887" w:rsidRPr="00FE2F05" w:rsidRDefault="00D13887" w:rsidP="0040686F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E2F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  <w:r w:rsidR="00FE2F05" w:rsidRPr="00FE2F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</w:tr>
    </w:tbl>
    <w:p w14:paraId="67138B6A" w14:textId="77777777" w:rsidR="00D13887" w:rsidRPr="00DE173C" w:rsidRDefault="00D13887" w:rsidP="00D13887">
      <w:pPr>
        <w:spacing w:line="360" w:lineRule="auto"/>
        <w:jc w:val="both"/>
        <w:rPr>
          <w:rFonts w:ascii="Times New Roman" w:hAnsi="Times New Roman"/>
          <w:color w:val="404040"/>
          <w:sz w:val="28"/>
          <w:szCs w:val="28"/>
        </w:rPr>
      </w:pPr>
    </w:p>
    <w:p w14:paraId="73D85246" w14:textId="77777777" w:rsidR="00D13887" w:rsidRPr="00DE173C" w:rsidRDefault="00D13887" w:rsidP="00D13887">
      <w:pPr>
        <w:spacing w:line="360" w:lineRule="auto"/>
        <w:jc w:val="both"/>
        <w:rPr>
          <w:rFonts w:ascii="Times New Roman" w:hAnsi="Times New Roman"/>
          <w:color w:val="404040"/>
          <w:sz w:val="28"/>
          <w:szCs w:val="28"/>
        </w:rPr>
      </w:pPr>
    </w:p>
    <w:p w14:paraId="4CD92F6E" w14:textId="77777777" w:rsidR="00D13887" w:rsidRPr="00DE173C" w:rsidRDefault="00D13887" w:rsidP="00D13887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  <w:bCs/>
          <w:color w:val="404040"/>
          <w:sz w:val="28"/>
          <w:szCs w:val="28"/>
        </w:rPr>
      </w:pPr>
    </w:p>
    <w:p w14:paraId="42FD6D4C" w14:textId="77777777" w:rsidR="00D13887" w:rsidRPr="00DE173C" w:rsidRDefault="00D13887" w:rsidP="00D13887">
      <w:pPr>
        <w:spacing w:line="360" w:lineRule="auto"/>
        <w:rPr>
          <w:rFonts w:ascii="Times New Roman" w:hAnsi="Times New Roman"/>
          <w:color w:val="404040"/>
          <w:sz w:val="28"/>
          <w:szCs w:val="28"/>
        </w:rPr>
      </w:pPr>
    </w:p>
    <w:p w14:paraId="0F56CA63" w14:textId="77777777" w:rsidR="00D13887" w:rsidRPr="00DE173C" w:rsidRDefault="00D13887" w:rsidP="00D13887">
      <w:pPr>
        <w:tabs>
          <w:tab w:val="left" w:pos="7530"/>
        </w:tabs>
        <w:spacing w:line="360" w:lineRule="auto"/>
        <w:jc w:val="both"/>
        <w:rPr>
          <w:rFonts w:ascii="Times New Roman" w:hAnsi="Times New Roman"/>
          <w:color w:val="404040"/>
          <w:sz w:val="28"/>
          <w:szCs w:val="28"/>
        </w:rPr>
      </w:pPr>
      <w:r w:rsidRPr="00DE173C">
        <w:rPr>
          <w:rFonts w:ascii="Times New Roman" w:hAnsi="Times New Roman"/>
          <w:color w:val="404040"/>
          <w:sz w:val="28"/>
          <w:szCs w:val="28"/>
        </w:rPr>
        <w:tab/>
      </w:r>
    </w:p>
    <w:p w14:paraId="0F9F0046" w14:textId="77777777" w:rsidR="00D13887" w:rsidRPr="00DE173C" w:rsidRDefault="00D13887" w:rsidP="00D13887">
      <w:pPr>
        <w:spacing w:line="360" w:lineRule="auto"/>
        <w:jc w:val="both"/>
        <w:rPr>
          <w:rFonts w:ascii="Times New Roman" w:hAnsi="Times New Roman"/>
          <w:color w:val="404040"/>
          <w:sz w:val="28"/>
          <w:szCs w:val="28"/>
        </w:rPr>
      </w:pPr>
    </w:p>
    <w:p w14:paraId="61DA3BC5" w14:textId="77777777" w:rsidR="00D13887" w:rsidRPr="00DE173C" w:rsidRDefault="00D13887" w:rsidP="00D13887">
      <w:pPr>
        <w:spacing w:line="360" w:lineRule="auto"/>
        <w:jc w:val="both"/>
        <w:rPr>
          <w:rFonts w:ascii="Times New Roman" w:hAnsi="Times New Roman"/>
          <w:color w:val="404040"/>
          <w:sz w:val="28"/>
          <w:szCs w:val="28"/>
        </w:rPr>
      </w:pPr>
    </w:p>
    <w:p w14:paraId="0C33D334" w14:textId="77777777" w:rsidR="00D13887" w:rsidRPr="00DE173C" w:rsidRDefault="00D13887" w:rsidP="00D13887">
      <w:pPr>
        <w:spacing w:line="360" w:lineRule="auto"/>
        <w:jc w:val="both"/>
        <w:rPr>
          <w:rFonts w:ascii="Times New Roman" w:hAnsi="Times New Roman"/>
          <w:color w:val="404040"/>
          <w:sz w:val="28"/>
          <w:szCs w:val="28"/>
        </w:rPr>
      </w:pPr>
    </w:p>
    <w:p w14:paraId="3B3A352D" w14:textId="77777777" w:rsidR="00D13887" w:rsidRPr="00DE173C" w:rsidRDefault="00D13887" w:rsidP="00D13887">
      <w:pPr>
        <w:spacing w:line="360" w:lineRule="auto"/>
        <w:jc w:val="both"/>
        <w:rPr>
          <w:rFonts w:ascii="Times New Roman" w:hAnsi="Times New Roman"/>
          <w:color w:val="404040"/>
          <w:sz w:val="28"/>
          <w:szCs w:val="28"/>
        </w:rPr>
      </w:pPr>
    </w:p>
    <w:p w14:paraId="4316DD88" w14:textId="77777777" w:rsidR="00D13887" w:rsidRPr="00DE173C" w:rsidRDefault="00D13887" w:rsidP="00D13887">
      <w:pPr>
        <w:spacing w:line="360" w:lineRule="auto"/>
        <w:jc w:val="both"/>
        <w:rPr>
          <w:rFonts w:ascii="Times New Roman" w:hAnsi="Times New Roman"/>
          <w:color w:val="404040"/>
          <w:sz w:val="28"/>
          <w:szCs w:val="28"/>
        </w:rPr>
      </w:pPr>
    </w:p>
    <w:p w14:paraId="0A400023" w14:textId="2C69DFF2" w:rsidR="004D6BF9" w:rsidRDefault="004D6BF9"/>
    <w:p w14:paraId="74C105ED" w14:textId="77777777" w:rsidR="004D6BF9" w:rsidRDefault="004D6BF9">
      <w:pPr>
        <w:spacing w:after="160" w:line="259" w:lineRule="auto"/>
      </w:pPr>
      <w:r>
        <w:br w:type="page"/>
      </w:r>
    </w:p>
    <w:p w14:paraId="2C0D4C16" w14:textId="7821A2F3" w:rsidR="004D6BF9" w:rsidRPr="009057DF" w:rsidRDefault="004D6BF9" w:rsidP="004D6BF9">
      <w:pPr>
        <w:widowControl w:val="0"/>
        <w:autoSpaceDE w:val="0"/>
        <w:autoSpaceDN w:val="0"/>
        <w:adjustRightInd w:val="0"/>
        <w:spacing w:before="100" w:after="119" w:line="240" w:lineRule="auto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  <w:r w:rsidRPr="009057DF">
        <w:rPr>
          <w:rFonts w:ascii="Times New Roman" w:hAnsi="Times New Roman"/>
          <w:b/>
          <w:color w:val="000000" w:themeColor="text1"/>
          <w:sz w:val="32"/>
          <w:szCs w:val="32"/>
        </w:rPr>
        <w:lastRenderedPageBreak/>
        <w:t>1. Целевой раздел</w:t>
      </w:r>
    </w:p>
    <w:p w14:paraId="152CAC8E" w14:textId="77777777" w:rsidR="004D6BF9" w:rsidRPr="009057DF" w:rsidRDefault="004D6BF9" w:rsidP="004D6BF9">
      <w:pPr>
        <w:widowControl w:val="0"/>
        <w:autoSpaceDE w:val="0"/>
        <w:autoSpaceDN w:val="0"/>
        <w:adjustRightInd w:val="0"/>
        <w:spacing w:before="100"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9057DF">
        <w:rPr>
          <w:rFonts w:ascii="Times New Roman" w:hAnsi="Times New Roman"/>
          <w:b/>
          <w:color w:val="000000" w:themeColor="text1"/>
          <w:sz w:val="28"/>
          <w:szCs w:val="28"/>
        </w:rPr>
        <w:t>1.1. Пояснительная записка</w:t>
      </w:r>
    </w:p>
    <w:p w14:paraId="1C98239A" w14:textId="77777777" w:rsidR="004D6BF9" w:rsidRPr="004D6BF9" w:rsidRDefault="004D6BF9" w:rsidP="004D6BF9">
      <w:pPr>
        <w:pStyle w:val="c26"/>
        <w:shd w:val="clear" w:color="auto" w:fill="FFFFFF"/>
        <w:spacing w:before="0" w:beforeAutospacing="0" w:after="0" w:afterAutospacing="0"/>
        <w:ind w:firstLine="709"/>
        <w:jc w:val="both"/>
        <w:rPr>
          <w:rFonts w:ascii="Calibri" w:hAnsi="Calibri"/>
          <w:color w:val="000000" w:themeColor="text1"/>
          <w:sz w:val="28"/>
          <w:szCs w:val="28"/>
        </w:rPr>
      </w:pPr>
      <w:r w:rsidRPr="004D6BF9">
        <w:rPr>
          <w:rStyle w:val="c17"/>
          <w:color w:val="000000" w:themeColor="text1"/>
          <w:sz w:val="28"/>
          <w:szCs w:val="28"/>
        </w:rPr>
        <w:t>Возможности иностранного языка как учебного предмета в реализации стратегической направленности детского сада на развитие личности поистине уникальны. Известно, что дошкольный возраст является благоприятным для усвоения иностранного языка, так как у маленького ребёнка прекрасно развита долговременная память.</w:t>
      </w:r>
    </w:p>
    <w:p w14:paraId="781B6D1F" w14:textId="12FBA4E0" w:rsidR="004D6BF9" w:rsidRPr="004D6BF9" w:rsidRDefault="004D6BF9" w:rsidP="004D6BF9">
      <w:pPr>
        <w:pStyle w:val="c26"/>
        <w:shd w:val="clear" w:color="auto" w:fill="FFFFFF"/>
        <w:spacing w:before="0" w:beforeAutospacing="0" w:after="0" w:afterAutospacing="0"/>
        <w:ind w:firstLine="709"/>
        <w:jc w:val="both"/>
        <w:rPr>
          <w:rFonts w:ascii="Calibri" w:hAnsi="Calibri"/>
          <w:color w:val="000000" w:themeColor="text1"/>
          <w:sz w:val="28"/>
          <w:szCs w:val="28"/>
        </w:rPr>
      </w:pPr>
      <w:r w:rsidRPr="004D6BF9">
        <w:rPr>
          <w:rStyle w:val="c17"/>
          <w:color w:val="000000" w:themeColor="text1"/>
          <w:sz w:val="28"/>
          <w:szCs w:val="28"/>
        </w:rPr>
        <w:t>Настоящая программа предназначена для детей старш</w:t>
      </w:r>
      <w:r>
        <w:rPr>
          <w:rStyle w:val="c17"/>
          <w:color w:val="000000" w:themeColor="text1"/>
          <w:sz w:val="28"/>
          <w:szCs w:val="28"/>
        </w:rPr>
        <w:t>их</w:t>
      </w:r>
      <w:r w:rsidRPr="004D6BF9">
        <w:rPr>
          <w:rStyle w:val="c17"/>
          <w:color w:val="000000" w:themeColor="text1"/>
          <w:sz w:val="28"/>
          <w:szCs w:val="28"/>
        </w:rPr>
        <w:t xml:space="preserve"> групп детского сада (5-6 лет). В этом возрасте </w:t>
      </w:r>
      <w:r w:rsidR="00423BB5">
        <w:rPr>
          <w:rStyle w:val="c17"/>
          <w:color w:val="000000" w:themeColor="text1"/>
          <w:sz w:val="28"/>
          <w:szCs w:val="28"/>
        </w:rPr>
        <w:t xml:space="preserve">у </w:t>
      </w:r>
      <w:r w:rsidR="00423BB5" w:rsidRPr="004D6BF9">
        <w:rPr>
          <w:rStyle w:val="c17"/>
          <w:color w:val="000000" w:themeColor="text1"/>
          <w:sz w:val="28"/>
          <w:szCs w:val="28"/>
        </w:rPr>
        <w:t>ребёнка</w:t>
      </w:r>
      <w:r w:rsidR="00423BB5">
        <w:rPr>
          <w:rStyle w:val="c17"/>
          <w:color w:val="000000" w:themeColor="text1"/>
          <w:sz w:val="28"/>
          <w:szCs w:val="28"/>
        </w:rPr>
        <w:t xml:space="preserve"> </w:t>
      </w:r>
      <w:r w:rsidRPr="004D6BF9">
        <w:rPr>
          <w:rStyle w:val="c17"/>
          <w:color w:val="000000" w:themeColor="text1"/>
          <w:sz w:val="28"/>
          <w:szCs w:val="28"/>
        </w:rPr>
        <w:t>появляется способность к целенаправленной деятельности, он овладевает достаточным лексическим запасом и запасом речевых моделей для удовлетворения своих коммуникативных нужд.</w:t>
      </w:r>
    </w:p>
    <w:p w14:paraId="71E08529" w14:textId="3E521C99" w:rsidR="004D6BF9" w:rsidRPr="00423BB5" w:rsidRDefault="004D6BF9" w:rsidP="00423BB5">
      <w:pPr>
        <w:autoSpaceDE w:val="0"/>
        <w:autoSpaceDN w:val="0"/>
        <w:adjustRightInd w:val="0"/>
        <w:spacing w:after="0" w:line="240" w:lineRule="auto"/>
        <w:ind w:firstLine="39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D6BF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ополнительная общеразвивающая программа «Английский</w:t>
      </w:r>
      <w:r w:rsidR="005D1B9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язык для</w:t>
      </w:r>
      <w:r w:rsidRPr="004D6BF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малыш</w:t>
      </w:r>
      <w:r w:rsidR="005D1B9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ей</w:t>
      </w:r>
      <w:r w:rsidRPr="004D6BF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» (далее - Программа) разработана в соответствии с Федеральным законом от 29.12.2012 г. № 273-ФЗ «Об образовании в Российской Федерации», приказом Министерства просвещения РФ от 09.11.2018г. № 196 «Об утверждении порядка организации и осуществления образовательной деятельности по дополнительным общеобразовательным программам». </w:t>
      </w:r>
      <w:r w:rsidRPr="00A8619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оставителем программы является</w:t>
      </w:r>
      <w:r w:rsidR="00A8619C" w:rsidRPr="00A8619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старший воспитатель </w:t>
      </w:r>
      <w:proofErr w:type="spellStart"/>
      <w:proofErr w:type="gramStart"/>
      <w:r w:rsidR="00A8619C" w:rsidRPr="00A8619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Галузина</w:t>
      </w:r>
      <w:proofErr w:type="spellEnd"/>
      <w:r w:rsidR="00A8619C" w:rsidRPr="00A8619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Е.В.</w:t>
      </w:r>
      <w:proofErr w:type="gramEnd"/>
      <w:r w:rsidR="00A8619C" w:rsidRPr="00A8619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и педагог дополнительного образования Фролова С.В.</w:t>
      </w:r>
      <w:r w:rsidRPr="00A8619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4D6BF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Методической основой созданной программы явилась учебно-методическая разработка </w:t>
      </w:r>
      <w:r w:rsidRPr="004D6BF9">
        <w:rPr>
          <w:rFonts w:ascii="Times New Roman" w:hAnsi="Times New Roman"/>
          <w:color w:val="000000" w:themeColor="text1"/>
          <w:sz w:val="28"/>
          <w:szCs w:val="28"/>
        </w:rPr>
        <w:t xml:space="preserve">«Английский для малышей» Шишковой И.А. и </w:t>
      </w:r>
      <w:proofErr w:type="spellStart"/>
      <w:r w:rsidRPr="004D6BF9">
        <w:rPr>
          <w:rFonts w:ascii="Times New Roman" w:hAnsi="Times New Roman"/>
          <w:color w:val="000000" w:themeColor="text1"/>
          <w:sz w:val="28"/>
          <w:szCs w:val="28"/>
        </w:rPr>
        <w:t>Вербовской</w:t>
      </w:r>
      <w:proofErr w:type="spellEnd"/>
      <w:r w:rsidRPr="004D6BF9">
        <w:rPr>
          <w:rFonts w:ascii="Times New Roman" w:hAnsi="Times New Roman"/>
          <w:color w:val="000000" w:themeColor="text1"/>
          <w:sz w:val="28"/>
          <w:szCs w:val="28"/>
        </w:rPr>
        <w:t xml:space="preserve"> М.Е. под редакцией </w:t>
      </w:r>
      <w:proofErr w:type="spellStart"/>
      <w:r w:rsidRPr="004D6BF9">
        <w:rPr>
          <w:rFonts w:ascii="Times New Roman" w:hAnsi="Times New Roman"/>
          <w:color w:val="000000" w:themeColor="text1"/>
          <w:sz w:val="28"/>
          <w:szCs w:val="28"/>
        </w:rPr>
        <w:t>Н.А.Бонк</w:t>
      </w:r>
      <w:proofErr w:type="spellEnd"/>
      <w:r w:rsidRPr="004D6BF9">
        <w:rPr>
          <w:rFonts w:ascii="Times New Roman" w:hAnsi="Times New Roman"/>
          <w:color w:val="000000" w:themeColor="text1"/>
          <w:sz w:val="28"/>
          <w:szCs w:val="28"/>
        </w:rPr>
        <w:t xml:space="preserve">, 2017. </w:t>
      </w:r>
    </w:p>
    <w:p w14:paraId="4D617340" w14:textId="481025F6" w:rsidR="004D6BF9" w:rsidRPr="004D6BF9" w:rsidRDefault="004D6BF9" w:rsidP="00423BB5">
      <w:pPr>
        <w:widowControl w:val="0"/>
        <w:autoSpaceDE w:val="0"/>
        <w:autoSpaceDN w:val="0"/>
        <w:adjustRightInd w:val="0"/>
        <w:spacing w:before="100" w:after="119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u w:val="single"/>
        </w:rPr>
      </w:pPr>
      <w:r w:rsidRPr="004D6BF9">
        <w:rPr>
          <w:rFonts w:ascii="Times New Roman" w:hAnsi="Times New Roman"/>
          <w:color w:val="000000" w:themeColor="text1"/>
          <w:sz w:val="28"/>
          <w:szCs w:val="28"/>
        </w:rPr>
        <w:t xml:space="preserve">Возраст детей, участвующих в реализации дополнительной общеразвивающей программы: </w:t>
      </w:r>
      <w:r w:rsidRPr="00EB4953">
        <w:rPr>
          <w:rFonts w:ascii="Times New Roman" w:hAnsi="Times New Roman"/>
          <w:b/>
          <w:iCs/>
          <w:color w:val="000000" w:themeColor="text1"/>
          <w:sz w:val="28"/>
          <w:szCs w:val="28"/>
        </w:rPr>
        <w:t>5-6 лет.</w:t>
      </w:r>
    </w:p>
    <w:p w14:paraId="2E8F33BF" w14:textId="12F9FD8A" w:rsidR="004D6BF9" w:rsidRDefault="004D6BF9" w:rsidP="00423BB5">
      <w:pPr>
        <w:widowControl w:val="0"/>
        <w:autoSpaceDE w:val="0"/>
        <w:autoSpaceDN w:val="0"/>
        <w:adjustRightInd w:val="0"/>
        <w:spacing w:before="100" w:after="119" w:line="240" w:lineRule="auto"/>
        <w:ind w:firstLine="709"/>
        <w:jc w:val="both"/>
        <w:rPr>
          <w:rFonts w:ascii="Times New Roman" w:hAnsi="Times New Roman"/>
          <w:b/>
          <w:i/>
          <w:color w:val="000000" w:themeColor="text1"/>
          <w:sz w:val="28"/>
          <w:szCs w:val="28"/>
          <w:u w:val="single"/>
        </w:rPr>
      </w:pPr>
      <w:r w:rsidRPr="004D6BF9">
        <w:rPr>
          <w:rFonts w:ascii="Times New Roman" w:hAnsi="Times New Roman"/>
          <w:color w:val="000000" w:themeColor="text1"/>
          <w:sz w:val="28"/>
          <w:szCs w:val="28"/>
        </w:rPr>
        <w:t xml:space="preserve">Срок реализации дополнительной общеразвивающей программы: </w:t>
      </w:r>
      <w:r w:rsidRPr="00EB4953">
        <w:rPr>
          <w:rFonts w:ascii="Times New Roman" w:hAnsi="Times New Roman"/>
          <w:b/>
          <w:iCs/>
          <w:color w:val="000000" w:themeColor="text1"/>
          <w:sz w:val="28"/>
          <w:szCs w:val="28"/>
        </w:rPr>
        <w:t>1 год.</w:t>
      </w:r>
    </w:p>
    <w:p w14:paraId="41D5277F" w14:textId="675DCA53" w:rsidR="00AA3A30" w:rsidRPr="00313ACA" w:rsidRDefault="00AA3A30" w:rsidP="00AA3A3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B4953">
        <w:rPr>
          <w:rFonts w:ascii="Times New Roman" w:hAnsi="Times New Roman"/>
          <w:b/>
          <w:sz w:val="28"/>
          <w:szCs w:val="28"/>
        </w:rPr>
        <w:t xml:space="preserve">Актуальность </w:t>
      </w:r>
      <w:r w:rsidR="00EB4953" w:rsidRPr="00EB4953">
        <w:rPr>
          <w:rFonts w:ascii="Times New Roman" w:hAnsi="Times New Roman"/>
          <w:b/>
          <w:sz w:val="28"/>
          <w:szCs w:val="28"/>
        </w:rPr>
        <w:t>П</w:t>
      </w:r>
      <w:r w:rsidRPr="00EB4953">
        <w:rPr>
          <w:rFonts w:ascii="Times New Roman" w:hAnsi="Times New Roman"/>
          <w:b/>
          <w:sz w:val="28"/>
          <w:szCs w:val="28"/>
        </w:rPr>
        <w:t>рограммы:</w:t>
      </w:r>
      <w:r w:rsidR="00EB4953" w:rsidRPr="00EB4953">
        <w:rPr>
          <w:rFonts w:ascii="Times New Roman" w:hAnsi="Times New Roman"/>
          <w:b/>
          <w:sz w:val="28"/>
          <w:szCs w:val="28"/>
        </w:rPr>
        <w:t xml:space="preserve"> </w:t>
      </w:r>
      <w:r w:rsidRPr="00313ACA">
        <w:rPr>
          <w:rFonts w:ascii="Times New Roman" w:hAnsi="Times New Roman"/>
          <w:sz w:val="28"/>
          <w:szCs w:val="28"/>
        </w:rPr>
        <w:t>знание иностранных языков является неотъемлемым навыком в современном мире. В связи с этим возникает актуальность обучения языкам в дошкольном возрасте. Гибкость механизма запоминания, отсутствие языкового барьера объясняет относительную легкость осваивания иностранных языков у детей по сравнению с взрослыми. Способность усваивать информацию у детей гораздо выше, чем у взрослых.</w:t>
      </w:r>
    </w:p>
    <w:p w14:paraId="0CCA8BCB" w14:textId="0D3DA372" w:rsidR="00AA3A30" w:rsidRDefault="00AA3A30" w:rsidP="00AA3A30">
      <w:pPr>
        <w:widowControl w:val="0"/>
        <w:autoSpaceDE w:val="0"/>
        <w:autoSpaceDN w:val="0"/>
        <w:adjustRightInd w:val="0"/>
        <w:spacing w:before="100" w:after="10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3A30">
        <w:rPr>
          <w:rFonts w:ascii="Times New Roman" w:hAnsi="Times New Roman"/>
          <w:b/>
          <w:bCs/>
          <w:color w:val="000000" w:themeColor="text1"/>
          <w:sz w:val="28"/>
          <w:szCs w:val="28"/>
        </w:rPr>
        <w:t>Цель Программы</w:t>
      </w:r>
      <w:r w:rsidRPr="00AA3A30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о</w:t>
      </w:r>
      <w:r w:rsidRPr="00AA3A30">
        <w:rPr>
          <w:rFonts w:ascii="Times New Roman" w:hAnsi="Times New Roman"/>
          <w:sz w:val="28"/>
          <w:szCs w:val="28"/>
        </w:rPr>
        <w:t>сновной целью курса является формирование интереса у детей к изучению английского языка посредством ознакомления детей с лексикой, доступной и соответствующей их уровню развития, введения элементарных языковых конструкций. </w:t>
      </w:r>
    </w:p>
    <w:p w14:paraId="5E898ED6" w14:textId="629C68CA" w:rsidR="00AA3A30" w:rsidRPr="00AA3A30" w:rsidRDefault="00AA3A30" w:rsidP="00EB4953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color w:val="000000"/>
          <w:sz w:val="20"/>
          <w:szCs w:val="20"/>
          <w:lang w:eastAsia="ru-RU"/>
        </w:rPr>
      </w:pPr>
      <w:r w:rsidRPr="00AA3A3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Задачи</w:t>
      </w:r>
      <w:r w:rsidR="00EB4953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Программы</w:t>
      </w:r>
      <w:r w:rsidRPr="00AA3A3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:</w:t>
      </w:r>
    </w:p>
    <w:p w14:paraId="5E399A75" w14:textId="77777777" w:rsidR="00AA3A30" w:rsidRPr="00AA3A30" w:rsidRDefault="00AA3A30" w:rsidP="00AA3A30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0"/>
          <w:szCs w:val="20"/>
          <w:lang w:eastAsia="ru-RU"/>
        </w:rPr>
      </w:pPr>
      <w:r w:rsidRPr="00AA3A30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 Образовательные:</w:t>
      </w:r>
    </w:p>
    <w:p w14:paraId="62E757DD" w14:textId="77777777" w:rsidR="00AA3A30" w:rsidRPr="00AA3A30" w:rsidRDefault="00AA3A30" w:rsidP="00AA3A30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eastAsia="Times New Roman" w:cs="Arial"/>
          <w:color w:val="000000"/>
          <w:sz w:val="20"/>
          <w:szCs w:val="20"/>
          <w:lang w:eastAsia="ru-RU"/>
        </w:rPr>
      </w:pPr>
      <w:r w:rsidRPr="00AA3A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общить ребенка к самостоятельному решению коммуникативных задач на английском языке в рамках изученной тематики;</w:t>
      </w:r>
    </w:p>
    <w:p w14:paraId="60229F90" w14:textId="301149F5" w:rsidR="00AA3A30" w:rsidRPr="00AA3A30" w:rsidRDefault="00AA3A30" w:rsidP="00AA3A30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eastAsia="Times New Roman" w:cs="Arial"/>
          <w:color w:val="000000"/>
          <w:sz w:val="20"/>
          <w:szCs w:val="20"/>
          <w:lang w:eastAsia="ru-RU"/>
        </w:rPr>
      </w:pPr>
      <w:r w:rsidRPr="00AA3A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формировать </w:t>
      </w:r>
      <w:r w:rsidR="009B2AA6" w:rsidRPr="00AA3A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 воспитанников</w:t>
      </w:r>
      <w:r w:rsidRPr="00AA3A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ечевую, языковую, социокультурную компетенцию;</w:t>
      </w:r>
    </w:p>
    <w:p w14:paraId="2B502ED5" w14:textId="77777777" w:rsidR="00AA3A30" w:rsidRPr="00AA3A30" w:rsidRDefault="00AA3A30" w:rsidP="00AA3A30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eastAsia="Times New Roman" w:cs="Arial"/>
          <w:color w:val="000000"/>
          <w:sz w:val="20"/>
          <w:szCs w:val="20"/>
          <w:lang w:eastAsia="ru-RU"/>
        </w:rPr>
      </w:pPr>
      <w:r w:rsidRPr="00AA3A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знакомить с элементарной диалогической и монологической речью;</w:t>
      </w:r>
    </w:p>
    <w:p w14:paraId="3E215AD9" w14:textId="77777777" w:rsidR="00AA3A30" w:rsidRPr="00AA3A30" w:rsidRDefault="00AA3A30" w:rsidP="00AA3A30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eastAsia="Times New Roman" w:cs="Arial"/>
          <w:color w:val="000000"/>
          <w:sz w:val="20"/>
          <w:szCs w:val="20"/>
          <w:lang w:eastAsia="ru-RU"/>
        </w:rPr>
      </w:pPr>
      <w:r w:rsidRPr="00AA3A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вивать элементарные языковые навыки и умения;</w:t>
      </w:r>
    </w:p>
    <w:p w14:paraId="20A71CE3" w14:textId="77777777" w:rsidR="00AA3A30" w:rsidRPr="00AA3A30" w:rsidRDefault="00AA3A30" w:rsidP="00AA3A30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eastAsia="Times New Roman" w:cs="Arial"/>
          <w:color w:val="000000"/>
          <w:sz w:val="20"/>
          <w:szCs w:val="20"/>
          <w:lang w:eastAsia="ru-RU"/>
        </w:rPr>
      </w:pPr>
      <w:r w:rsidRPr="00AA3A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ормировать умения понимать несложные команды учителя и реагировать на ряд элементарных вопросов;</w:t>
      </w:r>
    </w:p>
    <w:p w14:paraId="460BF313" w14:textId="77777777" w:rsidR="00AA3A30" w:rsidRPr="00AA3A30" w:rsidRDefault="00AA3A30" w:rsidP="00AA3A30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eastAsia="Times New Roman" w:cs="Arial"/>
          <w:color w:val="000000"/>
          <w:sz w:val="20"/>
          <w:szCs w:val="20"/>
          <w:lang w:eastAsia="ru-RU"/>
        </w:rPr>
      </w:pPr>
      <w:r w:rsidRPr="00AA3A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знакомить с основными звуками фонетического строя языка;</w:t>
      </w:r>
    </w:p>
    <w:p w14:paraId="53790C19" w14:textId="77777777" w:rsidR="00AA3A30" w:rsidRPr="00AA3A30" w:rsidRDefault="00AA3A30" w:rsidP="00AA3A30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eastAsia="Times New Roman" w:cs="Arial"/>
          <w:color w:val="000000"/>
          <w:sz w:val="20"/>
          <w:szCs w:val="20"/>
          <w:lang w:eastAsia="ru-RU"/>
        </w:rPr>
      </w:pPr>
      <w:r w:rsidRPr="00AA3A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вивать языковую память (фотографическую, образную, графическую, словесную) и творческие способности;</w:t>
      </w:r>
    </w:p>
    <w:p w14:paraId="65D20002" w14:textId="77777777" w:rsidR="00AA3A30" w:rsidRPr="00AA3A30" w:rsidRDefault="00AA3A30" w:rsidP="00AA3A30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eastAsia="Times New Roman" w:cs="Arial"/>
          <w:color w:val="000000"/>
          <w:sz w:val="20"/>
          <w:szCs w:val="20"/>
          <w:lang w:eastAsia="ru-RU"/>
        </w:rPr>
      </w:pPr>
      <w:r w:rsidRPr="00AA3A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ормировать навыки понимания элементарных языковых явлений и умения сопоставлять простые целостные конструкции как блок на родном языке в сравнении с изучаемым.</w:t>
      </w:r>
    </w:p>
    <w:p w14:paraId="44574044" w14:textId="77777777" w:rsidR="00AA3A30" w:rsidRPr="00AA3A30" w:rsidRDefault="00AA3A30" w:rsidP="00AA3A30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0"/>
          <w:szCs w:val="20"/>
          <w:lang w:eastAsia="ru-RU"/>
        </w:rPr>
      </w:pPr>
      <w:r w:rsidRPr="00AA3A30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Развивающие:</w:t>
      </w:r>
    </w:p>
    <w:p w14:paraId="62494DFD" w14:textId="77777777" w:rsidR="00AA3A30" w:rsidRPr="00AA3A30" w:rsidRDefault="00AA3A30" w:rsidP="00AA3A30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eastAsia="Times New Roman" w:cs="Arial"/>
          <w:color w:val="000000"/>
          <w:sz w:val="20"/>
          <w:szCs w:val="20"/>
          <w:lang w:eastAsia="ru-RU"/>
        </w:rPr>
      </w:pPr>
      <w:r w:rsidRPr="00AA3A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вивать мышление, память, воображение, волю;</w:t>
      </w:r>
    </w:p>
    <w:p w14:paraId="3141C238" w14:textId="77777777" w:rsidR="00AA3A30" w:rsidRPr="00AA3A30" w:rsidRDefault="00AA3A30" w:rsidP="00AA3A30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eastAsia="Times New Roman" w:cs="Arial"/>
          <w:color w:val="000000"/>
          <w:sz w:val="20"/>
          <w:szCs w:val="20"/>
          <w:lang w:eastAsia="ru-RU"/>
        </w:rPr>
      </w:pPr>
      <w:r w:rsidRPr="00AA3A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сширять кругозор воспитанников;</w:t>
      </w:r>
    </w:p>
    <w:p w14:paraId="42C4B9FB" w14:textId="77777777" w:rsidR="00AA3A30" w:rsidRPr="00AA3A30" w:rsidRDefault="00AA3A30" w:rsidP="00AA3A30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eastAsia="Times New Roman" w:cs="Arial"/>
          <w:color w:val="000000"/>
          <w:sz w:val="20"/>
          <w:szCs w:val="20"/>
          <w:lang w:eastAsia="ru-RU"/>
        </w:rPr>
      </w:pPr>
      <w:r w:rsidRPr="00AA3A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ормировать мотивацию к познанию и творчеству;</w:t>
      </w:r>
    </w:p>
    <w:p w14:paraId="101FB1A5" w14:textId="77777777" w:rsidR="00AA3A30" w:rsidRPr="00AA3A30" w:rsidRDefault="00AA3A30" w:rsidP="00AA3A30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eastAsia="Times New Roman" w:cs="Arial"/>
          <w:color w:val="000000"/>
          <w:sz w:val="20"/>
          <w:szCs w:val="20"/>
          <w:lang w:eastAsia="ru-RU"/>
        </w:rPr>
      </w:pPr>
      <w:r w:rsidRPr="00AA3A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знакомить с культурой, традициями и обычаями страны изучаемого языка;</w:t>
      </w:r>
    </w:p>
    <w:p w14:paraId="2AEECA27" w14:textId="77777777" w:rsidR="00AA3A30" w:rsidRPr="00AA3A30" w:rsidRDefault="00AA3A30" w:rsidP="00AA3A30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eastAsia="Times New Roman" w:cs="Arial"/>
          <w:color w:val="000000"/>
          <w:sz w:val="20"/>
          <w:szCs w:val="20"/>
          <w:lang w:eastAsia="ru-RU"/>
        </w:rPr>
      </w:pPr>
      <w:r w:rsidRPr="00AA3A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вивать фонематический слух;</w:t>
      </w:r>
    </w:p>
    <w:p w14:paraId="1C03E63C" w14:textId="77777777" w:rsidR="009B2AA6" w:rsidRPr="009B2AA6" w:rsidRDefault="009B2AA6" w:rsidP="009B2AA6">
      <w:pPr>
        <w:spacing w:after="0" w:line="240" w:lineRule="auto"/>
        <w:rPr>
          <w:rFonts w:ascii="Times New Roman" w:hAnsi="Times New Roman"/>
          <w:b/>
          <w:bCs/>
          <w:i/>
          <w:color w:val="000000" w:themeColor="text1"/>
          <w:sz w:val="28"/>
          <w:szCs w:val="28"/>
        </w:rPr>
      </w:pPr>
      <w:r w:rsidRPr="009B2AA6">
        <w:rPr>
          <w:rFonts w:ascii="Times New Roman" w:hAnsi="Times New Roman"/>
          <w:b/>
          <w:bCs/>
          <w:i/>
          <w:color w:val="000000" w:themeColor="text1"/>
          <w:sz w:val="28"/>
          <w:szCs w:val="28"/>
        </w:rPr>
        <w:t>Воспитательные:</w:t>
      </w:r>
    </w:p>
    <w:p w14:paraId="5CA45526" w14:textId="608189C3" w:rsidR="009B2AA6" w:rsidRPr="009B2AA6" w:rsidRDefault="009B2AA6" w:rsidP="009B2AA6">
      <w:pPr>
        <w:pStyle w:val="a8"/>
        <w:numPr>
          <w:ilvl w:val="0"/>
          <w:numId w:val="2"/>
        </w:num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9B2AA6">
        <w:rPr>
          <w:rFonts w:ascii="Times New Roman" w:hAnsi="Times New Roman"/>
          <w:color w:val="000000" w:themeColor="text1"/>
          <w:sz w:val="28"/>
          <w:szCs w:val="28"/>
        </w:rPr>
        <w:t>воспитание у детей устойчивого интереса к изучению нового языка;</w:t>
      </w:r>
    </w:p>
    <w:p w14:paraId="27638C57" w14:textId="59310625" w:rsidR="009B2AA6" w:rsidRPr="009B2AA6" w:rsidRDefault="009B2AA6" w:rsidP="009B2AA6">
      <w:pPr>
        <w:pStyle w:val="a8"/>
        <w:numPr>
          <w:ilvl w:val="0"/>
          <w:numId w:val="2"/>
        </w:num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9B2AA6">
        <w:rPr>
          <w:rFonts w:ascii="Times New Roman" w:hAnsi="Times New Roman"/>
          <w:color w:val="000000" w:themeColor="text1"/>
          <w:sz w:val="28"/>
          <w:szCs w:val="28"/>
        </w:rPr>
        <w:t>способствовать формированию самоуважения и взаимоуважения;</w:t>
      </w:r>
    </w:p>
    <w:p w14:paraId="310BB0E9" w14:textId="6233BA59" w:rsidR="009B2AA6" w:rsidRPr="009B2AA6" w:rsidRDefault="009B2AA6" w:rsidP="009B2AA6">
      <w:pPr>
        <w:pStyle w:val="a8"/>
        <w:numPr>
          <w:ilvl w:val="0"/>
          <w:numId w:val="2"/>
        </w:num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9B2AA6">
        <w:rPr>
          <w:rFonts w:ascii="Times New Roman" w:hAnsi="Times New Roman"/>
          <w:color w:val="000000" w:themeColor="text1"/>
          <w:sz w:val="28"/>
          <w:szCs w:val="28"/>
        </w:rPr>
        <w:t>воспитание дружелюбного отношения к представителям других стран;</w:t>
      </w:r>
    </w:p>
    <w:p w14:paraId="288EA32D" w14:textId="6F97D099" w:rsidR="009B2AA6" w:rsidRDefault="009B2AA6" w:rsidP="009B2AA6">
      <w:pPr>
        <w:pStyle w:val="a8"/>
        <w:numPr>
          <w:ilvl w:val="0"/>
          <w:numId w:val="2"/>
        </w:num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9B2AA6">
        <w:rPr>
          <w:rFonts w:ascii="Times New Roman" w:hAnsi="Times New Roman"/>
          <w:color w:val="000000" w:themeColor="text1"/>
          <w:sz w:val="28"/>
          <w:szCs w:val="28"/>
        </w:rPr>
        <w:t>воспитание и развитие личности посредством приобщения к культуре англоязычных стран с помощью детского фольклора.</w:t>
      </w:r>
    </w:p>
    <w:p w14:paraId="6B6F3179" w14:textId="77777777" w:rsidR="00BD5CD3" w:rsidRPr="008800B3" w:rsidRDefault="00BD5CD3" w:rsidP="00BD5CD3">
      <w:pPr>
        <w:spacing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8800B3">
        <w:rPr>
          <w:rFonts w:ascii="Times New Roman" w:hAnsi="Times New Roman"/>
          <w:b/>
          <w:color w:val="000000" w:themeColor="text1"/>
          <w:sz w:val="28"/>
          <w:szCs w:val="28"/>
        </w:rPr>
        <w:t>1.2. Планируемые результаты</w:t>
      </w:r>
    </w:p>
    <w:p w14:paraId="11FA8B79" w14:textId="2507B9EC" w:rsidR="00BD5CD3" w:rsidRPr="008800B3" w:rsidRDefault="00BD5CD3" w:rsidP="00BD5CD3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800B3">
        <w:rPr>
          <w:rFonts w:ascii="Times New Roman" w:hAnsi="Times New Roman"/>
          <w:color w:val="000000" w:themeColor="text1"/>
          <w:sz w:val="28"/>
          <w:szCs w:val="28"/>
        </w:rPr>
        <w:t xml:space="preserve">У детей формируются навыки самоанализа, </w:t>
      </w:r>
      <w:proofErr w:type="spellStart"/>
      <w:r w:rsidRPr="008800B3">
        <w:rPr>
          <w:rFonts w:ascii="Times New Roman" w:hAnsi="Times New Roman"/>
          <w:color w:val="000000" w:themeColor="text1"/>
          <w:sz w:val="28"/>
          <w:szCs w:val="28"/>
        </w:rPr>
        <w:t>саморегуляции</w:t>
      </w:r>
      <w:proofErr w:type="spellEnd"/>
      <w:r w:rsidRPr="008800B3">
        <w:rPr>
          <w:rFonts w:ascii="Times New Roman" w:hAnsi="Times New Roman"/>
          <w:color w:val="000000" w:themeColor="text1"/>
          <w:sz w:val="28"/>
          <w:szCs w:val="28"/>
        </w:rPr>
        <w:t xml:space="preserve"> своих действий;</w:t>
      </w:r>
    </w:p>
    <w:p w14:paraId="53C56358" w14:textId="77777777" w:rsidR="00BD5CD3" w:rsidRPr="008800B3" w:rsidRDefault="00BD5CD3" w:rsidP="00BD5CD3">
      <w:pPr>
        <w:pStyle w:val="4"/>
        <w:numPr>
          <w:ilvl w:val="0"/>
          <w:numId w:val="4"/>
        </w:numPr>
        <w:shd w:val="clear" w:color="auto" w:fill="auto"/>
        <w:spacing w:before="0" w:line="240" w:lineRule="auto"/>
        <w:rPr>
          <w:color w:val="000000" w:themeColor="text1"/>
          <w:sz w:val="28"/>
          <w:szCs w:val="28"/>
        </w:rPr>
      </w:pPr>
      <w:r w:rsidRPr="008800B3">
        <w:rPr>
          <w:color w:val="000000" w:themeColor="text1"/>
          <w:sz w:val="28"/>
          <w:szCs w:val="28"/>
        </w:rPr>
        <w:t>Развитие навыков понимания элементарных языковых явлений, умения сопоставлять целостные языковые конструкции;</w:t>
      </w:r>
    </w:p>
    <w:p w14:paraId="5680FE42" w14:textId="04BEACCA" w:rsidR="00BD5CD3" w:rsidRPr="008800B3" w:rsidRDefault="00BD5CD3" w:rsidP="00BD5CD3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8800B3">
        <w:rPr>
          <w:rFonts w:ascii="Times New Roman" w:hAnsi="Times New Roman"/>
          <w:color w:val="000000" w:themeColor="text1"/>
          <w:sz w:val="28"/>
          <w:szCs w:val="28"/>
        </w:rPr>
        <w:t>Удерживать в памяти звуковые цепочки разной длины (от отдельных слов до песен, стихов, игр);</w:t>
      </w:r>
    </w:p>
    <w:p w14:paraId="7ECDF21D" w14:textId="220A06C8" w:rsidR="00BD5CD3" w:rsidRPr="008800B3" w:rsidRDefault="00BD5CD3" w:rsidP="00BD5CD3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8800B3">
        <w:rPr>
          <w:rFonts w:ascii="Times New Roman" w:hAnsi="Times New Roman"/>
          <w:color w:val="000000" w:themeColor="text1"/>
          <w:sz w:val="28"/>
          <w:szCs w:val="28"/>
        </w:rPr>
        <w:t>Понимать с опорой на наглядность, жесты, эмоции содержание небольших стихов, песен, рифмовок, сказок, рассказов;</w:t>
      </w:r>
    </w:p>
    <w:p w14:paraId="3DCE50C0" w14:textId="77777777" w:rsidR="00BD5CD3" w:rsidRPr="008800B3" w:rsidRDefault="00BD5CD3" w:rsidP="00BD5CD3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800B3">
        <w:rPr>
          <w:rFonts w:ascii="Times New Roman" w:hAnsi="Times New Roman"/>
          <w:color w:val="000000" w:themeColor="text1"/>
          <w:sz w:val="28"/>
          <w:szCs w:val="28"/>
        </w:rPr>
        <w:t>В играх развивается воображение, наблюдательность, чувство коллективизма.</w:t>
      </w:r>
    </w:p>
    <w:p w14:paraId="2EFCA64D" w14:textId="77777777" w:rsidR="00BD5CD3" w:rsidRPr="008800B3" w:rsidRDefault="00BD5CD3" w:rsidP="00BD5CD3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800B3">
        <w:rPr>
          <w:rFonts w:ascii="Times New Roman" w:hAnsi="Times New Roman"/>
          <w:color w:val="000000" w:themeColor="text1"/>
          <w:sz w:val="28"/>
          <w:szCs w:val="28"/>
        </w:rPr>
        <w:t>Дети осваивают культуру общения с взрослыми и сверстниками, умение слушать педагога.</w:t>
      </w:r>
    </w:p>
    <w:p w14:paraId="2D849591" w14:textId="77777777" w:rsidR="00BD5CD3" w:rsidRPr="008800B3" w:rsidRDefault="00BD5CD3" w:rsidP="00BD5CD3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800B3">
        <w:rPr>
          <w:rFonts w:ascii="Times New Roman" w:hAnsi="Times New Roman"/>
          <w:color w:val="000000" w:themeColor="text1"/>
          <w:sz w:val="28"/>
          <w:szCs w:val="28"/>
        </w:rPr>
        <w:t>Повышается культура их речевого общения, речь детей обогащается вежливыми словами, они осваивают разные формы приветствия, прощания, выражения признательности, обращения с просьбой.</w:t>
      </w:r>
    </w:p>
    <w:p w14:paraId="526A9AFD" w14:textId="77777777" w:rsidR="00BD5CD3" w:rsidRPr="008800B3" w:rsidRDefault="00BD5CD3" w:rsidP="00BD5CD3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800B3">
        <w:rPr>
          <w:rFonts w:ascii="Times New Roman" w:hAnsi="Times New Roman"/>
          <w:color w:val="000000" w:themeColor="text1"/>
          <w:sz w:val="28"/>
          <w:szCs w:val="28"/>
        </w:rPr>
        <w:t>Развивается чувство самоуважения, собственного достоинства. Стремление к положительно оцениваемым действиям, к признанию окружающих.</w:t>
      </w:r>
    </w:p>
    <w:p w14:paraId="5EC8C868" w14:textId="659C63B1" w:rsidR="00BD5CD3" w:rsidRPr="008800B3" w:rsidRDefault="00BD5CD3" w:rsidP="00BD5CD3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800B3">
        <w:rPr>
          <w:rFonts w:ascii="Times New Roman" w:hAnsi="Times New Roman"/>
          <w:color w:val="000000" w:themeColor="text1"/>
          <w:sz w:val="28"/>
          <w:szCs w:val="28"/>
        </w:rPr>
        <w:t>Уметь соблюдать установленный порядок поведения в группе, регулировать свою активность, соблюдать очередность, учитывать права других детей.</w:t>
      </w:r>
    </w:p>
    <w:p w14:paraId="3BA97842" w14:textId="6F775896" w:rsidR="009057DF" w:rsidRDefault="009057DF" w:rsidP="009057DF">
      <w:pPr>
        <w:spacing w:after="0" w:line="240" w:lineRule="auto"/>
        <w:ind w:left="360"/>
        <w:jc w:val="both"/>
        <w:rPr>
          <w:rFonts w:ascii="Times New Roman" w:hAnsi="Times New Roman"/>
          <w:color w:val="404040"/>
          <w:sz w:val="28"/>
          <w:szCs w:val="28"/>
        </w:rPr>
      </w:pPr>
    </w:p>
    <w:p w14:paraId="00FE8901" w14:textId="43F50025" w:rsidR="009057DF" w:rsidRDefault="009057DF" w:rsidP="009057DF">
      <w:pPr>
        <w:pStyle w:val="a8"/>
        <w:spacing w:after="0" w:line="240" w:lineRule="auto"/>
        <w:ind w:left="0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  <w:r w:rsidRPr="009057DF">
        <w:rPr>
          <w:rFonts w:ascii="Times New Roman" w:hAnsi="Times New Roman"/>
          <w:b/>
          <w:color w:val="000000" w:themeColor="text1"/>
          <w:sz w:val="32"/>
          <w:szCs w:val="32"/>
        </w:rPr>
        <w:t>2. Содержательный раздел</w:t>
      </w:r>
    </w:p>
    <w:p w14:paraId="29136EF3" w14:textId="77777777" w:rsidR="004938C7" w:rsidRPr="009057DF" w:rsidRDefault="004938C7" w:rsidP="009057DF">
      <w:pPr>
        <w:pStyle w:val="a8"/>
        <w:spacing w:after="0" w:line="240" w:lineRule="auto"/>
        <w:ind w:left="0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</w:p>
    <w:p w14:paraId="508E5FD0" w14:textId="209757EE" w:rsidR="009057DF" w:rsidRDefault="004938C7" w:rsidP="004938C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38C7">
        <w:rPr>
          <w:rFonts w:ascii="Times New Roman" w:hAnsi="Times New Roman"/>
          <w:sz w:val="28"/>
          <w:szCs w:val="28"/>
        </w:rPr>
        <w:t xml:space="preserve">Содержание педагогической работы по программе «Английский </w:t>
      </w:r>
      <w:r w:rsidR="001E2366">
        <w:rPr>
          <w:rFonts w:ascii="Times New Roman" w:hAnsi="Times New Roman"/>
          <w:sz w:val="28"/>
          <w:szCs w:val="28"/>
        </w:rPr>
        <w:t xml:space="preserve">для </w:t>
      </w:r>
      <w:r w:rsidRPr="004938C7">
        <w:rPr>
          <w:rFonts w:ascii="Times New Roman" w:hAnsi="Times New Roman"/>
          <w:sz w:val="28"/>
          <w:szCs w:val="28"/>
        </w:rPr>
        <w:t>малыш</w:t>
      </w:r>
      <w:r w:rsidR="001E2366">
        <w:rPr>
          <w:rFonts w:ascii="Times New Roman" w:hAnsi="Times New Roman"/>
          <w:sz w:val="28"/>
          <w:szCs w:val="28"/>
        </w:rPr>
        <w:t>ей</w:t>
      </w:r>
      <w:r w:rsidRPr="004938C7">
        <w:rPr>
          <w:rFonts w:ascii="Times New Roman" w:hAnsi="Times New Roman"/>
          <w:sz w:val="28"/>
          <w:szCs w:val="28"/>
        </w:rPr>
        <w:t xml:space="preserve">» для детей от 5 до </w:t>
      </w:r>
      <w:r w:rsidR="00E400CA">
        <w:rPr>
          <w:rFonts w:ascii="Times New Roman" w:hAnsi="Times New Roman"/>
          <w:sz w:val="28"/>
          <w:szCs w:val="28"/>
        </w:rPr>
        <w:t>6</w:t>
      </w:r>
      <w:r w:rsidRPr="004938C7">
        <w:rPr>
          <w:rFonts w:ascii="Times New Roman" w:hAnsi="Times New Roman"/>
          <w:sz w:val="28"/>
          <w:szCs w:val="28"/>
        </w:rPr>
        <w:t xml:space="preserve"> лет обеспечивает развитие личности, мотивации и способностей детей в различных видах деятельности</w:t>
      </w:r>
      <w:r>
        <w:rPr>
          <w:rFonts w:ascii="Times New Roman" w:hAnsi="Times New Roman"/>
          <w:sz w:val="28"/>
          <w:szCs w:val="28"/>
        </w:rPr>
        <w:t>.</w:t>
      </w:r>
    </w:p>
    <w:p w14:paraId="123C3644" w14:textId="77777777" w:rsidR="00F3353F" w:rsidRPr="008800B3" w:rsidRDefault="00F3353F" w:rsidP="00F3353F">
      <w:pPr>
        <w:spacing w:after="0" w:line="240" w:lineRule="auto"/>
        <w:rPr>
          <w:rFonts w:ascii="Times New Roman" w:hAnsi="Times New Roman"/>
          <w:b/>
          <w:iCs/>
          <w:color w:val="000000" w:themeColor="text1"/>
          <w:sz w:val="28"/>
          <w:szCs w:val="28"/>
        </w:rPr>
      </w:pPr>
      <w:r w:rsidRPr="008800B3">
        <w:rPr>
          <w:rFonts w:ascii="Times New Roman" w:hAnsi="Times New Roman"/>
          <w:b/>
          <w:iCs/>
          <w:color w:val="000000" w:themeColor="text1"/>
          <w:sz w:val="28"/>
          <w:szCs w:val="28"/>
        </w:rPr>
        <w:t>Основные принципы обучения:</w:t>
      </w:r>
    </w:p>
    <w:p w14:paraId="2AFA92F7" w14:textId="77777777" w:rsidR="00F3353F" w:rsidRPr="008800B3" w:rsidRDefault="00F3353F" w:rsidP="00F3353F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8800B3">
        <w:rPr>
          <w:rFonts w:ascii="Times New Roman" w:hAnsi="Times New Roman"/>
          <w:color w:val="000000" w:themeColor="text1"/>
          <w:sz w:val="28"/>
          <w:szCs w:val="28"/>
        </w:rPr>
        <w:t>•</w:t>
      </w:r>
      <w:r w:rsidRPr="008800B3">
        <w:rPr>
          <w:rFonts w:ascii="Times New Roman" w:hAnsi="Times New Roman"/>
          <w:color w:val="000000" w:themeColor="text1"/>
          <w:sz w:val="28"/>
          <w:szCs w:val="28"/>
        </w:rPr>
        <w:tab/>
        <w:t>обязательно использовать различные средства поощрения, как вербальные, так и материальные.</w:t>
      </w:r>
    </w:p>
    <w:p w14:paraId="69E4D369" w14:textId="77777777" w:rsidR="00F3353F" w:rsidRPr="008800B3" w:rsidRDefault="00F3353F" w:rsidP="00F3353F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8800B3">
        <w:rPr>
          <w:rFonts w:ascii="Times New Roman" w:hAnsi="Times New Roman"/>
          <w:color w:val="000000" w:themeColor="text1"/>
          <w:sz w:val="28"/>
          <w:szCs w:val="28"/>
        </w:rPr>
        <w:t>•</w:t>
      </w:r>
      <w:r w:rsidRPr="008800B3">
        <w:rPr>
          <w:rFonts w:ascii="Times New Roman" w:hAnsi="Times New Roman"/>
          <w:color w:val="000000" w:themeColor="text1"/>
          <w:sz w:val="28"/>
          <w:szCs w:val="28"/>
        </w:rPr>
        <w:tab/>
        <w:t>формировать у детей положительный образ учителя, что повышает рефлексивные способности ребенка.</w:t>
      </w:r>
    </w:p>
    <w:p w14:paraId="0A8F6081" w14:textId="77777777" w:rsidR="00F3353F" w:rsidRPr="008800B3" w:rsidRDefault="00F3353F" w:rsidP="00F3353F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8800B3">
        <w:rPr>
          <w:rFonts w:ascii="Times New Roman" w:hAnsi="Times New Roman"/>
          <w:color w:val="000000" w:themeColor="text1"/>
          <w:sz w:val="28"/>
          <w:szCs w:val="28"/>
        </w:rPr>
        <w:t>•</w:t>
      </w:r>
      <w:r w:rsidRPr="008800B3">
        <w:rPr>
          <w:rFonts w:ascii="Times New Roman" w:hAnsi="Times New Roman"/>
          <w:color w:val="000000" w:themeColor="text1"/>
          <w:sz w:val="28"/>
          <w:szCs w:val="28"/>
        </w:rPr>
        <w:tab/>
        <w:t>лимитировать речь учителя на русском языке до 5–10%. (Речь ребенка на английском языке – 90%).</w:t>
      </w:r>
    </w:p>
    <w:p w14:paraId="3975E3EB" w14:textId="77777777" w:rsidR="00F3353F" w:rsidRPr="008800B3" w:rsidRDefault="00F3353F" w:rsidP="00F3353F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8800B3">
        <w:rPr>
          <w:rFonts w:ascii="Times New Roman" w:hAnsi="Times New Roman"/>
          <w:color w:val="000000" w:themeColor="text1"/>
          <w:sz w:val="28"/>
          <w:szCs w:val="28"/>
        </w:rPr>
        <w:t>•</w:t>
      </w:r>
      <w:r w:rsidRPr="008800B3">
        <w:rPr>
          <w:rFonts w:ascii="Times New Roman" w:hAnsi="Times New Roman"/>
          <w:color w:val="000000" w:themeColor="text1"/>
          <w:sz w:val="28"/>
          <w:szCs w:val="28"/>
        </w:rPr>
        <w:tab/>
        <w:t>системно вводить лексику: Первое занятие – 3 слова. Второе занятие – закрепление. Последующие    занятия – активизация с использованием речевых конструкций + 3–4 новых слова.</w:t>
      </w:r>
    </w:p>
    <w:p w14:paraId="7AB58AE7" w14:textId="77777777" w:rsidR="00F3353F" w:rsidRPr="008800B3" w:rsidRDefault="00F3353F" w:rsidP="00F3353F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8800B3">
        <w:rPr>
          <w:rFonts w:ascii="Times New Roman" w:hAnsi="Times New Roman"/>
          <w:color w:val="000000" w:themeColor="text1"/>
          <w:sz w:val="28"/>
          <w:szCs w:val="28"/>
        </w:rPr>
        <w:t>•</w:t>
      </w:r>
      <w:r w:rsidRPr="008800B3">
        <w:rPr>
          <w:rFonts w:ascii="Times New Roman" w:hAnsi="Times New Roman"/>
          <w:color w:val="000000" w:themeColor="text1"/>
          <w:sz w:val="28"/>
          <w:szCs w:val="28"/>
        </w:rPr>
        <w:tab/>
        <w:t>учитывать кратковременную память детей на данном этапе развития, системно возвращаться к ранее пройденному материалу и включать его в последующие занятия.</w:t>
      </w:r>
    </w:p>
    <w:p w14:paraId="219ECCA3" w14:textId="77777777" w:rsidR="00F3353F" w:rsidRPr="008800B3" w:rsidRDefault="00F3353F" w:rsidP="00F3353F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8800B3">
        <w:rPr>
          <w:rFonts w:ascii="Times New Roman" w:hAnsi="Times New Roman"/>
          <w:color w:val="000000" w:themeColor="text1"/>
          <w:sz w:val="28"/>
          <w:szCs w:val="28"/>
        </w:rPr>
        <w:t>•</w:t>
      </w:r>
      <w:r w:rsidRPr="008800B3">
        <w:rPr>
          <w:rFonts w:ascii="Times New Roman" w:hAnsi="Times New Roman"/>
          <w:color w:val="000000" w:themeColor="text1"/>
          <w:sz w:val="28"/>
          <w:szCs w:val="28"/>
        </w:rPr>
        <w:tab/>
        <w:t>обучать полным речевым структурам, что способствует развитию навыков говорения.</w:t>
      </w:r>
    </w:p>
    <w:p w14:paraId="641D417C" w14:textId="77777777" w:rsidR="00F3353F" w:rsidRPr="008800B3" w:rsidRDefault="00F3353F" w:rsidP="00F3353F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8800B3">
        <w:rPr>
          <w:rFonts w:ascii="Times New Roman" w:hAnsi="Times New Roman"/>
          <w:color w:val="000000" w:themeColor="text1"/>
          <w:sz w:val="28"/>
          <w:szCs w:val="28"/>
        </w:rPr>
        <w:t>•</w:t>
      </w:r>
      <w:r w:rsidRPr="008800B3">
        <w:rPr>
          <w:rFonts w:ascii="Times New Roman" w:hAnsi="Times New Roman"/>
          <w:color w:val="000000" w:themeColor="text1"/>
          <w:sz w:val="28"/>
          <w:szCs w:val="28"/>
        </w:rPr>
        <w:tab/>
        <w:t>отдавать преимущественное предпочтение парному и групповому обучению. Это помогает установить благоприятный психологический климат в группе и снимает языковые барьеры.</w:t>
      </w:r>
    </w:p>
    <w:p w14:paraId="51661BB2" w14:textId="77777777" w:rsidR="00F3353F" w:rsidRPr="008800B3" w:rsidRDefault="00F3353F" w:rsidP="00F3353F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8800B3">
        <w:rPr>
          <w:rFonts w:ascii="Times New Roman" w:hAnsi="Times New Roman"/>
          <w:color w:val="000000" w:themeColor="text1"/>
          <w:sz w:val="28"/>
          <w:szCs w:val="28"/>
        </w:rPr>
        <w:t>•</w:t>
      </w:r>
      <w:r w:rsidRPr="008800B3">
        <w:rPr>
          <w:rFonts w:ascii="Times New Roman" w:hAnsi="Times New Roman"/>
          <w:color w:val="000000" w:themeColor="text1"/>
          <w:sz w:val="28"/>
          <w:szCs w:val="28"/>
        </w:rPr>
        <w:tab/>
        <w:t>развивать быстроту реакции на команды и вопросы учителя.</w:t>
      </w:r>
    </w:p>
    <w:p w14:paraId="2457C3A8" w14:textId="77777777" w:rsidR="00F3353F" w:rsidRPr="004938C7" w:rsidRDefault="00F3353F" w:rsidP="004938C7">
      <w:pPr>
        <w:spacing w:after="0" w:line="240" w:lineRule="auto"/>
        <w:ind w:firstLine="709"/>
        <w:jc w:val="both"/>
        <w:rPr>
          <w:rFonts w:ascii="Times New Roman" w:hAnsi="Times New Roman"/>
          <w:color w:val="404040"/>
          <w:sz w:val="28"/>
          <w:szCs w:val="28"/>
        </w:rPr>
      </w:pPr>
    </w:p>
    <w:p w14:paraId="10B40583" w14:textId="2AE35FD9" w:rsidR="00AA3A30" w:rsidRDefault="00F3353F" w:rsidP="00AA3A30">
      <w:pPr>
        <w:widowControl w:val="0"/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250911">
        <w:rPr>
          <w:rFonts w:ascii="Times New Roman" w:hAnsi="Times New Roman"/>
          <w:b/>
          <w:color w:val="000000" w:themeColor="text1"/>
          <w:sz w:val="28"/>
          <w:szCs w:val="28"/>
        </w:rPr>
        <w:t>2.1. Формы, способы, методы и средства реализации Программы</w:t>
      </w:r>
    </w:p>
    <w:p w14:paraId="50D5816E" w14:textId="1C9C3104" w:rsidR="00250911" w:rsidRPr="008800B3" w:rsidRDefault="00250911" w:rsidP="00250911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8800B3">
        <w:rPr>
          <w:rFonts w:ascii="Times New Roman" w:hAnsi="Times New Roman"/>
          <w:b/>
          <w:iCs/>
          <w:color w:val="000000" w:themeColor="text1"/>
          <w:sz w:val="28"/>
          <w:szCs w:val="28"/>
        </w:rPr>
        <w:t>Форма обучения</w:t>
      </w:r>
      <w:r w:rsidRPr="008800B3">
        <w:rPr>
          <w:rFonts w:ascii="Times New Roman" w:hAnsi="Times New Roman"/>
          <w:b/>
          <w:i/>
          <w:color w:val="000000" w:themeColor="text1"/>
          <w:sz w:val="28"/>
          <w:szCs w:val="28"/>
        </w:rPr>
        <w:t xml:space="preserve"> </w:t>
      </w:r>
      <w:r w:rsidRPr="008800B3">
        <w:rPr>
          <w:rFonts w:ascii="Times New Roman" w:hAnsi="Times New Roman"/>
          <w:color w:val="000000" w:themeColor="text1"/>
          <w:sz w:val="28"/>
          <w:szCs w:val="28"/>
        </w:rPr>
        <w:t>– игровая, любое задание превратить в интересную и выполнимую для ребенка задачу. Каждое занятие эмоционально окрашено, по содержанию занятия подобраны стихи, песенки, загадки, рифмы.</w:t>
      </w:r>
    </w:p>
    <w:p w14:paraId="79760C88" w14:textId="77777777" w:rsidR="00323B9B" w:rsidRDefault="00323B9B" w:rsidP="00DE3B90">
      <w:pPr>
        <w:spacing w:after="0" w:line="240" w:lineRule="auto"/>
        <w:rPr>
          <w:rFonts w:ascii="Times New Roman" w:hAnsi="Times New Roman"/>
          <w:b/>
          <w:iCs/>
          <w:color w:val="000000" w:themeColor="text1"/>
          <w:sz w:val="28"/>
          <w:szCs w:val="28"/>
        </w:rPr>
      </w:pPr>
    </w:p>
    <w:p w14:paraId="5D7F7F22" w14:textId="42DED3F4" w:rsidR="00DE3B90" w:rsidRPr="008800B3" w:rsidRDefault="00DE3B90" w:rsidP="00DE3B90">
      <w:pPr>
        <w:spacing w:after="0" w:line="240" w:lineRule="auto"/>
        <w:rPr>
          <w:rFonts w:ascii="Times New Roman" w:hAnsi="Times New Roman"/>
          <w:b/>
          <w:iCs/>
          <w:color w:val="000000" w:themeColor="text1"/>
          <w:sz w:val="28"/>
          <w:szCs w:val="28"/>
        </w:rPr>
      </w:pPr>
      <w:r w:rsidRPr="008800B3">
        <w:rPr>
          <w:rFonts w:ascii="Times New Roman" w:hAnsi="Times New Roman"/>
          <w:b/>
          <w:iCs/>
          <w:color w:val="000000" w:themeColor="text1"/>
          <w:sz w:val="28"/>
          <w:szCs w:val="28"/>
        </w:rPr>
        <w:t xml:space="preserve">Методы и приемы: </w:t>
      </w:r>
    </w:p>
    <w:p w14:paraId="610006A5" w14:textId="3508D852" w:rsidR="00323B9B" w:rsidRPr="00323B9B" w:rsidRDefault="00323B9B" w:rsidP="00DE3B9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Pr="00323B9B">
        <w:rPr>
          <w:rFonts w:ascii="Times New Roman" w:hAnsi="Times New Roman"/>
          <w:sz w:val="28"/>
          <w:szCs w:val="28"/>
        </w:rPr>
        <w:t>рассматривание, описание, комментирование рисунков с опорой на вопросы, имеющийся опыт</w:t>
      </w:r>
      <w:r w:rsidR="00A8619C">
        <w:rPr>
          <w:rFonts w:ascii="Times New Roman" w:hAnsi="Times New Roman"/>
          <w:sz w:val="28"/>
          <w:szCs w:val="28"/>
        </w:rPr>
        <w:t>,</w:t>
      </w:r>
    </w:p>
    <w:p w14:paraId="348E8D64" w14:textId="3B628215" w:rsidR="00323B9B" w:rsidRPr="00323B9B" w:rsidRDefault="00323B9B" w:rsidP="00DE3B9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Pr="00323B9B">
        <w:rPr>
          <w:rFonts w:ascii="Times New Roman" w:hAnsi="Times New Roman"/>
          <w:sz w:val="28"/>
          <w:szCs w:val="28"/>
        </w:rPr>
        <w:t xml:space="preserve">слушание рассказов, историй с продолжением, сказок, стихов и песен с сопутствующим заданием заметить, запомнить, найти, отметить, угадать, и ответить на вопрос (с использованием родного языка и элементов английского языка), </w:t>
      </w:r>
    </w:p>
    <w:p w14:paraId="49224B81" w14:textId="1E14143D" w:rsidR="00323B9B" w:rsidRPr="00323B9B" w:rsidRDefault="00323B9B" w:rsidP="00DE3B9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Pr="00323B9B">
        <w:rPr>
          <w:rFonts w:ascii="Times New Roman" w:hAnsi="Times New Roman"/>
          <w:sz w:val="28"/>
          <w:szCs w:val="28"/>
        </w:rPr>
        <w:t xml:space="preserve">выполнение игровых заданий с элементами пантомимы, рисования, поделки, головоломки (найди на картинке), составления коротких описательных рассказов, </w:t>
      </w:r>
    </w:p>
    <w:p w14:paraId="6837DDA1" w14:textId="02FBF47E" w:rsidR="007C6AB8" w:rsidRPr="00323B9B" w:rsidRDefault="00A8619C" w:rsidP="00DE3B90">
      <w:pPr>
        <w:spacing w:after="0" w:line="240" w:lineRule="auto"/>
        <w:rPr>
          <w:rFonts w:ascii="Times New Roman" w:hAnsi="Times New Roman"/>
          <w:color w:val="40404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323B9B">
        <w:rPr>
          <w:rFonts w:ascii="Times New Roman" w:hAnsi="Times New Roman"/>
          <w:sz w:val="28"/>
          <w:szCs w:val="28"/>
        </w:rPr>
        <w:t xml:space="preserve">) </w:t>
      </w:r>
      <w:r w:rsidR="00323B9B" w:rsidRPr="00323B9B">
        <w:rPr>
          <w:rFonts w:ascii="Times New Roman" w:hAnsi="Times New Roman"/>
          <w:sz w:val="28"/>
          <w:szCs w:val="28"/>
        </w:rPr>
        <w:t>дифференциация предметов по признакам: большой - маленький, домашний - дикий, быстрый - медленный и др.</w:t>
      </w:r>
    </w:p>
    <w:p w14:paraId="581BF04E" w14:textId="77777777" w:rsidR="00323B9B" w:rsidRDefault="00323B9B" w:rsidP="007C6AB8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47608961" w14:textId="02A391C5" w:rsidR="007C6AB8" w:rsidRPr="007C6AB8" w:rsidRDefault="007C6AB8" w:rsidP="007C6AB8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7C6AB8">
        <w:rPr>
          <w:rFonts w:ascii="Times New Roman" w:hAnsi="Times New Roman"/>
          <w:b/>
          <w:sz w:val="28"/>
          <w:szCs w:val="28"/>
        </w:rPr>
        <w:t>Структура занятий по английскому языку</w:t>
      </w:r>
      <w:r>
        <w:rPr>
          <w:rFonts w:ascii="Times New Roman" w:hAnsi="Times New Roman"/>
          <w:b/>
          <w:sz w:val="28"/>
          <w:szCs w:val="28"/>
        </w:rPr>
        <w:t>:</w:t>
      </w:r>
    </w:p>
    <w:p w14:paraId="5D833BDB" w14:textId="77777777" w:rsidR="007C6AB8" w:rsidRPr="000854F3" w:rsidRDefault="007C6AB8" w:rsidP="007C6A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854F3">
        <w:rPr>
          <w:rFonts w:ascii="Times New Roman" w:hAnsi="Times New Roman"/>
          <w:sz w:val="28"/>
          <w:szCs w:val="28"/>
        </w:rPr>
        <w:t xml:space="preserve"> I. Вводная часть:</w:t>
      </w:r>
    </w:p>
    <w:p w14:paraId="0E9C36CC" w14:textId="77777777" w:rsidR="007C6AB8" w:rsidRPr="000854F3" w:rsidRDefault="007C6AB8" w:rsidP="007C6A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0854F3">
        <w:rPr>
          <w:rFonts w:ascii="Times New Roman" w:hAnsi="Times New Roman"/>
          <w:sz w:val="28"/>
          <w:szCs w:val="28"/>
        </w:rPr>
        <w:t>приветствие, орг. момент;</w:t>
      </w:r>
    </w:p>
    <w:p w14:paraId="7FE62C70" w14:textId="77777777" w:rsidR="007C6AB8" w:rsidRDefault="007C6AB8" w:rsidP="007C6A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854F3">
        <w:rPr>
          <w:rFonts w:ascii="Times New Roman" w:hAnsi="Times New Roman"/>
          <w:sz w:val="28"/>
          <w:szCs w:val="28"/>
        </w:rPr>
        <w:t>II. Основная часть:</w:t>
      </w:r>
    </w:p>
    <w:p w14:paraId="3C43BED3" w14:textId="77777777" w:rsidR="007C6AB8" w:rsidRPr="000854F3" w:rsidRDefault="007C6AB8" w:rsidP="007C6A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0854F3">
        <w:rPr>
          <w:rFonts w:ascii="Times New Roman" w:hAnsi="Times New Roman"/>
          <w:sz w:val="28"/>
          <w:szCs w:val="28"/>
        </w:rPr>
        <w:t>лексический материал по теме занятия;</w:t>
      </w:r>
    </w:p>
    <w:p w14:paraId="0DFC695D" w14:textId="77777777" w:rsidR="007C6AB8" w:rsidRPr="000854F3" w:rsidRDefault="007C6AB8" w:rsidP="007C6A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0854F3">
        <w:rPr>
          <w:rFonts w:ascii="Times New Roman" w:hAnsi="Times New Roman"/>
          <w:sz w:val="28"/>
          <w:szCs w:val="28"/>
        </w:rPr>
        <w:t>материал по теме;</w:t>
      </w:r>
    </w:p>
    <w:p w14:paraId="2762DDEB" w14:textId="77777777" w:rsidR="007C6AB8" w:rsidRPr="000854F3" w:rsidRDefault="007C6AB8" w:rsidP="007C6A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0854F3">
        <w:rPr>
          <w:rFonts w:ascii="Times New Roman" w:hAnsi="Times New Roman"/>
          <w:sz w:val="28"/>
          <w:szCs w:val="28"/>
        </w:rPr>
        <w:t>грамматический материал;</w:t>
      </w:r>
    </w:p>
    <w:p w14:paraId="16E83EA4" w14:textId="77777777" w:rsidR="007C6AB8" w:rsidRPr="000854F3" w:rsidRDefault="007C6AB8" w:rsidP="007C6A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0854F3">
        <w:rPr>
          <w:rFonts w:ascii="Times New Roman" w:hAnsi="Times New Roman"/>
          <w:sz w:val="28"/>
          <w:szCs w:val="28"/>
        </w:rPr>
        <w:t>чтение рифмовок, стихотворений, пение песен;</w:t>
      </w:r>
    </w:p>
    <w:p w14:paraId="66B7CAE1" w14:textId="77777777" w:rsidR="007C6AB8" w:rsidRPr="000854F3" w:rsidRDefault="007C6AB8" w:rsidP="007C6A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0854F3">
        <w:rPr>
          <w:rFonts w:ascii="Times New Roman" w:hAnsi="Times New Roman"/>
          <w:sz w:val="28"/>
          <w:szCs w:val="28"/>
        </w:rPr>
        <w:t>игры на закрепление материала;</w:t>
      </w:r>
    </w:p>
    <w:p w14:paraId="73FFE409" w14:textId="77777777" w:rsidR="007C6AB8" w:rsidRPr="000854F3" w:rsidRDefault="007C6AB8" w:rsidP="007C6AB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854F3">
        <w:rPr>
          <w:rFonts w:ascii="Times New Roman" w:hAnsi="Times New Roman"/>
          <w:sz w:val="28"/>
          <w:szCs w:val="28"/>
        </w:rPr>
        <w:t>III. Заключительная часть:</w:t>
      </w:r>
    </w:p>
    <w:p w14:paraId="3ADC16FE" w14:textId="7D1A847B" w:rsidR="007C6AB8" w:rsidRPr="000854F3" w:rsidRDefault="007C6AB8" w:rsidP="007C6A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0854F3">
        <w:rPr>
          <w:rFonts w:ascii="Times New Roman" w:hAnsi="Times New Roman"/>
          <w:sz w:val="28"/>
          <w:szCs w:val="28"/>
        </w:rPr>
        <w:t>закрепление пройденного</w:t>
      </w:r>
      <w:r>
        <w:rPr>
          <w:rFonts w:ascii="Times New Roman" w:hAnsi="Times New Roman"/>
          <w:sz w:val="28"/>
          <w:szCs w:val="28"/>
        </w:rPr>
        <w:t xml:space="preserve"> материала в виде игр, </w:t>
      </w:r>
      <w:r w:rsidRPr="000854F3">
        <w:rPr>
          <w:rFonts w:ascii="Times New Roman" w:hAnsi="Times New Roman"/>
          <w:sz w:val="28"/>
          <w:szCs w:val="28"/>
        </w:rPr>
        <w:t>речевых ситуаций;</w:t>
      </w:r>
    </w:p>
    <w:p w14:paraId="286AF381" w14:textId="77777777" w:rsidR="007C6AB8" w:rsidRPr="000854F3" w:rsidRDefault="007C6AB8" w:rsidP="007C6A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proofErr w:type="spellStart"/>
      <w:r w:rsidRPr="000854F3">
        <w:rPr>
          <w:rFonts w:ascii="Times New Roman" w:hAnsi="Times New Roman"/>
          <w:sz w:val="28"/>
          <w:szCs w:val="28"/>
        </w:rPr>
        <w:t>аудирование</w:t>
      </w:r>
      <w:proofErr w:type="spellEnd"/>
      <w:r w:rsidRPr="000854F3">
        <w:rPr>
          <w:rFonts w:ascii="Times New Roman" w:hAnsi="Times New Roman"/>
          <w:sz w:val="28"/>
          <w:szCs w:val="28"/>
        </w:rPr>
        <w:t>;</w:t>
      </w:r>
    </w:p>
    <w:p w14:paraId="2A0C5E8D" w14:textId="225A4897" w:rsidR="007C6AB8" w:rsidRDefault="007C6AB8" w:rsidP="007C6A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0854F3">
        <w:rPr>
          <w:rFonts w:ascii="Times New Roman" w:hAnsi="Times New Roman"/>
          <w:sz w:val="28"/>
          <w:szCs w:val="28"/>
        </w:rPr>
        <w:t>ориентировка на следующее занятие.</w:t>
      </w:r>
    </w:p>
    <w:p w14:paraId="54EDED21" w14:textId="77777777" w:rsidR="007C6AB8" w:rsidRDefault="007C6AB8" w:rsidP="007C6AB8">
      <w:pPr>
        <w:pStyle w:val="c7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 w:rsidRPr="007C6AB8">
        <w:rPr>
          <w:rStyle w:val="c0"/>
          <w:color w:val="000000"/>
          <w:sz w:val="28"/>
          <w:szCs w:val="28"/>
        </w:rPr>
        <w:t> </w:t>
      </w:r>
    </w:p>
    <w:p w14:paraId="11171050" w14:textId="15A0CD3A" w:rsidR="007C6AB8" w:rsidRPr="007C6AB8" w:rsidRDefault="007C6AB8" w:rsidP="007C6AB8">
      <w:pPr>
        <w:pStyle w:val="c7"/>
        <w:shd w:val="clear" w:color="auto" w:fill="FFFFFF"/>
        <w:spacing w:before="0" w:beforeAutospacing="0" w:after="0" w:afterAutospacing="0"/>
        <w:jc w:val="both"/>
        <w:rPr>
          <w:rFonts w:ascii="Calibri" w:hAnsi="Calibri"/>
          <w:b/>
          <w:bCs/>
          <w:color w:val="000000"/>
          <w:sz w:val="28"/>
          <w:szCs w:val="28"/>
        </w:rPr>
      </w:pPr>
      <w:r w:rsidRPr="007C6AB8">
        <w:rPr>
          <w:rStyle w:val="c0"/>
          <w:b/>
          <w:bCs/>
          <w:color w:val="000000"/>
          <w:sz w:val="28"/>
          <w:szCs w:val="28"/>
        </w:rPr>
        <w:t>Условия реализации программы</w:t>
      </w:r>
      <w:r>
        <w:rPr>
          <w:rStyle w:val="c0"/>
          <w:b/>
          <w:bCs/>
          <w:color w:val="000000"/>
          <w:sz w:val="28"/>
          <w:szCs w:val="28"/>
        </w:rPr>
        <w:t>:</w:t>
      </w:r>
    </w:p>
    <w:p w14:paraId="3CD983D6" w14:textId="77777777" w:rsidR="007C6AB8" w:rsidRPr="007C6AB8" w:rsidRDefault="007C6AB8" w:rsidP="007C6AB8">
      <w:pPr>
        <w:pStyle w:val="c7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8"/>
          <w:szCs w:val="28"/>
        </w:rPr>
      </w:pPr>
      <w:r w:rsidRPr="007C6AB8">
        <w:rPr>
          <w:rStyle w:val="c0"/>
          <w:color w:val="000000"/>
          <w:sz w:val="28"/>
          <w:szCs w:val="28"/>
        </w:rPr>
        <w:t>-помещение с удобными рабочими местами;</w:t>
      </w:r>
    </w:p>
    <w:p w14:paraId="7FA37A1C" w14:textId="77777777" w:rsidR="007C6AB8" w:rsidRPr="007C6AB8" w:rsidRDefault="007C6AB8" w:rsidP="007C6AB8">
      <w:pPr>
        <w:pStyle w:val="c7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8"/>
          <w:szCs w:val="28"/>
        </w:rPr>
      </w:pPr>
      <w:r w:rsidRPr="007C6AB8">
        <w:rPr>
          <w:rStyle w:val="c0"/>
          <w:color w:val="000000"/>
          <w:sz w:val="28"/>
          <w:szCs w:val="28"/>
        </w:rPr>
        <w:t>-методическое и техническое обеспечение;</w:t>
      </w:r>
    </w:p>
    <w:p w14:paraId="3D908E6A" w14:textId="77777777" w:rsidR="007C6AB8" w:rsidRPr="007C6AB8" w:rsidRDefault="007C6AB8" w:rsidP="007C6AB8">
      <w:pPr>
        <w:pStyle w:val="c7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8"/>
          <w:szCs w:val="28"/>
        </w:rPr>
      </w:pPr>
      <w:r w:rsidRPr="007C6AB8">
        <w:rPr>
          <w:rStyle w:val="c0"/>
          <w:color w:val="000000"/>
          <w:sz w:val="28"/>
          <w:szCs w:val="28"/>
        </w:rPr>
        <w:t>-качественная подготовка к занятиям;</w:t>
      </w:r>
    </w:p>
    <w:p w14:paraId="6DB4574A" w14:textId="77777777" w:rsidR="007C6AB8" w:rsidRPr="007C6AB8" w:rsidRDefault="007C6AB8" w:rsidP="007C6AB8">
      <w:pPr>
        <w:pStyle w:val="c7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8"/>
          <w:szCs w:val="28"/>
        </w:rPr>
      </w:pPr>
      <w:r w:rsidRPr="007C6AB8">
        <w:rPr>
          <w:rStyle w:val="c0"/>
          <w:color w:val="000000"/>
          <w:sz w:val="28"/>
          <w:szCs w:val="28"/>
        </w:rPr>
        <w:t>-профессиональное мастерство педагога.</w:t>
      </w:r>
    </w:p>
    <w:p w14:paraId="6FE0BE9A" w14:textId="2F26D4D9" w:rsidR="00250911" w:rsidRDefault="00250911" w:rsidP="00AA3A30">
      <w:pPr>
        <w:widowControl w:val="0"/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F93D4D2" w14:textId="79D2E9D5" w:rsidR="008800B3" w:rsidRDefault="008800B3" w:rsidP="008800B3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800B3">
        <w:rPr>
          <w:rFonts w:ascii="Times New Roman" w:hAnsi="Times New Roman"/>
          <w:b/>
          <w:color w:val="000000" w:themeColor="text1"/>
          <w:sz w:val="28"/>
          <w:szCs w:val="28"/>
        </w:rPr>
        <w:t>2.2. Учебно-тематический план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413"/>
        <w:gridCol w:w="850"/>
        <w:gridCol w:w="3544"/>
        <w:gridCol w:w="3538"/>
      </w:tblGrid>
      <w:tr w:rsidR="007E1B7B" w14:paraId="3CB927B3" w14:textId="77777777" w:rsidTr="000848EF">
        <w:trPr>
          <w:trHeight w:val="577"/>
        </w:trPr>
        <w:tc>
          <w:tcPr>
            <w:tcW w:w="1413" w:type="dxa"/>
          </w:tcPr>
          <w:p w14:paraId="58DC32C1" w14:textId="77777777" w:rsidR="007E1B7B" w:rsidRDefault="007E1B7B" w:rsidP="008A54DF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733CB">
              <w:rPr>
                <w:rFonts w:ascii="Times New Roman" w:hAnsi="Times New Roman"/>
                <w:sz w:val="24"/>
                <w:szCs w:val="24"/>
              </w:rPr>
              <w:t>Месяц</w:t>
            </w:r>
          </w:p>
        </w:tc>
        <w:tc>
          <w:tcPr>
            <w:tcW w:w="850" w:type="dxa"/>
          </w:tcPr>
          <w:p w14:paraId="1293E8B0" w14:textId="77777777" w:rsidR="007E1B7B" w:rsidRPr="00F41ECD" w:rsidRDefault="007E1B7B" w:rsidP="000848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ECD">
              <w:rPr>
                <w:rFonts w:ascii="Times New Roman" w:hAnsi="Times New Roman"/>
                <w:sz w:val="24"/>
                <w:szCs w:val="24"/>
              </w:rPr>
              <w:t>№ урока</w:t>
            </w:r>
          </w:p>
        </w:tc>
        <w:tc>
          <w:tcPr>
            <w:tcW w:w="3544" w:type="dxa"/>
          </w:tcPr>
          <w:p w14:paraId="4F5261DB" w14:textId="77777777" w:rsidR="007E1B7B" w:rsidRPr="00F41ECD" w:rsidRDefault="007E1B7B" w:rsidP="000848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ECD">
              <w:rPr>
                <w:rFonts w:ascii="Times New Roman" w:hAnsi="Times New Roman"/>
                <w:sz w:val="24"/>
                <w:szCs w:val="24"/>
              </w:rPr>
              <w:t>Тема занятия</w:t>
            </w:r>
          </w:p>
        </w:tc>
        <w:tc>
          <w:tcPr>
            <w:tcW w:w="3538" w:type="dxa"/>
          </w:tcPr>
          <w:p w14:paraId="2680F80F" w14:textId="77777777" w:rsidR="007E1B7B" w:rsidRPr="00F41ECD" w:rsidRDefault="007E1B7B" w:rsidP="000848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ECD">
              <w:rPr>
                <w:rFonts w:ascii="Times New Roman" w:hAnsi="Times New Roman"/>
                <w:sz w:val="24"/>
                <w:szCs w:val="24"/>
              </w:rPr>
              <w:t>Содержание занятия</w:t>
            </w:r>
          </w:p>
        </w:tc>
      </w:tr>
      <w:tr w:rsidR="007E1B7B" w:rsidRPr="001353D1" w14:paraId="1B06E4B4" w14:textId="77777777" w:rsidTr="000848EF">
        <w:tc>
          <w:tcPr>
            <w:tcW w:w="1413" w:type="dxa"/>
            <w:vMerge w:val="restart"/>
          </w:tcPr>
          <w:p w14:paraId="2634C61C" w14:textId="77777777" w:rsidR="007E1B7B" w:rsidRPr="001353D1" w:rsidRDefault="007E1B7B" w:rsidP="008A54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3D1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850" w:type="dxa"/>
          </w:tcPr>
          <w:p w14:paraId="51A0EFF8" w14:textId="77777777" w:rsidR="007E1B7B" w:rsidRPr="00F41ECD" w:rsidRDefault="007E1B7B" w:rsidP="000848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EC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14:paraId="2622E818" w14:textId="0F58F392" w:rsidR="007E1B7B" w:rsidRPr="00F41ECD" w:rsidRDefault="000C7138" w:rsidP="000848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Добро пожаловать!</w:t>
            </w:r>
          </w:p>
        </w:tc>
        <w:tc>
          <w:tcPr>
            <w:tcW w:w="3538" w:type="dxa"/>
          </w:tcPr>
          <w:p w14:paraId="242EA2E2" w14:textId="77777777" w:rsidR="007E1B7B" w:rsidRPr="00F41ECD" w:rsidRDefault="007E1B7B" w:rsidP="000848EF">
            <w:pPr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  <w:lang w:val="en-US"/>
              </w:rPr>
            </w:pPr>
            <w:r w:rsidRPr="00F41ECD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  <w:lang w:val="en-US"/>
              </w:rPr>
              <w:t xml:space="preserve">1. Hello! Hi! </w:t>
            </w:r>
            <w:r w:rsidRPr="00F41ECD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Прощание</w:t>
            </w:r>
            <w:r w:rsidRPr="00F41ECD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  <w:lang w:val="en-US"/>
              </w:rPr>
              <w:t xml:space="preserve"> Goodbye. Bye - bye.</w:t>
            </w:r>
          </w:p>
          <w:p w14:paraId="2C2B7A7D" w14:textId="77777777" w:rsidR="007E1B7B" w:rsidRPr="00F41ECD" w:rsidRDefault="007E1B7B" w:rsidP="000848EF">
            <w:pPr>
              <w:pStyle w:val="a9"/>
              <w:shd w:val="clear" w:color="auto" w:fill="FFFFFF"/>
              <w:spacing w:before="225" w:beforeAutospacing="0" w:after="225" w:afterAutospacing="0"/>
              <w:rPr>
                <w:color w:val="111111"/>
              </w:rPr>
            </w:pPr>
            <w:r w:rsidRPr="00F41ECD">
              <w:rPr>
                <w:color w:val="111111"/>
              </w:rPr>
              <w:t>2. Фонетическая сказка о язычке</w:t>
            </w:r>
          </w:p>
        </w:tc>
      </w:tr>
      <w:tr w:rsidR="007E1B7B" w:rsidRPr="004D4515" w14:paraId="3A342830" w14:textId="77777777" w:rsidTr="000848EF">
        <w:trPr>
          <w:trHeight w:val="1045"/>
        </w:trPr>
        <w:tc>
          <w:tcPr>
            <w:tcW w:w="1413" w:type="dxa"/>
            <w:vMerge/>
          </w:tcPr>
          <w:p w14:paraId="72809851" w14:textId="77777777" w:rsidR="007E1B7B" w:rsidRPr="001353D1" w:rsidRDefault="007E1B7B" w:rsidP="008A54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14:paraId="4A604DD7" w14:textId="77777777" w:rsidR="007E1B7B" w:rsidRPr="00F41ECD" w:rsidRDefault="007E1B7B" w:rsidP="000848E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EC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14:paraId="6B971907" w14:textId="77777777" w:rsidR="007E1B7B" w:rsidRPr="00F41ECD" w:rsidRDefault="007E1B7B" w:rsidP="000848EF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41ECD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Знакомство</w:t>
            </w:r>
          </w:p>
        </w:tc>
        <w:tc>
          <w:tcPr>
            <w:tcW w:w="3538" w:type="dxa"/>
          </w:tcPr>
          <w:p w14:paraId="1EA81F46" w14:textId="77777777" w:rsidR="007E1B7B" w:rsidRPr="00F41ECD" w:rsidRDefault="007E1B7B" w:rsidP="000848EF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111111"/>
                <w:lang w:val="en-US"/>
              </w:rPr>
            </w:pPr>
            <w:r w:rsidRPr="00F41ECD">
              <w:rPr>
                <w:color w:val="111111"/>
              </w:rPr>
              <w:t xml:space="preserve">1. Как тебя зовут? – меня зовут… </w:t>
            </w:r>
            <w:r w:rsidRPr="00F41ECD">
              <w:rPr>
                <w:color w:val="111111"/>
                <w:lang w:val="en-US"/>
              </w:rPr>
              <w:t>What is your name? My name is…</w:t>
            </w:r>
          </w:p>
          <w:p w14:paraId="32C4927A" w14:textId="77777777" w:rsidR="007E1B7B" w:rsidRPr="00F41ECD" w:rsidRDefault="007E1B7B" w:rsidP="000848EF">
            <w:pPr>
              <w:pStyle w:val="a9"/>
              <w:shd w:val="clear" w:color="auto" w:fill="FFFFFF"/>
              <w:spacing w:before="225" w:beforeAutospacing="0" w:after="0" w:afterAutospacing="0"/>
              <w:rPr>
                <w:color w:val="111111"/>
                <w:lang w:val="en-US"/>
              </w:rPr>
            </w:pPr>
            <w:r w:rsidRPr="00F41ECD">
              <w:rPr>
                <w:color w:val="111111"/>
                <w:lang w:val="en-US"/>
              </w:rPr>
              <w:t xml:space="preserve">2. </w:t>
            </w:r>
            <w:r w:rsidRPr="00F41ECD">
              <w:rPr>
                <w:color w:val="111111"/>
              </w:rPr>
              <w:t>Разучивание</w:t>
            </w:r>
            <w:r w:rsidRPr="00F41ECD">
              <w:rPr>
                <w:color w:val="111111"/>
                <w:lang w:val="en-US"/>
              </w:rPr>
              <w:t xml:space="preserve"> </w:t>
            </w:r>
            <w:r w:rsidRPr="00F41ECD">
              <w:rPr>
                <w:color w:val="111111"/>
              </w:rPr>
              <w:t>песни</w:t>
            </w:r>
            <w:r w:rsidRPr="00F41ECD">
              <w:rPr>
                <w:color w:val="111111"/>
                <w:lang w:val="en-US"/>
              </w:rPr>
              <w:t xml:space="preserve"> «Hello»</w:t>
            </w:r>
          </w:p>
        </w:tc>
      </w:tr>
      <w:tr w:rsidR="007E1B7B" w:rsidRPr="00EC0DA0" w14:paraId="5865F71F" w14:textId="77777777" w:rsidTr="000848EF">
        <w:tc>
          <w:tcPr>
            <w:tcW w:w="1413" w:type="dxa"/>
            <w:vMerge/>
          </w:tcPr>
          <w:p w14:paraId="7DF6996B" w14:textId="77777777" w:rsidR="007E1B7B" w:rsidRPr="001353D1" w:rsidRDefault="007E1B7B" w:rsidP="008A54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14:paraId="786891DB" w14:textId="77777777" w:rsidR="007E1B7B" w:rsidRPr="00F41ECD" w:rsidRDefault="007E1B7B" w:rsidP="000848E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EC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14:paraId="5EB085A7" w14:textId="77777777" w:rsidR="007E1B7B" w:rsidRPr="00F41ECD" w:rsidRDefault="007E1B7B" w:rsidP="000848EF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41ECD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Вежливые слова</w:t>
            </w:r>
          </w:p>
        </w:tc>
        <w:tc>
          <w:tcPr>
            <w:tcW w:w="3538" w:type="dxa"/>
          </w:tcPr>
          <w:p w14:paraId="350444B1" w14:textId="77777777" w:rsidR="007E1B7B" w:rsidRPr="00F41ECD" w:rsidRDefault="007E1B7B" w:rsidP="000848EF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 w:rsidRPr="00F41ECD">
              <w:rPr>
                <w:color w:val="111111"/>
              </w:rPr>
              <w:t xml:space="preserve">1. Научить детей говорить вежливые слова на английском </w:t>
            </w:r>
          </w:p>
          <w:p w14:paraId="7FCBF8CA" w14:textId="77777777" w:rsidR="007E1B7B" w:rsidRPr="00F41ECD" w:rsidRDefault="007E1B7B" w:rsidP="000848EF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</w:p>
          <w:p w14:paraId="4F1449F4" w14:textId="77777777" w:rsidR="007E1B7B" w:rsidRPr="00F41ECD" w:rsidRDefault="007E1B7B" w:rsidP="000848EF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 w:rsidRPr="00F41ECD">
              <w:rPr>
                <w:color w:val="111111"/>
              </w:rPr>
              <w:t>2. Рифмовки. Вежливое слово </w:t>
            </w:r>
            <w:r w:rsidRPr="00F41ECD">
              <w:rPr>
                <w:color w:val="111111"/>
                <w:bdr w:val="none" w:sz="0" w:space="0" w:color="auto" w:frame="1"/>
              </w:rPr>
              <w:t>«Спасибо»</w:t>
            </w:r>
          </w:p>
        </w:tc>
      </w:tr>
      <w:tr w:rsidR="007E1B7B" w:rsidRPr="004D4515" w14:paraId="67F2ADA6" w14:textId="77777777" w:rsidTr="000848EF">
        <w:tc>
          <w:tcPr>
            <w:tcW w:w="1413" w:type="dxa"/>
            <w:vMerge/>
          </w:tcPr>
          <w:p w14:paraId="5AC6462A" w14:textId="77777777" w:rsidR="007E1B7B" w:rsidRPr="00EC0DA0" w:rsidRDefault="007E1B7B" w:rsidP="008A54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37E944D" w14:textId="77777777" w:rsidR="007E1B7B" w:rsidRPr="00F41ECD" w:rsidRDefault="007E1B7B" w:rsidP="000848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EC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14:paraId="2A0BF5B0" w14:textId="77777777" w:rsidR="007E1B7B" w:rsidRPr="00F41ECD" w:rsidRDefault="007E1B7B" w:rsidP="000848E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41ECD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Закрепление материала</w:t>
            </w:r>
          </w:p>
        </w:tc>
        <w:tc>
          <w:tcPr>
            <w:tcW w:w="3538" w:type="dxa"/>
          </w:tcPr>
          <w:p w14:paraId="27DD1EC1" w14:textId="77777777" w:rsidR="007E1B7B" w:rsidRPr="00F41ECD" w:rsidRDefault="007E1B7B" w:rsidP="000848EF">
            <w:pPr>
              <w:pStyle w:val="a9"/>
              <w:shd w:val="clear" w:color="auto" w:fill="FFFFFF"/>
              <w:spacing w:before="0" w:beforeAutospacing="0" w:after="225" w:afterAutospacing="0"/>
              <w:rPr>
                <w:color w:val="111111"/>
                <w:lang w:val="en-US"/>
              </w:rPr>
            </w:pPr>
            <w:r w:rsidRPr="00F41ECD">
              <w:rPr>
                <w:color w:val="111111"/>
                <w:lang w:val="en-US"/>
              </w:rPr>
              <w:t>1.</w:t>
            </w:r>
            <w:r w:rsidRPr="00F41ECD">
              <w:rPr>
                <w:color w:val="111111"/>
              </w:rPr>
              <w:t>Игра</w:t>
            </w:r>
            <w:r w:rsidRPr="00F41ECD">
              <w:rPr>
                <w:color w:val="111111"/>
                <w:lang w:val="en-US"/>
              </w:rPr>
              <w:t xml:space="preserve"> «What’s your name? »</w:t>
            </w:r>
          </w:p>
          <w:p w14:paraId="68F1A655" w14:textId="77777777" w:rsidR="007E1B7B" w:rsidRPr="00F41ECD" w:rsidRDefault="007E1B7B" w:rsidP="000848EF">
            <w:pPr>
              <w:pStyle w:val="a9"/>
              <w:shd w:val="clear" w:color="auto" w:fill="FFFFFF"/>
              <w:spacing w:before="0" w:beforeAutospacing="0" w:after="225" w:afterAutospacing="0"/>
              <w:rPr>
                <w:color w:val="111111"/>
                <w:lang w:val="en-US"/>
              </w:rPr>
            </w:pPr>
            <w:r w:rsidRPr="00F41ECD">
              <w:rPr>
                <w:color w:val="111111"/>
                <w:lang w:val="en-US"/>
              </w:rPr>
              <w:t xml:space="preserve">2. </w:t>
            </w:r>
            <w:r w:rsidRPr="00F41ECD">
              <w:rPr>
                <w:color w:val="111111"/>
              </w:rPr>
              <w:t>Повторение</w:t>
            </w:r>
            <w:r w:rsidRPr="00F41ECD">
              <w:rPr>
                <w:color w:val="111111"/>
                <w:lang w:val="en-US"/>
              </w:rPr>
              <w:t xml:space="preserve">. </w:t>
            </w:r>
          </w:p>
          <w:p w14:paraId="1986EB04" w14:textId="77777777" w:rsidR="007E1B7B" w:rsidRPr="00F41ECD" w:rsidRDefault="007E1B7B" w:rsidP="000848EF">
            <w:pPr>
              <w:pStyle w:val="a9"/>
              <w:shd w:val="clear" w:color="auto" w:fill="FFFFFF"/>
              <w:spacing w:before="0" w:beforeAutospacing="0" w:after="225" w:afterAutospacing="0"/>
              <w:rPr>
                <w:color w:val="111111"/>
                <w:lang w:val="en-US"/>
              </w:rPr>
            </w:pPr>
            <w:r w:rsidRPr="00F41ECD">
              <w:rPr>
                <w:color w:val="111111"/>
                <w:lang w:val="en-US"/>
              </w:rPr>
              <w:t xml:space="preserve">3. </w:t>
            </w:r>
            <w:r w:rsidRPr="00F41ECD">
              <w:rPr>
                <w:color w:val="111111"/>
              </w:rPr>
              <w:t>Разучивание</w:t>
            </w:r>
            <w:r w:rsidRPr="00F41ECD">
              <w:rPr>
                <w:color w:val="111111"/>
                <w:lang w:val="en-US"/>
              </w:rPr>
              <w:t xml:space="preserve"> </w:t>
            </w:r>
            <w:r w:rsidRPr="00F41ECD">
              <w:rPr>
                <w:color w:val="111111"/>
              </w:rPr>
              <w:t>стихотворения</w:t>
            </w:r>
            <w:r w:rsidRPr="00F41ECD">
              <w:rPr>
                <w:color w:val="111111"/>
                <w:lang w:val="en-US"/>
              </w:rPr>
              <w:t xml:space="preserve"> «Goodbye, my doll»</w:t>
            </w:r>
          </w:p>
        </w:tc>
      </w:tr>
      <w:tr w:rsidR="007E1B7B" w:rsidRPr="00EC0DA0" w14:paraId="39FE05C1" w14:textId="77777777" w:rsidTr="000848EF">
        <w:tc>
          <w:tcPr>
            <w:tcW w:w="1413" w:type="dxa"/>
            <w:vMerge w:val="restart"/>
          </w:tcPr>
          <w:p w14:paraId="63FCB828" w14:textId="77777777" w:rsidR="007E1B7B" w:rsidRPr="00EC0DA0" w:rsidRDefault="007E1B7B" w:rsidP="008A54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850" w:type="dxa"/>
          </w:tcPr>
          <w:p w14:paraId="7131C439" w14:textId="77777777" w:rsidR="007E1B7B" w:rsidRPr="00F41ECD" w:rsidRDefault="007E1B7B" w:rsidP="000848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EC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44" w:type="dxa"/>
          </w:tcPr>
          <w:p w14:paraId="1D41BBEA" w14:textId="0228CE76" w:rsidR="007E1B7B" w:rsidRPr="00F41ECD" w:rsidRDefault="003D163E" w:rsidP="000848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Числительные от 1 до 5</w:t>
            </w:r>
          </w:p>
        </w:tc>
        <w:tc>
          <w:tcPr>
            <w:tcW w:w="3538" w:type="dxa"/>
          </w:tcPr>
          <w:p w14:paraId="7DD2C790" w14:textId="77777777" w:rsidR="007E1B7B" w:rsidRPr="00F41ECD" w:rsidRDefault="007E1B7B" w:rsidP="000848E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1ECD">
              <w:rPr>
                <w:rFonts w:ascii="Times New Roman" w:hAnsi="Times New Roman"/>
                <w:sz w:val="24"/>
                <w:szCs w:val="24"/>
              </w:rPr>
              <w:t>1. Введение нового лексического материала</w:t>
            </w:r>
          </w:p>
          <w:p w14:paraId="1A3ECB10" w14:textId="77777777" w:rsidR="007E1B7B" w:rsidRPr="00F41ECD" w:rsidRDefault="007E1B7B" w:rsidP="000848EF">
            <w:pPr>
              <w:spacing w:line="240" w:lineRule="auto"/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</w:pPr>
            <w:r w:rsidRPr="00F41ECD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F41ECD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Счет от 1 до 5</w:t>
            </w:r>
          </w:p>
          <w:p w14:paraId="7600E014" w14:textId="77777777" w:rsidR="007E1B7B" w:rsidRPr="00F41ECD" w:rsidRDefault="007E1B7B" w:rsidP="000848EF">
            <w:pPr>
              <w:spacing w:line="240" w:lineRule="auto"/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</w:pPr>
            <w:r w:rsidRPr="00F41ECD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 xml:space="preserve">3. </w:t>
            </w:r>
            <w:r w:rsidRPr="00F41ECD">
              <w:rPr>
                <w:rFonts w:ascii="Times New Roman" w:hAnsi="Times New Roman"/>
                <w:sz w:val="24"/>
                <w:szCs w:val="24"/>
              </w:rPr>
              <w:t>Физкультминутка</w:t>
            </w:r>
          </w:p>
          <w:p w14:paraId="1AA1531B" w14:textId="77777777" w:rsidR="007E1B7B" w:rsidRPr="00F41ECD" w:rsidRDefault="007E1B7B" w:rsidP="000848EF">
            <w:pPr>
              <w:spacing w:line="240" w:lineRule="auto"/>
              <w:rPr>
                <w:rFonts w:ascii="Times New Roman" w:hAnsi="Times New Roman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F41ECD"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Pr="00F41ECD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Игра </w:t>
            </w:r>
            <w:r w:rsidRPr="00F41ECD">
              <w:rPr>
                <w:rFonts w:ascii="Times New Roman" w:hAnsi="Times New Roman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«Сосчитай сколько тебе лет?»</w:t>
            </w:r>
          </w:p>
        </w:tc>
      </w:tr>
      <w:tr w:rsidR="007E1B7B" w:rsidRPr="00EC0DA0" w14:paraId="5F52B5FD" w14:textId="77777777" w:rsidTr="000848EF">
        <w:tc>
          <w:tcPr>
            <w:tcW w:w="1413" w:type="dxa"/>
            <w:vMerge/>
          </w:tcPr>
          <w:p w14:paraId="612F99DF" w14:textId="77777777" w:rsidR="007E1B7B" w:rsidRPr="00EC0DA0" w:rsidRDefault="007E1B7B" w:rsidP="008A54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A2EFB44" w14:textId="77777777" w:rsidR="007E1B7B" w:rsidRPr="00F41ECD" w:rsidRDefault="007E1B7B" w:rsidP="000848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EC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</w:tcPr>
          <w:p w14:paraId="776A582F" w14:textId="7781DCEF" w:rsidR="007E1B7B" w:rsidRPr="00F41ECD" w:rsidRDefault="003D163E" w:rsidP="000848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ительные от 5 до 10</w:t>
            </w:r>
          </w:p>
        </w:tc>
        <w:tc>
          <w:tcPr>
            <w:tcW w:w="3538" w:type="dxa"/>
          </w:tcPr>
          <w:p w14:paraId="45C60646" w14:textId="4695369A" w:rsidR="007E1B7B" w:rsidRPr="00F41ECD" w:rsidRDefault="007E1B7B" w:rsidP="000848EF">
            <w:pPr>
              <w:spacing w:line="240" w:lineRule="auto"/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</w:pPr>
            <w:r w:rsidRPr="00F41ECD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3D163E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Счет от 5</w:t>
            </w:r>
            <w:r w:rsidRPr="00F41ECD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 xml:space="preserve"> до 10</w:t>
            </w:r>
          </w:p>
          <w:p w14:paraId="58EB875E" w14:textId="77777777" w:rsidR="007E1B7B" w:rsidRPr="00F41ECD" w:rsidRDefault="007E1B7B" w:rsidP="000848EF">
            <w:pPr>
              <w:spacing w:line="240" w:lineRule="auto"/>
              <w:rPr>
                <w:rFonts w:ascii="Times New Roman" w:hAnsi="Times New Roman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F41ECD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2. Разучивание песенки </w:t>
            </w:r>
            <w:r w:rsidRPr="00F41ECD">
              <w:rPr>
                <w:rFonts w:ascii="Times New Roman" w:hAnsi="Times New Roman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«</w:t>
            </w:r>
            <w:proofErr w:type="spellStart"/>
            <w:r w:rsidRPr="00F41ECD">
              <w:rPr>
                <w:rFonts w:ascii="Times New Roman" w:hAnsi="Times New Roman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Let’s</w:t>
            </w:r>
            <w:proofErr w:type="spellEnd"/>
            <w:r w:rsidRPr="00F41ECD">
              <w:rPr>
                <w:rFonts w:ascii="Times New Roman" w:hAnsi="Times New Roman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F41ECD">
              <w:rPr>
                <w:rFonts w:ascii="Times New Roman" w:hAnsi="Times New Roman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count</w:t>
            </w:r>
            <w:proofErr w:type="spellEnd"/>
            <w:r w:rsidRPr="00F41ECD">
              <w:rPr>
                <w:rFonts w:ascii="Times New Roman" w:hAnsi="Times New Roman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»</w:t>
            </w:r>
          </w:p>
          <w:p w14:paraId="5EB4F61E" w14:textId="77777777" w:rsidR="007E1B7B" w:rsidRPr="00F41ECD" w:rsidRDefault="007E1B7B" w:rsidP="000848E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1ECD">
              <w:rPr>
                <w:rFonts w:ascii="Times New Roman" w:hAnsi="Times New Roman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3. </w:t>
            </w:r>
            <w:proofErr w:type="spellStart"/>
            <w:r w:rsidRPr="00F41ECD">
              <w:rPr>
                <w:rFonts w:ascii="Times New Roman" w:hAnsi="Times New Roman"/>
                <w:color w:val="111111"/>
                <w:sz w:val="24"/>
                <w:szCs w:val="24"/>
              </w:rPr>
              <w:t>Договорки</w:t>
            </w:r>
            <w:proofErr w:type="spellEnd"/>
            <w:r w:rsidRPr="00F41ECD">
              <w:rPr>
                <w:rFonts w:ascii="Times New Roman" w:hAnsi="Times New Roman"/>
                <w:color w:val="111111"/>
                <w:sz w:val="24"/>
                <w:szCs w:val="24"/>
              </w:rPr>
              <w:t xml:space="preserve"> про цифры</w:t>
            </w:r>
          </w:p>
        </w:tc>
      </w:tr>
      <w:tr w:rsidR="007E1B7B" w:rsidRPr="00EC0DA0" w14:paraId="3C0EA915" w14:textId="77777777" w:rsidTr="000848EF">
        <w:tc>
          <w:tcPr>
            <w:tcW w:w="1413" w:type="dxa"/>
            <w:vMerge/>
          </w:tcPr>
          <w:p w14:paraId="031C83A1" w14:textId="77777777" w:rsidR="007E1B7B" w:rsidRPr="00EC0DA0" w:rsidRDefault="007E1B7B" w:rsidP="008A54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7F26D5C" w14:textId="77777777" w:rsidR="007E1B7B" w:rsidRPr="00F41ECD" w:rsidRDefault="007E1B7B" w:rsidP="000848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EC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544" w:type="dxa"/>
          </w:tcPr>
          <w:p w14:paraId="2A5A5345" w14:textId="77777777" w:rsidR="007E1B7B" w:rsidRPr="00F41ECD" w:rsidRDefault="007E1B7B" w:rsidP="000848EF">
            <w:pPr>
              <w:rPr>
                <w:rFonts w:ascii="Times New Roman" w:hAnsi="Times New Roman"/>
                <w:sz w:val="24"/>
                <w:szCs w:val="24"/>
              </w:rPr>
            </w:pPr>
            <w:r w:rsidRPr="00F41ECD">
              <w:rPr>
                <w:rFonts w:ascii="Times New Roman" w:hAnsi="Times New Roman"/>
                <w:sz w:val="24"/>
                <w:szCs w:val="24"/>
              </w:rPr>
              <w:t>Профессии</w:t>
            </w:r>
          </w:p>
        </w:tc>
        <w:tc>
          <w:tcPr>
            <w:tcW w:w="3538" w:type="dxa"/>
          </w:tcPr>
          <w:p w14:paraId="66393762" w14:textId="77777777" w:rsidR="007E1B7B" w:rsidRPr="00F41ECD" w:rsidRDefault="007E1B7B" w:rsidP="000848E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1ECD">
              <w:rPr>
                <w:rFonts w:ascii="Times New Roman" w:hAnsi="Times New Roman"/>
                <w:sz w:val="24"/>
                <w:szCs w:val="24"/>
              </w:rPr>
              <w:t>1. Введение нового лексического материала</w:t>
            </w:r>
          </w:p>
        </w:tc>
      </w:tr>
      <w:tr w:rsidR="007E1B7B" w:rsidRPr="00B171A6" w14:paraId="74713912" w14:textId="77777777" w:rsidTr="000848EF">
        <w:tc>
          <w:tcPr>
            <w:tcW w:w="1413" w:type="dxa"/>
            <w:vMerge/>
          </w:tcPr>
          <w:p w14:paraId="1979557C" w14:textId="77777777" w:rsidR="007E1B7B" w:rsidRPr="00EC0DA0" w:rsidRDefault="007E1B7B" w:rsidP="008A54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ED13B21" w14:textId="77777777" w:rsidR="007E1B7B" w:rsidRPr="00F41ECD" w:rsidRDefault="007E1B7B" w:rsidP="000848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EC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544" w:type="dxa"/>
          </w:tcPr>
          <w:p w14:paraId="1BD64CF6" w14:textId="77777777" w:rsidR="007E1B7B" w:rsidRPr="00F41ECD" w:rsidRDefault="007E1B7B" w:rsidP="000848EF">
            <w:pPr>
              <w:rPr>
                <w:rFonts w:ascii="Times New Roman" w:hAnsi="Times New Roman"/>
                <w:sz w:val="24"/>
                <w:szCs w:val="24"/>
              </w:rPr>
            </w:pPr>
            <w:r w:rsidRPr="00F41ECD">
              <w:rPr>
                <w:rFonts w:ascii="Times New Roman" w:hAnsi="Times New Roman"/>
                <w:sz w:val="24"/>
                <w:szCs w:val="24"/>
              </w:rPr>
              <w:t>Профессии</w:t>
            </w:r>
          </w:p>
        </w:tc>
        <w:tc>
          <w:tcPr>
            <w:tcW w:w="3538" w:type="dxa"/>
          </w:tcPr>
          <w:p w14:paraId="07534965" w14:textId="77777777" w:rsidR="007E1B7B" w:rsidRPr="00F41ECD" w:rsidRDefault="007E1B7B" w:rsidP="000848EF">
            <w:pPr>
              <w:rPr>
                <w:rFonts w:ascii="Times New Roman" w:hAnsi="Times New Roman"/>
                <w:sz w:val="24"/>
                <w:szCs w:val="24"/>
              </w:rPr>
            </w:pPr>
            <w:r w:rsidRPr="00F41ECD">
              <w:rPr>
                <w:rFonts w:ascii="Times New Roman" w:hAnsi="Times New Roman"/>
                <w:sz w:val="24"/>
                <w:szCs w:val="24"/>
              </w:rPr>
              <w:t>1. Закрепление материала</w:t>
            </w:r>
          </w:p>
          <w:p w14:paraId="21335ADF" w14:textId="77777777" w:rsidR="007E1B7B" w:rsidRPr="00F41ECD" w:rsidRDefault="007E1B7B" w:rsidP="000848EF">
            <w:pPr>
              <w:rPr>
                <w:rFonts w:ascii="Times New Roman" w:hAnsi="Times New Roman"/>
                <w:sz w:val="24"/>
                <w:szCs w:val="24"/>
              </w:rPr>
            </w:pPr>
            <w:r w:rsidRPr="00F41ECD">
              <w:rPr>
                <w:rFonts w:ascii="Times New Roman" w:hAnsi="Times New Roman"/>
                <w:sz w:val="24"/>
                <w:szCs w:val="24"/>
              </w:rPr>
              <w:t>2. Физкультминутка</w:t>
            </w:r>
          </w:p>
          <w:p w14:paraId="4A31D2CF" w14:textId="77777777" w:rsidR="007E1B7B" w:rsidRPr="00F41ECD" w:rsidRDefault="007E1B7B" w:rsidP="000848EF">
            <w:pPr>
              <w:rPr>
                <w:rFonts w:ascii="Times New Roman" w:hAnsi="Times New Roman"/>
                <w:sz w:val="24"/>
                <w:szCs w:val="24"/>
              </w:rPr>
            </w:pPr>
            <w:r w:rsidRPr="00F41ECD">
              <w:rPr>
                <w:rFonts w:ascii="Times New Roman" w:hAnsi="Times New Roman"/>
                <w:sz w:val="24"/>
                <w:szCs w:val="24"/>
              </w:rPr>
              <w:t xml:space="preserve">3. Игра </w:t>
            </w:r>
            <w:r w:rsidRPr="00F41EC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Pr="00F41EC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Are</w:t>
            </w:r>
            <w:r w:rsidRPr="00F41EC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F41EC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you</w:t>
            </w:r>
            <w:r w:rsidRPr="00F41EC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F41EC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a</w:t>
            </w:r>
            <w:r w:rsidRPr="00F41EC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F41EC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doctor</w:t>
            </w:r>
            <w:proofErr w:type="gramStart"/>
            <w:r w:rsidRPr="00F41EC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? »</w:t>
            </w:r>
            <w:proofErr w:type="gramEnd"/>
          </w:p>
        </w:tc>
      </w:tr>
      <w:tr w:rsidR="007E1B7B" w:rsidRPr="00EC0DA0" w14:paraId="388A393E" w14:textId="77777777" w:rsidTr="000848EF">
        <w:tc>
          <w:tcPr>
            <w:tcW w:w="1413" w:type="dxa"/>
            <w:vMerge/>
          </w:tcPr>
          <w:p w14:paraId="36A75AA1" w14:textId="77777777" w:rsidR="007E1B7B" w:rsidRPr="00E91653" w:rsidRDefault="007E1B7B" w:rsidP="008A54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D4CAC54" w14:textId="77777777" w:rsidR="007E1B7B" w:rsidRPr="00F41ECD" w:rsidRDefault="007E1B7B" w:rsidP="000848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EC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544" w:type="dxa"/>
          </w:tcPr>
          <w:p w14:paraId="117BE431" w14:textId="77777777" w:rsidR="007E1B7B" w:rsidRPr="00F41ECD" w:rsidRDefault="007E1B7B" w:rsidP="000848EF">
            <w:pPr>
              <w:rPr>
                <w:rFonts w:ascii="Times New Roman" w:hAnsi="Times New Roman"/>
                <w:sz w:val="24"/>
                <w:szCs w:val="24"/>
              </w:rPr>
            </w:pPr>
            <w:r w:rsidRPr="00F41ECD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 xml:space="preserve">Закрепление </w:t>
            </w:r>
          </w:p>
        </w:tc>
        <w:tc>
          <w:tcPr>
            <w:tcW w:w="3538" w:type="dxa"/>
          </w:tcPr>
          <w:p w14:paraId="58EDDED3" w14:textId="77777777" w:rsidR="007E1B7B" w:rsidRPr="00F41ECD" w:rsidRDefault="007E1B7B" w:rsidP="000848EF">
            <w:pPr>
              <w:pStyle w:val="a9"/>
              <w:shd w:val="clear" w:color="auto" w:fill="FFFFFF"/>
              <w:spacing w:before="0" w:beforeAutospacing="0" w:after="225" w:afterAutospacing="0"/>
              <w:rPr>
                <w:color w:val="111111"/>
              </w:rPr>
            </w:pPr>
            <w:r w:rsidRPr="00F41ECD">
              <w:t>Закрепление и повторение изученного материала</w:t>
            </w:r>
          </w:p>
        </w:tc>
      </w:tr>
      <w:tr w:rsidR="007E1B7B" w:rsidRPr="00EC0DA0" w14:paraId="4D7C59C4" w14:textId="77777777" w:rsidTr="000848EF">
        <w:tc>
          <w:tcPr>
            <w:tcW w:w="1413" w:type="dxa"/>
            <w:vMerge w:val="restart"/>
          </w:tcPr>
          <w:p w14:paraId="29C2CB47" w14:textId="77777777" w:rsidR="007E1B7B" w:rsidRPr="00EC0DA0" w:rsidRDefault="007E1B7B" w:rsidP="008A54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850" w:type="dxa"/>
          </w:tcPr>
          <w:p w14:paraId="30FD2EC6" w14:textId="77777777" w:rsidR="007E1B7B" w:rsidRPr="00F41ECD" w:rsidRDefault="007E1B7B" w:rsidP="000848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EC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544" w:type="dxa"/>
          </w:tcPr>
          <w:p w14:paraId="7BF81C72" w14:textId="77777777" w:rsidR="007E1B7B" w:rsidRPr="00F41ECD" w:rsidRDefault="007E1B7B" w:rsidP="000848E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1ECD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Еда </w:t>
            </w:r>
          </w:p>
        </w:tc>
        <w:tc>
          <w:tcPr>
            <w:tcW w:w="3538" w:type="dxa"/>
          </w:tcPr>
          <w:p w14:paraId="78683C4B" w14:textId="77777777" w:rsidR="007E1B7B" w:rsidRPr="00F41ECD" w:rsidRDefault="007E1B7B" w:rsidP="000848E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1ECD">
              <w:rPr>
                <w:rFonts w:ascii="Times New Roman" w:hAnsi="Times New Roman"/>
                <w:sz w:val="24"/>
                <w:szCs w:val="24"/>
              </w:rPr>
              <w:t>1. Введение нового лексического материала</w:t>
            </w:r>
          </w:p>
          <w:p w14:paraId="51DE0540" w14:textId="77777777" w:rsidR="007E1B7B" w:rsidRPr="00F41ECD" w:rsidRDefault="007E1B7B" w:rsidP="000848E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1ECD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F41ECD">
              <w:rPr>
                <w:rFonts w:ascii="Times New Roman" w:hAnsi="Times New Roman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Игра “</w:t>
            </w:r>
            <w:proofErr w:type="spellStart"/>
            <w:r w:rsidRPr="00F41ECD">
              <w:rPr>
                <w:rFonts w:ascii="Times New Roman" w:hAnsi="Times New Roman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Yes-No</w:t>
            </w:r>
            <w:proofErr w:type="spellEnd"/>
            <w:r w:rsidRPr="00F41ECD">
              <w:rPr>
                <w:rFonts w:ascii="Times New Roman" w:hAnsi="Times New Roman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”</w:t>
            </w:r>
          </w:p>
        </w:tc>
      </w:tr>
      <w:tr w:rsidR="007E1B7B" w:rsidRPr="00EC0DA0" w14:paraId="4A385D4D" w14:textId="77777777" w:rsidTr="000848EF">
        <w:tc>
          <w:tcPr>
            <w:tcW w:w="1413" w:type="dxa"/>
            <w:vMerge/>
          </w:tcPr>
          <w:p w14:paraId="368C9529" w14:textId="77777777" w:rsidR="007E1B7B" w:rsidRPr="00EC0DA0" w:rsidRDefault="007E1B7B" w:rsidP="008A54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A432162" w14:textId="77777777" w:rsidR="007E1B7B" w:rsidRPr="00F41ECD" w:rsidRDefault="007E1B7B" w:rsidP="000848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EC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544" w:type="dxa"/>
          </w:tcPr>
          <w:p w14:paraId="0C647E21" w14:textId="77777777" w:rsidR="007E1B7B" w:rsidRPr="00F41ECD" w:rsidRDefault="007E1B7B" w:rsidP="000848EF">
            <w:pPr>
              <w:rPr>
                <w:rFonts w:ascii="Times New Roman" w:hAnsi="Times New Roman"/>
                <w:sz w:val="24"/>
                <w:szCs w:val="24"/>
              </w:rPr>
            </w:pPr>
            <w:r w:rsidRPr="00F41ECD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Овощи </w:t>
            </w:r>
          </w:p>
        </w:tc>
        <w:tc>
          <w:tcPr>
            <w:tcW w:w="3538" w:type="dxa"/>
          </w:tcPr>
          <w:p w14:paraId="06475D15" w14:textId="77777777" w:rsidR="007E1B7B" w:rsidRPr="00F41ECD" w:rsidRDefault="007E1B7B" w:rsidP="000848EF">
            <w:pPr>
              <w:spacing w:line="240" w:lineRule="auto"/>
              <w:rPr>
                <w:rFonts w:ascii="Times New Roman" w:hAnsi="Times New Roman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F41ECD">
              <w:rPr>
                <w:rFonts w:ascii="Times New Roman" w:hAnsi="Times New Roman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1. Изучение слов на тему «овощи»</w:t>
            </w:r>
          </w:p>
          <w:p w14:paraId="7ACA9EBB" w14:textId="77777777" w:rsidR="007E1B7B" w:rsidRPr="00F41ECD" w:rsidRDefault="007E1B7B" w:rsidP="000848E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1ECD">
              <w:rPr>
                <w:rFonts w:ascii="Times New Roman" w:hAnsi="Times New Roman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2. Игра «</w:t>
            </w:r>
            <w:proofErr w:type="spellStart"/>
            <w:r w:rsidRPr="00F41ECD">
              <w:rPr>
                <w:rFonts w:ascii="Times New Roman" w:hAnsi="Times New Roman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Hot</w:t>
            </w:r>
            <w:proofErr w:type="spellEnd"/>
            <w:r w:rsidRPr="00F41ECD">
              <w:rPr>
                <w:rFonts w:ascii="Times New Roman" w:hAnsi="Times New Roman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F41ECD">
              <w:rPr>
                <w:rFonts w:ascii="Times New Roman" w:hAnsi="Times New Roman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potato</w:t>
            </w:r>
            <w:proofErr w:type="spellEnd"/>
            <w:r w:rsidRPr="00F41ECD">
              <w:rPr>
                <w:rFonts w:ascii="Times New Roman" w:hAnsi="Times New Roman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»</w:t>
            </w:r>
          </w:p>
        </w:tc>
      </w:tr>
      <w:tr w:rsidR="007E1B7B" w:rsidRPr="00EC0DA0" w14:paraId="7364DAA7" w14:textId="77777777" w:rsidTr="000848EF">
        <w:tc>
          <w:tcPr>
            <w:tcW w:w="1413" w:type="dxa"/>
            <w:vMerge/>
          </w:tcPr>
          <w:p w14:paraId="6F602611" w14:textId="77777777" w:rsidR="007E1B7B" w:rsidRPr="00EC0DA0" w:rsidRDefault="007E1B7B" w:rsidP="008A54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6A144DF" w14:textId="77777777" w:rsidR="007E1B7B" w:rsidRPr="00F41ECD" w:rsidRDefault="007E1B7B" w:rsidP="000848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EC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544" w:type="dxa"/>
          </w:tcPr>
          <w:p w14:paraId="03DC1208" w14:textId="77777777" w:rsidR="007E1B7B" w:rsidRPr="00F41ECD" w:rsidRDefault="007E1B7B" w:rsidP="000848EF">
            <w:pPr>
              <w:rPr>
                <w:rFonts w:ascii="Times New Roman" w:hAnsi="Times New Roman"/>
                <w:sz w:val="24"/>
                <w:szCs w:val="24"/>
              </w:rPr>
            </w:pPr>
            <w:r w:rsidRPr="00F41ECD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Фрукты</w:t>
            </w:r>
          </w:p>
        </w:tc>
        <w:tc>
          <w:tcPr>
            <w:tcW w:w="3538" w:type="dxa"/>
          </w:tcPr>
          <w:p w14:paraId="2CAC696A" w14:textId="77777777" w:rsidR="007E1B7B" w:rsidRPr="00F41ECD" w:rsidRDefault="007E1B7B" w:rsidP="000848EF">
            <w:pPr>
              <w:spacing w:line="240" w:lineRule="auto"/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</w:pPr>
            <w:r w:rsidRPr="00F41ECD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1. Изучение слов на тему «фрукты»</w:t>
            </w:r>
          </w:p>
          <w:p w14:paraId="6D54DD4C" w14:textId="77777777" w:rsidR="007E1B7B" w:rsidRPr="00F41ECD" w:rsidRDefault="007E1B7B" w:rsidP="000848EF">
            <w:pPr>
              <w:spacing w:line="240" w:lineRule="auto"/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</w:pPr>
            <w:r w:rsidRPr="00F41ECD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 xml:space="preserve">2. </w:t>
            </w:r>
            <w:r w:rsidRPr="00F41ECD">
              <w:rPr>
                <w:rFonts w:ascii="Times New Roman" w:hAnsi="Times New Roman"/>
                <w:sz w:val="24"/>
                <w:szCs w:val="24"/>
              </w:rPr>
              <w:t>Игра «Магазин».</w:t>
            </w:r>
          </w:p>
          <w:p w14:paraId="6BBAABFC" w14:textId="77777777" w:rsidR="007E1B7B" w:rsidRPr="00F41ECD" w:rsidRDefault="007E1B7B" w:rsidP="000848E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1ECD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3. Песенка про фрукты</w:t>
            </w:r>
          </w:p>
        </w:tc>
      </w:tr>
      <w:tr w:rsidR="007E1B7B" w:rsidRPr="00EC0DA0" w14:paraId="1C3B86CB" w14:textId="77777777" w:rsidTr="000848EF">
        <w:tc>
          <w:tcPr>
            <w:tcW w:w="1413" w:type="dxa"/>
            <w:vMerge/>
          </w:tcPr>
          <w:p w14:paraId="7F253F76" w14:textId="77777777" w:rsidR="007E1B7B" w:rsidRPr="00EC0DA0" w:rsidRDefault="007E1B7B" w:rsidP="008A54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3008961" w14:textId="77777777" w:rsidR="007E1B7B" w:rsidRPr="00F41ECD" w:rsidRDefault="007E1B7B" w:rsidP="000848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EC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544" w:type="dxa"/>
          </w:tcPr>
          <w:p w14:paraId="56A31D49" w14:textId="77777777" w:rsidR="007E1B7B" w:rsidRPr="00F41ECD" w:rsidRDefault="007E1B7B" w:rsidP="000848EF">
            <w:pPr>
              <w:rPr>
                <w:rFonts w:ascii="Times New Roman" w:hAnsi="Times New Roman"/>
                <w:sz w:val="24"/>
                <w:szCs w:val="24"/>
              </w:rPr>
            </w:pPr>
            <w:r w:rsidRPr="00F41ECD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Закрепление</w:t>
            </w:r>
          </w:p>
        </w:tc>
        <w:tc>
          <w:tcPr>
            <w:tcW w:w="3538" w:type="dxa"/>
          </w:tcPr>
          <w:p w14:paraId="4AA76B8F" w14:textId="77777777" w:rsidR="007E1B7B" w:rsidRPr="00F41ECD" w:rsidRDefault="007E1B7B" w:rsidP="000848EF">
            <w:pPr>
              <w:spacing w:line="240" w:lineRule="auto"/>
              <w:rPr>
                <w:rFonts w:ascii="Times New Roman" w:hAnsi="Times New Roman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F41ECD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1. Игра </w:t>
            </w:r>
            <w:r w:rsidRPr="00F41ECD">
              <w:rPr>
                <w:rFonts w:ascii="Times New Roman" w:hAnsi="Times New Roman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«Найди фрукт, овощ»</w:t>
            </w:r>
          </w:p>
          <w:p w14:paraId="13D63853" w14:textId="77777777" w:rsidR="007E1B7B" w:rsidRPr="00F41ECD" w:rsidRDefault="007E1B7B" w:rsidP="000848E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1ECD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 xml:space="preserve">2. </w:t>
            </w:r>
            <w:r w:rsidRPr="00F41ECD">
              <w:rPr>
                <w:rFonts w:ascii="Times New Roman" w:hAnsi="Times New Roman"/>
                <w:sz w:val="24"/>
                <w:szCs w:val="24"/>
              </w:rPr>
              <w:t>Игра «Съедобное - несъедобное»</w:t>
            </w:r>
          </w:p>
        </w:tc>
      </w:tr>
      <w:tr w:rsidR="007E1B7B" w:rsidRPr="00EC0DA0" w14:paraId="52E3F65B" w14:textId="77777777" w:rsidTr="000848EF">
        <w:tc>
          <w:tcPr>
            <w:tcW w:w="1413" w:type="dxa"/>
            <w:vMerge w:val="restart"/>
          </w:tcPr>
          <w:p w14:paraId="32AEEDE4" w14:textId="77777777" w:rsidR="007E1B7B" w:rsidRPr="00EC0DA0" w:rsidRDefault="007E1B7B" w:rsidP="008A54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  <w:p w14:paraId="7BE91CFD" w14:textId="77777777" w:rsidR="007E1B7B" w:rsidRDefault="007E1B7B" w:rsidP="008A54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90A1BF5" w14:textId="77777777" w:rsidR="007E1B7B" w:rsidRPr="00EC0DA0" w:rsidRDefault="007E1B7B" w:rsidP="008A54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3DF5E32" w14:textId="77777777" w:rsidR="007E1B7B" w:rsidRPr="00F41ECD" w:rsidRDefault="007E1B7B" w:rsidP="000848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ECD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544" w:type="dxa"/>
          </w:tcPr>
          <w:p w14:paraId="3B2D75FD" w14:textId="77777777" w:rsidR="007E1B7B" w:rsidRPr="00F41ECD" w:rsidRDefault="007E1B7B" w:rsidP="000848E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1ECD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Праздники</w:t>
            </w:r>
          </w:p>
        </w:tc>
        <w:tc>
          <w:tcPr>
            <w:tcW w:w="3538" w:type="dxa"/>
          </w:tcPr>
          <w:p w14:paraId="5A142BDF" w14:textId="77777777" w:rsidR="007E1B7B" w:rsidRPr="00F41ECD" w:rsidRDefault="007E1B7B" w:rsidP="000848E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1ECD">
              <w:rPr>
                <w:rFonts w:ascii="Times New Roman" w:hAnsi="Times New Roman"/>
                <w:sz w:val="24"/>
                <w:szCs w:val="24"/>
              </w:rPr>
              <w:t>1. Знакомство с новой лексической темой</w:t>
            </w:r>
          </w:p>
        </w:tc>
      </w:tr>
      <w:tr w:rsidR="007E1B7B" w:rsidRPr="00C2493D" w14:paraId="3D11FC4C" w14:textId="77777777" w:rsidTr="000848EF">
        <w:tc>
          <w:tcPr>
            <w:tcW w:w="1413" w:type="dxa"/>
            <w:vMerge/>
          </w:tcPr>
          <w:p w14:paraId="0E6EF3ED" w14:textId="77777777" w:rsidR="007E1B7B" w:rsidRPr="00EC0DA0" w:rsidRDefault="007E1B7B" w:rsidP="008A54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1909008" w14:textId="77777777" w:rsidR="007E1B7B" w:rsidRPr="00F41ECD" w:rsidRDefault="007E1B7B" w:rsidP="000848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EC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544" w:type="dxa"/>
          </w:tcPr>
          <w:p w14:paraId="31F260F1" w14:textId="77777777" w:rsidR="007E1B7B" w:rsidRPr="00F41ECD" w:rsidRDefault="007E1B7B" w:rsidP="000848E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1ECD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Праздник Новый год</w:t>
            </w:r>
          </w:p>
        </w:tc>
        <w:tc>
          <w:tcPr>
            <w:tcW w:w="3538" w:type="dxa"/>
          </w:tcPr>
          <w:p w14:paraId="3A7DD5D1" w14:textId="77777777" w:rsidR="007E1B7B" w:rsidRPr="00F41ECD" w:rsidRDefault="007E1B7B" w:rsidP="000848EF">
            <w:pPr>
              <w:spacing w:line="240" w:lineRule="auto"/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</w:pPr>
            <w:r w:rsidRPr="00F41ECD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1. Изучение слов на тематику нового года</w:t>
            </w:r>
          </w:p>
          <w:p w14:paraId="08808BB8" w14:textId="77777777" w:rsidR="007E1B7B" w:rsidRPr="00F41ECD" w:rsidRDefault="007E1B7B" w:rsidP="000848EF">
            <w:pPr>
              <w:spacing w:line="240" w:lineRule="auto"/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</w:pPr>
            <w:r w:rsidRPr="00F41ECD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2. Разучивание стихотворения «</w:t>
            </w:r>
            <w:proofErr w:type="spellStart"/>
            <w:r w:rsidRPr="00F41ECD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New</w:t>
            </w:r>
            <w:proofErr w:type="spellEnd"/>
            <w:r w:rsidRPr="00F41ECD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41ECD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Year</w:t>
            </w:r>
            <w:proofErr w:type="spellEnd"/>
            <w:r w:rsidRPr="00F41ECD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»</w:t>
            </w:r>
          </w:p>
          <w:p w14:paraId="467CCEAF" w14:textId="77777777" w:rsidR="007E1B7B" w:rsidRPr="00F41ECD" w:rsidRDefault="007E1B7B" w:rsidP="000848E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1ECD">
              <w:rPr>
                <w:rFonts w:ascii="Times New Roman" w:hAnsi="Times New Roman"/>
                <w:sz w:val="24"/>
                <w:szCs w:val="24"/>
              </w:rPr>
              <w:t>3. Игра «Укрась елочку»</w:t>
            </w:r>
          </w:p>
        </w:tc>
      </w:tr>
      <w:tr w:rsidR="007E1B7B" w:rsidRPr="004D4515" w14:paraId="18046ABA" w14:textId="77777777" w:rsidTr="000848EF">
        <w:tc>
          <w:tcPr>
            <w:tcW w:w="1413" w:type="dxa"/>
            <w:vMerge/>
          </w:tcPr>
          <w:p w14:paraId="7608B896" w14:textId="77777777" w:rsidR="007E1B7B" w:rsidRPr="00C2493D" w:rsidRDefault="007E1B7B" w:rsidP="008A54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79E4F8C" w14:textId="77777777" w:rsidR="007E1B7B" w:rsidRPr="00F41ECD" w:rsidRDefault="007E1B7B" w:rsidP="000848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ECD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544" w:type="dxa"/>
          </w:tcPr>
          <w:p w14:paraId="1F5E8DD8" w14:textId="77777777" w:rsidR="007E1B7B" w:rsidRPr="00F41ECD" w:rsidRDefault="007E1B7B" w:rsidP="000848E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1ECD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Рождество. Рождественский чулок. Санта-Клаус</w:t>
            </w:r>
          </w:p>
        </w:tc>
        <w:tc>
          <w:tcPr>
            <w:tcW w:w="3538" w:type="dxa"/>
          </w:tcPr>
          <w:p w14:paraId="09746519" w14:textId="77777777" w:rsidR="007E1B7B" w:rsidRPr="00F41ECD" w:rsidRDefault="007E1B7B" w:rsidP="000848EF">
            <w:pPr>
              <w:spacing w:line="240" w:lineRule="auto"/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  <w:lang w:val="en-US"/>
              </w:rPr>
            </w:pPr>
            <w:r w:rsidRPr="00F41ECD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  <w:lang w:val="en-US"/>
              </w:rPr>
              <w:t xml:space="preserve">1. </w:t>
            </w:r>
            <w:r w:rsidRPr="00F41ECD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Игра</w:t>
            </w:r>
            <w:r w:rsidRPr="00F41ECD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  <w:lang w:val="en-US"/>
              </w:rPr>
              <w:t xml:space="preserve"> «Santa`s sack»</w:t>
            </w:r>
          </w:p>
          <w:p w14:paraId="51572A73" w14:textId="77777777" w:rsidR="007E1B7B" w:rsidRPr="00F41ECD" w:rsidRDefault="007E1B7B" w:rsidP="000848E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41ECD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  <w:lang w:val="en-US"/>
              </w:rPr>
              <w:t xml:space="preserve">2. </w:t>
            </w:r>
            <w:r w:rsidRPr="00F41ECD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Разучивание</w:t>
            </w:r>
            <w:r w:rsidRPr="00F41ECD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F41ECD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песенки</w:t>
            </w:r>
            <w:r w:rsidRPr="00F41ECD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  <w:lang w:val="en-US"/>
              </w:rPr>
              <w:t xml:space="preserve"> «Jingle Bells»</w:t>
            </w:r>
          </w:p>
        </w:tc>
      </w:tr>
      <w:tr w:rsidR="007E1B7B" w:rsidRPr="004D4515" w14:paraId="0AF25EC3" w14:textId="77777777" w:rsidTr="000848EF">
        <w:tc>
          <w:tcPr>
            <w:tcW w:w="1413" w:type="dxa"/>
            <w:vMerge/>
          </w:tcPr>
          <w:p w14:paraId="7C7F1917" w14:textId="77777777" w:rsidR="007E1B7B" w:rsidRPr="00C2493D" w:rsidRDefault="007E1B7B" w:rsidP="008A54D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14:paraId="32F2780C" w14:textId="77777777" w:rsidR="007E1B7B" w:rsidRPr="00F41ECD" w:rsidRDefault="007E1B7B" w:rsidP="000848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ECD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544" w:type="dxa"/>
          </w:tcPr>
          <w:p w14:paraId="1AF44565" w14:textId="77777777" w:rsidR="007E1B7B" w:rsidRPr="00F41ECD" w:rsidRDefault="007E1B7B" w:rsidP="000848E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1ECD">
              <w:rPr>
                <w:rFonts w:ascii="Times New Roman" w:hAnsi="Times New Roman"/>
                <w:sz w:val="24"/>
                <w:szCs w:val="24"/>
              </w:rPr>
              <w:t>Праздничный стол</w:t>
            </w:r>
          </w:p>
        </w:tc>
        <w:tc>
          <w:tcPr>
            <w:tcW w:w="3538" w:type="dxa"/>
          </w:tcPr>
          <w:p w14:paraId="2816EFC9" w14:textId="77777777" w:rsidR="007E1B7B" w:rsidRPr="00F41ECD" w:rsidRDefault="007E1B7B" w:rsidP="000848EF">
            <w:pPr>
              <w:shd w:val="clear" w:color="auto" w:fill="FFFFFF"/>
              <w:spacing w:after="0"/>
              <w:rPr>
                <w:rStyle w:val="c3"/>
                <w:rFonts w:ascii="Times New Roman" w:hAnsi="Times New Roman"/>
                <w:color w:val="000000"/>
                <w:sz w:val="24"/>
                <w:szCs w:val="24"/>
              </w:rPr>
            </w:pPr>
            <w:r w:rsidRPr="00F41ECD">
              <w:rPr>
                <w:rStyle w:val="c3"/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F41ECD">
              <w:rPr>
                <w:rStyle w:val="c3"/>
                <w:rFonts w:ascii="Times New Roman" w:hAnsi="Times New Roman"/>
                <w:sz w:val="24"/>
                <w:szCs w:val="24"/>
              </w:rPr>
              <w:t>. Повторение материала по теме «Еда»</w:t>
            </w:r>
          </w:p>
          <w:p w14:paraId="12F9BF6C" w14:textId="77777777" w:rsidR="007E1B7B" w:rsidRPr="00F41ECD" w:rsidRDefault="007E1B7B" w:rsidP="000848EF">
            <w:pPr>
              <w:shd w:val="clear" w:color="auto" w:fill="FFFFFF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F41ECD">
              <w:rPr>
                <w:rStyle w:val="c3"/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2. </w:t>
            </w:r>
            <w:r w:rsidRPr="00F41ECD">
              <w:rPr>
                <w:rStyle w:val="c3"/>
                <w:rFonts w:ascii="Times New Roman" w:hAnsi="Times New Roman"/>
                <w:color w:val="000000"/>
                <w:sz w:val="24"/>
                <w:szCs w:val="24"/>
              </w:rPr>
              <w:t>Игра</w:t>
            </w:r>
            <w:r w:rsidRPr="00F41ECD">
              <w:rPr>
                <w:rStyle w:val="c3"/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«Give me, please»</w:t>
            </w:r>
          </w:p>
          <w:p w14:paraId="12315E11" w14:textId="77777777" w:rsidR="007E1B7B" w:rsidRPr="00F41ECD" w:rsidRDefault="007E1B7B" w:rsidP="000848EF">
            <w:pPr>
              <w:shd w:val="clear" w:color="auto" w:fill="FFFFFF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F41ECD">
              <w:rPr>
                <w:rStyle w:val="c3"/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3. </w:t>
            </w:r>
            <w:r w:rsidRPr="00F41ECD">
              <w:rPr>
                <w:rStyle w:val="c3"/>
                <w:rFonts w:ascii="Times New Roman" w:hAnsi="Times New Roman"/>
                <w:color w:val="000000"/>
                <w:sz w:val="24"/>
                <w:szCs w:val="24"/>
              </w:rPr>
              <w:t>Игра</w:t>
            </w:r>
            <w:r w:rsidRPr="00F41ECD">
              <w:rPr>
                <w:rStyle w:val="c3"/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«What is missing</w:t>
            </w:r>
            <w:proofErr w:type="gramStart"/>
            <w:r w:rsidRPr="00F41ECD">
              <w:rPr>
                <w:rStyle w:val="c3"/>
                <w:rFonts w:ascii="Times New Roman" w:hAnsi="Times New Roman"/>
                <w:color w:val="000000"/>
                <w:sz w:val="24"/>
                <w:szCs w:val="24"/>
                <w:lang w:val="en-US"/>
              </w:rPr>
              <w:t>?»</w:t>
            </w:r>
            <w:proofErr w:type="gramEnd"/>
          </w:p>
        </w:tc>
      </w:tr>
      <w:tr w:rsidR="007E1B7B" w:rsidRPr="00EC0DA0" w14:paraId="7C2CA937" w14:textId="77777777" w:rsidTr="000848EF">
        <w:tc>
          <w:tcPr>
            <w:tcW w:w="1413" w:type="dxa"/>
            <w:vMerge/>
          </w:tcPr>
          <w:p w14:paraId="0F2A153E" w14:textId="77777777" w:rsidR="007E1B7B" w:rsidRPr="00A25394" w:rsidRDefault="007E1B7B" w:rsidP="008A54D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14:paraId="5C7D9A0D" w14:textId="77777777" w:rsidR="007E1B7B" w:rsidRPr="00F41ECD" w:rsidRDefault="007E1B7B" w:rsidP="000848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ECD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544" w:type="dxa"/>
          </w:tcPr>
          <w:p w14:paraId="598BDD35" w14:textId="77777777" w:rsidR="007E1B7B" w:rsidRPr="00F41ECD" w:rsidRDefault="007E1B7B" w:rsidP="000848E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1ECD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Закрепление</w:t>
            </w:r>
          </w:p>
        </w:tc>
        <w:tc>
          <w:tcPr>
            <w:tcW w:w="3538" w:type="dxa"/>
          </w:tcPr>
          <w:p w14:paraId="65B21717" w14:textId="77777777" w:rsidR="007E1B7B" w:rsidRPr="00F41ECD" w:rsidRDefault="007E1B7B" w:rsidP="000848E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1ECD">
              <w:rPr>
                <w:rFonts w:ascii="Times New Roman" w:hAnsi="Times New Roman"/>
                <w:sz w:val="24"/>
                <w:szCs w:val="24"/>
              </w:rPr>
              <w:t>Закрепление и повторение изученного материала</w:t>
            </w:r>
          </w:p>
        </w:tc>
      </w:tr>
      <w:tr w:rsidR="007E1B7B" w:rsidRPr="00EC0DA0" w14:paraId="4AD317AB" w14:textId="77777777" w:rsidTr="000848EF">
        <w:tc>
          <w:tcPr>
            <w:tcW w:w="1413" w:type="dxa"/>
            <w:vMerge w:val="restart"/>
          </w:tcPr>
          <w:p w14:paraId="58649758" w14:textId="77777777" w:rsidR="007E1B7B" w:rsidRPr="00EC0DA0" w:rsidRDefault="007E1B7B" w:rsidP="008A54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850" w:type="dxa"/>
          </w:tcPr>
          <w:p w14:paraId="260EE842" w14:textId="77777777" w:rsidR="007E1B7B" w:rsidRPr="00F41ECD" w:rsidRDefault="007E1B7B" w:rsidP="000848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ECD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544" w:type="dxa"/>
          </w:tcPr>
          <w:p w14:paraId="24F0E4ED" w14:textId="77777777" w:rsidR="007E1B7B" w:rsidRPr="00F41ECD" w:rsidRDefault="007E1B7B" w:rsidP="000848EF">
            <w:pPr>
              <w:rPr>
                <w:rFonts w:ascii="Times New Roman" w:hAnsi="Times New Roman"/>
                <w:sz w:val="24"/>
                <w:szCs w:val="24"/>
              </w:rPr>
            </w:pPr>
            <w:r w:rsidRPr="00F41ECD">
              <w:rPr>
                <w:rFonts w:ascii="Times New Roman" w:hAnsi="Times New Roman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Животные</w:t>
            </w:r>
          </w:p>
        </w:tc>
        <w:tc>
          <w:tcPr>
            <w:tcW w:w="3538" w:type="dxa"/>
          </w:tcPr>
          <w:p w14:paraId="488B0D5F" w14:textId="77777777" w:rsidR="007E1B7B" w:rsidRPr="00F41ECD" w:rsidRDefault="007E1B7B" w:rsidP="000848EF">
            <w:pPr>
              <w:rPr>
                <w:rFonts w:ascii="Times New Roman" w:hAnsi="Times New Roman"/>
                <w:sz w:val="24"/>
                <w:szCs w:val="24"/>
              </w:rPr>
            </w:pPr>
            <w:r w:rsidRPr="00F41ECD">
              <w:rPr>
                <w:rFonts w:ascii="Times New Roman" w:hAnsi="Times New Roman"/>
                <w:sz w:val="24"/>
                <w:szCs w:val="24"/>
              </w:rPr>
              <w:t>1. Знакомство с новой лексической темой</w:t>
            </w:r>
          </w:p>
          <w:p w14:paraId="198CD4F9" w14:textId="77777777" w:rsidR="007E1B7B" w:rsidRPr="00F41ECD" w:rsidRDefault="007E1B7B" w:rsidP="000848E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1ECD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F41ECD">
              <w:rPr>
                <w:rStyle w:val="ad"/>
                <w:rFonts w:ascii="Times New Roman" w:hAnsi="Times New Roman"/>
                <w:b w:val="0"/>
                <w:bCs w:val="0"/>
                <w:color w:val="111111"/>
                <w:sz w:val="24"/>
                <w:szCs w:val="24"/>
                <w:bdr w:val="none" w:sz="0" w:space="0" w:color="auto" w:frame="1"/>
              </w:rPr>
              <w:t>Игра «</w:t>
            </w:r>
            <w:proofErr w:type="spellStart"/>
            <w:r w:rsidRPr="00F41ECD">
              <w:rPr>
                <w:rStyle w:val="ad"/>
                <w:rFonts w:ascii="Times New Roman" w:hAnsi="Times New Roman"/>
                <w:b w:val="0"/>
                <w:bCs w:val="0"/>
                <w:color w:val="111111"/>
                <w:sz w:val="24"/>
                <w:szCs w:val="24"/>
                <w:bdr w:val="none" w:sz="0" w:space="0" w:color="auto" w:frame="1"/>
              </w:rPr>
              <w:t>At</w:t>
            </w:r>
            <w:proofErr w:type="spellEnd"/>
            <w:r w:rsidRPr="00F41ECD">
              <w:rPr>
                <w:rStyle w:val="ad"/>
                <w:rFonts w:ascii="Times New Roman" w:hAnsi="Times New Roman"/>
                <w:b w:val="0"/>
                <w:bCs w:val="0"/>
                <w:color w:val="111111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F41ECD">
              <w:rPr>
                <w:rStyle w:val="ad"/>
                <w:rFonts w:ascii="Times New Roman" w:hAnsi="Times New Roman"/>
                <w:b w:val="0"/>
                <w:bCs w:val="0"/>
                <w:color w:val="111111"/>
                <w:sz w:val="24"/>
                <w:szCs w:val="24"/>
                <w:bdr w:val="none" w:sz="0" w:space="0" w:color="auto" w:frame="1"/>
              </w:rPr>
              <w:t>the</w:t>
            </w:r>
            <w:proofErr w:type="spellEnd"/>
            <w:r w:rsidRPr="00F41ECD">
              <w:rPr>
                <w:rStyle w:val="ad"/>
                <w:rFonts w:ascii="Times New Roman" w:hAnsi="Times New Roman"/>
                <w:b w:val="0"/>
                <w:bCs w:val="0"/>
                <w:color w:val="111111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F41ECD">
              <w:rPr>
                <w:rStyle w:val="ad"/>
                <w:rFonts w:ascii="Times New Roman" w:hAnsi="Times New Roman"/>
                <w:b w:val="0"/>
                <w:bCs w:val="0"/>
                <w:color w:val="111111"/>
                <w:sz w:val="24"/>
                <w:szCs w:val="24"/>
                <w:bdr w:val="none" w:sz="0" w:space="0" w:color="auto" w:frame="1"/>
              </w:rPr>
              <w:t>zoo</w:t>
            </w:r>
            <w:proofErr w:type="spellEnd"/>
            <w:r w:rsidRPr="00F41ECD">
              <w:rPr>
                <w:rStyle w:val="ad"/>
                <w:rFonts w:ascii="Times New Roman" w:hAnsi="Times New Roman"/>
                <w:color w:val="111111"/>
                <w:sz w:val="24"/>
                <w:szCs w:val="24"/>
                <w:bdr w:val="none" w:sz="0" w:space="0" w:color="auto" w:frame="1"/>
              </w:rPr>
              <w:t>»</w:t>
            </w:r>
          </w:p>
        </w:tc>
      </w:tr>
      <w:tr w:rsidR="007E1B7B" w:rsidRPr="004D4515" w14:paraId="579E72F4" w14:textId="77777777" w:rsidTr="000848EF">
        <w:tc>
          <w:tcPr>
            <w:tcW w:w="1413" w:type="dxa"/>
            <w:vMerge/>
          </w:tcPr>
          <w:p w14:paraId="1F3FD257" w14:textId="77777777" w:rsidR="007E1B7B" w:rsidRPr="00EC0DA0" w:rsidRDefault="007E1B7B" w:rsidP="008A54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E751790" w14:textId="77777777" w:rsidR="007E1B7B" w:rsidRPr="00F41ECD" w:rsidRDefault="007E1B7B" w:rsidP="000848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EC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544" w:type="dxa"/>
          </w:tcPr>
          <w:p w14:paraId="1D15E5DA" w14:textId="77777777" w:rsidR="007E1B7B" w:rsidRPr="00F41ECD" w:rsidRDefault="007E1B7B" w:rsidP="000848EF">
            <w:pPr>
              <w:rPr>
                <w:rFonts w:ascii="Times New Roman" w:hAnsi="Times New Roman"/>
                <w:sz w:val="24"/>
                <w:szCs w:val="24"/>
              </w:rPr>
            </w:pPr>
            <w:r w:rsidRPr="00F41ECD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Домашние животные</w:t>
            </w:r>
          </w:p>
        </w:tc>
        <w:tc>
          <w:tcPr>
            <w:tcW w:w="3538" w:type="dxa"/>
          </w:tcPr>
          <w:p w14:paraId="6C1F9D75" w14:textId="77777777" w:rsidR="007E1B7B" w:rsidRPr="00F41ECD" w:rsidRDefault="007E1B7B" w:rsidP="000848EF">
            <w:pPr>
              <w:spacing w:line="240" w:lineRule="auto"/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</w:pPr>
            <w:r w:rsidRPr="00F41ECD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1. Мой питомец. Описание своего любимого питомца</w:t>
            </w:r>
          </w:p>
          <w:p w14:paraId="13E8735D" w14:textId="77777777" w:rsidR="007E1B7B" w:rsidRPr="00F41ECD" w:rsidRDefault="007E1B7B" w:rsidP="000848E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41ECD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  <w:lang w:val="en-US"/>
              </w:rPr>
              <w:t xml:space="preserve">2. </w:t>
            </w:r>
            <w:r w:rsidRPr="00F41ECD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Игра</w:t>
            </w:r>
            <w:r w:rsidRPr="00F41ECD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  <w:lang w:val="en-US"/>
              </w:rPr>
              <w:t xml:space="preserve"> «</w:t>
            </w:r>
            <w:r w:rsidRPr="00F41ECD">
              <w:rPr>
                <w:rStyle w:val="ad"/>
                <w:rFonts w:ascii="Times New Roman" w:hAnsi="Times New Roman"/>
                <w:b w:val="0"/>
                <w:bCs w:val="0"/>
                <w:color w:val="111111"/>
                <w:sz w:val="24"/>
                <w:szCs w:val="24"/>
                <w:bdr w:val="none" w:sz="0" w:space="0" w:color="auto" w:frame="1"/>
                <w:lang w:val="en-US"/>
              </w:rPr>
              <w:t>What can you do?</w:t>
            </w:r>
            <w:r w:rsidRPr="00F41ECD">
              <w:rPr>
                <w:rStyle w:val="ad"/>
                <w:rFonts w:ascii="Times New Roman" w:hAnsi="Times New Roman"/>
                <w:color w:val="111111"/>
                <w:sz w:val="24"/>
                <w:szCs w:val="24"/>
                <w:bdr w:val="none" w:sz="0" w:space="0" w:color="auto" w:frame="1"/>
                <w:lang w:val="en-US"/>
              </w:rPr>
              <w:t xml:space="preserve"> »</w:t>
            </w:r>
          </w:p>
        </w:tc>
      </w:tr>
      <w:tr w:rsidR="007E1B7B" w:rsidRPr="00EC0DA0" w14:paraId="52243AE8" w14:textId="77777777" w:rsidTr="000848EF">
        <w:tc>
          <w:tcPr>
            <w:tcW w:w="1413" w:type="dxa"/>
            <w:vMerge/>
          </w:tcPr>
          <w:p w14:paraId="74ACCF02" w14:textId="77777777" w:rsidR="007E1B7B" w:rsidRPr="00A17002" w:rsidRDefault="007E1B7B" w:rsidP="008A54D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14:paraId="248E6DCC" w14:textId="77777777" w:rsidR="007E1B7B" w:rsidRPr="00F41ECD" w:rsidRDefault="007E1B7B" w:rsidP="000848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ECD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544" w:type="dxa"/>
          </w:tcPr>
          <w:p w14:paraId="0716FE82" w14:textId="77777777" w:rsidR="007E1B7B" w:rsidRPr="00F41ECD" w:rsidRDefault="007E1B7B" w:rsidP="000848EF">
            <w:pPr>
              <w:rPr>
                <w:rFonts w:ascii="Times New Roman" w:hAnsi="Times New Roman"/>
                <w:sz w:val="24"/>
                <w:szCs w:val="24"/>
              </w:rPr>
            </w:pPr>
            <w:r w:rsidRPr="00F41ECD">
              <w:rPr>
                <w:rFonts w:ascii="Times New Roman" w:hAnsi="Times New Roman"/>
                <w:sz w:val="24"/>
                <w:szCs w:val="24"/>
              </w:rPr>
              <w:t>Дикие животные</w:t>
            </w:r>
          </w:p>
        </w:tc>
        <w:tc>
          <w:tcPr>
            <w:tcW w:w="3538" w:type="dxa"/>
          </w:tcPr>
          <w:p w14:paraId="182E7B13" w14:textId="77777777" w:rsidR="007E1B7B" w:rsidRPr="00F41ECD" w:rsidRDefault="007E1B7B" w:rsidP="000848EF">
            <w:pPr>
              <w:spacing w:line="240" w:lineRule="auto"/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</w:pPr>
            <w:r w:rsidRPr="00F41ECD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 xml:space="preserve">1. </w:t>
            </w:r>
            <w:r w:rsidRPr="00F41ECD">
              <w:rPr>
                <w:rStyle w:val="ad"/>
                <w:rFonts w:ascii="Times New Roman" w:hAnsi="Times New Roman"/>
                <w:b w:val="0"/>
                <w:bCs w:val="0"/>
                <w:color w:val="111111"/>
                <w:sz w:val="24"/>
                <w:szCs w:val="24"/>
                <w:bdr w:val="none" w:sz="0" w:space="0" w:color="auto" w:frame="1"/>
              </w:rPr>
              <w:t>Игра «Переводчик</w:t>
            </w:r>
            <w:r w:rsidRPr="00F41ECD">
              <w:rPr>
                <w:rStyle w:val="ad"/>
                <w:rFonts w:ascii="Times New Roman" w:hAnsi="Times New Roman"/>
                <w:color w:val="111111"/>
                <w:sz w:val="24"/>
                <w:szCs w:val="24"/>
                <w:bdr w:val="none" w:sz="0" w:space="0" w:color="auto" w:frame="1"/>
              </w:rPr>
              <w:t>»</w:t>
            </w:r>
          </w:p>
          <w:p w14:paraId="4A344412" w14:textId="77777777" w:rsidR="007E1B7B" w:rsidRPr="00F41ECD" w:rsidRDefault="007E1B7B" w:rsidP="000848E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1ECD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2. Разучивание рифмовка «</w:t>
            </w:r>
            <w:proofErr w:type="spellStart"/>
            <w:r w:rsidRPr="00F41ECD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Little</w:t>
            </w:r>
            <w:proofErr w:type="spellEnd"/>
            <w:r w:rsidRPr="00F41ECD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41ECD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mouse</w:t>
            </w:r>
            <w:proofErr w:type="spellEnd"/>
            <w:r w:rsidRPr="00F41ECD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»</w:t>
            </w:r>
          </w:p>
        </w:tc>
      </w:tr>
      <w:tr w:rsidR="007E1B7B" w:rsidRPr="00EC0DA0" w14:paraId="4B2C162F" w14:textId="77777777" w:rsidTr="000848EF">
        <w:tc>
          <w:tcPr>
            <w:tcW w:w="1413" w:type="dxa"/>
            <w:vMerge w:val="restart"/>
          </w:tcPr>
          <w:p w14:paraId="52F4C45A" w14:textId="77777777" w:rsidR="007E1B7B" w:rsidRPr="00EC0DA0" w:rsidRDefault="007E1B7B" w:rsidP="008A54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850" w:type="dxa"/>
          </w:tcPr>
          <w:p w14:paraId="131D8405" w14:textId="77777777" w:rsidR="007E1B7B" w:rsidRPr="00F41ECD" w:rsidRDefault="007E1B7B" w:rsidP="000848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ECD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544" w:type="dxa"/>
          </w:tcPr>
          <w:p w14:paraId="6E5E66B1" w14:textId="77777777" w:rsidR="007E1B7B" w:rsidRPr="00F41ECD" w:rsidRDefault="007E1B7B" w:rsidP="000848EF">
            <w:pPr>
              <w:rPr>
                <w:rFonts w:ascii="Times New Roman" w:hAnsi="Times New Roman"/>
                <w:sz w:val="24"/>
                <w:szCs w:val="24"/>
              </w:rPr>
            </w:pPr>
            <w:r w:rsidRPr="00F41ECD">
              <w:rPr>
                <w:rFonts w:ascii="Times New Roman" w:hAnsi="Times New Roman"/>
                <w:sz w:val="24"/>
                <w:szCs w:val="24"/>
              </w:rPr>
              <w:t>Цвета</w:t>
            </w:r>
          </w:p>
        </w:tc>
        <w:tc>
          <w:tcPr>
            <w:tcW w:w="3538" w:type="dxa"/>
          </w:tcPr>
          <w:p w14:paraId="36967AF4" w14:textId="77777777" w:rsidR="007E1B7B" w:rsidRPr="00F41ECD" w:rsidRDefault="007E1B7B" w:rsidP="000848E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1ECD">
              <w:rPr>
                <w:rFonts w:ascii="Times New Roman" w:hAnsi="Times New Roman"/>
                <w:sz w:val="24"/>
                <w:szCs w:val="24"/>
              </w:rPr>
              <w:t>1. Знакомство с новой лексической темой</w:t>
            </w:r>
          </w:p>
          <w:p w14:paraId="45F7B6C9" w14:textId="77777777" w:rsidR="007E1B7B" w:rsidRPr="00F41ECD" w:rsidRDefault="007E1B7B" w:rsidP="000848E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1ECD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F41ECD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Игра «</w:t>
            </w:r>
            <w:proofErr w:type="spellStart"/>
            <w:r w:rsidRPr="00F41ECD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Let’s</w:t>
            </w:r>
            <w:proofErr w:type="spellEnd"/>
            <w:r w:rsidRPr="00F41ECD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41ECD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draw</w:t>
            </w:r>
            <w:proofErr w:type="spellEnd"/>
            <w:r w:rsidRPr="00F41ECD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»</w:t>
            </w:r>
          </w:p>
        </w:tc>
      </w:tr>
      <w:tr w:rsidR="007E1B7B" w:rsidRPr="00EC0DA0" w14:paraId="32454257" w14:textId="77777777" w:rsidTr="000848EF">
        <w:tc>
          <w:tcPr>
            <w:tcW w:w="1413" w:type="dxa"/>
            <w:vMerge/>
          </w:tcPr>
          <w:p w14:paraId="755BE8C1" w14:textId="77777777" w:rsidR="007E1B7B" w:rsidRPr="00EC0DA0" w:rsidRDefault="007E1B7B" w:rsidP="008A54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1FD3297" w14:textId="77777777" w:rsidR="007E1B7B" w:rsidRPr="00F41ECD" w:rsidRDefault="007E1B7B" w:rsidP="000848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ECD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544" w:type="dxa"/>
          </w:tcPr>
          <w:p w14:paraId="498ABC12" w14:textId="77777777" w:rsidR="007E1B7B" w:rsidRPr="00F41ECD" w:rsidRDefault="007E1B7B" w:rsidP="000848E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1ECD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Какой твой любимый цвет</w:t>
            </w:r>
          </w:p>
        </w:tc>
        <w:tc>
          <w:tcPr>
            <w:tcW w:w="3538" w:type="dxa"/>
          </w:tcPr>
          <w:p w14:paraId="6A5DE9FC" w14:textId="77777777" w:rsidR="007E1B7B" w:rsidRPr="00F41ECD" w:rsidRDefault="007E1B7B" w:rsidP="000848EF">
            <w:pPr>
              <w:spacing w:line="240" w:lineRule="auto"/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</w:pPr>
            <w:r w:rsidRPr="00F41ECD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1. Разучивание песенки “</w:t>
            </w:r>
            <w:proofErr w:type="spellStart"/>
            <w:r w:rsidRPr="00F41ECD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Red</w:t>
            </w:r>
            <w:proofErr w:type="spellEnd"/>
            <w:r w:rsidRPr="00F41ECD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41ECD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and</w:t>
            </w:r>
            <w:proofErr w:type="spellEnd"/>
            <w:r w:rsidRPr="00F41ECD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41ECD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yellow</w:t>
            </w:r>
            <w:proofErr w:type="spellEnd"/>
            <w:r w:rsidRPr="00F41ECD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”</w:t>
            </w:r>
          </w:p>
          <w:p w14:paraId="2FE65485" w14:textId="77777777" w:rsidR="007E1B7B" w:rsidRPr="00F41ECD" w:rsidRDefault="007E1B7B" w:rsidP="000848E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1ECD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 xml:space="preserve">2. </w:t>
            </w:r>
            <w:proofErr w:type="spellStart"/>
            <w:r w:rsidRPr="00F41ECD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Договорки</w:t>
            </w:r>
            <w:proofErr w:type="spellEnd"/>
            <w:r w:rsidRPr="00F41ECD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 xml:space="preserve"> про цвета</w:t>
            </w:r>
          </w:p>
        </w:tc>
      </w:tr>
      <w:tr w:rsidR="007E1B7B" w:rsidRPr="00EC0DA0" w14:paraId="2A4C994B" w14:textId="77777777" w:rsidTr="000848EF">
        <w:tc>
          <w:tcPr>
            <w:tcW w:w="1413" w:type="dxa"/>
            <w:vMerge/>
          </w:tcPr>
          <w:p w14:paraId="260EDD26" w14:textId="77777777" w:rsidR="007E1B7B" w:rsidRPr="00EC0DA0" w:rsidRDefault="007E1B7B" w:rsidP="008A54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346B09B" w14:textId="77777777" w:rsidR="007E1B7B" w:rsidRPr="00F41ECD" w:rsidRDefault="007E1B7B" w:rsidP="000848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ECD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544" w:type="dxa"/>
          </w:tcPr>
          <w:p w14:paraId="69F1EDD1" w14:textId="77777777" w:rsidR="007E1B7B" w:rsidRPr="00F41ECD" w:rsidRDefault="007E1B7B" w:rsidP="000848EF">
            <w:pPr>
              <w:rPr>
                <w:rFonts w:ascii="Times New Roman" w:hAnsi="Times New Roman"/>
                <w:sz w:val="24"/>
                <w:szCs w:val="24"/>
              </w:rPr>
            </w:pPr>
            <w:r w:rsidRPr="00F41ECD">
              <w:rPr>
                <w:rFonts w:ascii="Times New Roman" w:hAnsi="Times New Roman"/>
                <w:sz w:val="24"/>
                <w:szCs w:val="24"/>
              </w:rPr>
              <w:t xml:space="preserve">Размер: </w:t>
            </w:r>
            <w:proofErr w:type="spellStart"/>
            <w:r w:rsidRPr="00F41ECD">
              <w:rPr>
                <w:rFonts w:ascii="Times New Roman" w:hAnsi="Times New Roman"/>
                <w:sz w:val="24"/>
                <w:szCs w:val="24"/>
              </w:rPr>
              <w:t>big</w:t>
            </w:r>
            <w:proofErr w:type="spellEnd"/>
            <w:r w:rsidRPr="00F41EC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F41ECD">
              <w:rPr>
                <w:rFonts w:ascii="Times New Roman" w:hAnsi="Times New Roman"/>
                <w:sz w:val="24"/>
                <w:szCs w:val="24"/>
              </w:rPr>
              <w:t>little</w:t>
            </w:r>
            <w:proofErr w:type="spellEnd"/>
            <w:r w:rsidRPr="00F41EC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38" w:type="dxa"/>
          </w:tcPr>
          <w:p w14:paraId="013D5E05" w14:textId="77777777" w:rsidR="007E1B7B" w:rsidRPr="00F41ECD" w:rsidRDefault="007E1B7B" w:rsidP="000848EF">
            <w:pPr>
              <w:rPr>
                <w:rFonts w:ascii="Times New Roman" w:hAnsi="Times New Roman"/>
                <w:sz w:val="24"/>
                <w:szCs w:val="24"/>
              </w:rPr>
            </w:pPr>
            <w:r w:rsidRPr="00F41ECD">
              <w:rPr>
                <w:rFonts w:ascii="Times New Roman" w:hAnsi="Times New Roman"/>
                <w:sz w:val="24"/>
                <w:szCs w:val="24"/>
              </w:rPr>
              <w:t>Игра «Угадай какой…»</w:t>
            </w:r>
          </w:p>
        </w:tc>
      </w:tr>
      <w:tr w:rsidR="007E1B7B" w:rsidRPr="00EC0DA0" w14:paraId="74383F81" w14:textId="77777777" w:rsidTr="000848EF">
        <w:tc>
          <w:tcPr>
            <w:tcW w:w="1413" w:type="dxa"/>
            <w:vMerge/>
          </w:tcPr>
          <w:p w14:paraId="57A1A3EB" w14:textId="77777777" w:rsidR="007E1B7B" w:rsidRPr="00EC0DA0" w:rsidRDefault="007E1B7B" w:rsidP="008A54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F1A5342" w14:textId="77777777" w:rsidR="007E1B7B" w:rsidRPr="00F41ECD" w:rsidRDefault="007E1B7B" w:rsidP="000848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ECD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544" w:type="dxa"/>
          </w:tcPr>
          <w:p w14:paraId="5FF90E40" w14:textId="77777777" w:rsidR="007E1B7B" w:rsidRPr="00F41ECD" w:rsidRDefault="007E1B7B" w:rsidP="000848EF">
            <w:pPr>
              <w:rPr>
                <w:rFonts w:ascii="Times New Roman" w:hAnsi="Times New Roman"/>
                <w:sz w:val="24"/>
                <w:szCs w:val="24"/>
              </w:rPr>
            </w:pPr>
            <w:r w:rsidRPr="00F41ECD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Закрепление</w:t>
            </w:r>
          </w:p>
        </w:tc>
        <w:tc>
          <w:tcPr>
            <w:tcW w:w="3538" w:type="dxa"/>
          </w:tcPr>
          <w:p w14:paraId="70A49014" w14:textId="77777777" w:rsidR="007E1B7B" w:rsidRPr="00F41ECD" w:rsidRDefault="007E1B7B" w:rsidP="000848EF">
            <w:pPr>
              <w:rPr>
                <w:rFonts w:ascii="Times New Roman" w:hAnsi="Times New Roman"/>
                <w:sz w:val="24"/>
                <w:szCs w:val="24"/>
              </w:rPr>
            </w:pPr>
            <w:r w:rsidRPr="00F41ECD">
              <w:rPr>
                <w:rFonts w:ascii="Times New Roman" w:hAnsi="Times New Roman"/>
                <w:sz w:val="24"/>
                <w:szCs w:val="24"/>
              </w:rPr>
              <w:t>Закрепление и повторение изученного материала</w:t>
            </w:r>
          </w:p>
        </w:tc>
      </w:tr>
      <w:tr w:rsidR="007E1B7B" w:rsidRPr="00EC0DA0" w14:paraId="01999CD9" w14:textId="77777777" w:rsidTr="000848EF">
        <w:tc>
          <w:tcPr>
            <w:tcW w:w="1413" w:type="dxa"/>
            <w:vMerge w:val="restart"/>
          </w:tcPr>
          <w:p w14:paraId="2CE93BF7" w14:textId="77777777" w:rsidR="007E1B7B" w:rsidRPr="00EC0DA0" w:rsidRDefault="007E1B7B" w:rsidP="008A54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850" w:type="dxa"/>
          </w:tcPr>
          <w:p w14:paraId="0AAE2F34" w14:textId="77777777" w:rsidR="007E1B7B" w:rsidRPr="00F41ECD" w:rsidRDefault="007E1B7B" w:rsidP="000848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ECD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3544" w:type="dxa"/>
          </w:tcPr>
          <w:p w14:paraId="57558168" w14:textId="77777777" w:rsidR="007E1B7B" w:rsidRPr="00F41ECD" w:rsidRDefault="007E1B7B" w:rsidP="000848EF">
            <w:pPr>
              <w:rPr>
                <w:rFonts w:ascii="Times New Roman" w:hAnsi="Times New Roman"/>
                <w:sz w:val="24"/>
                <w:szCs w:val="24"/>
              </w:rPr>
            </w:pPr>
            <w:r w:rsidRPr="00F41ECD">
              <w:rPr>
                <w:rFonts w:ascii="Times New Roman" w:hAnsi="Times New Roman"/>
                <w:sz w:val="24"/>
                <w:szCs w:val="24"/>
              </w:rPr>
              <w:t>Семья</w:t>
            </w:r>
          </w:p>
        </w:tc>
        <w:tc>
          <w:tcPr>
            <w:tcW w:w="3538" w:type="dxa"/>
          </w:tcPr>
          <w:p w14:paraId="0652505F" w14:textId="77777777" w:rsidR="007E1B7B" w:rsidRPr="00F41ECD" w:rsidRDefault="007E1B7B" w:rsidP="000848E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1ECD">
              <w:rPr>
                <w:rFonts w:ascii="Times New Roman" w:hAnsi="Times New Roman"/>
                <w:sz w:val="24"/>
                <w:szCs w:val="24"/>
              </w:rPr>
              <w:t>1. Знакомство с новой лексической темой</w:t>
            </w:r>
          </w:p>
          <w:p w14:paraId="1EE1FAF8" w14:textId="77777777" w:rsidR="007E1B7B" w:rsidRPr="00F41ECD" w:rsidRDefault="007E1B7B" w:rsidP="000848E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1ECD">
              <w:rPr>
                <w:rFonts w:ascii="Times New Roman" w:hAnsi="Times New Roman"/>
                <w:sz w:val="24"/>
                <w:szCs w:val="24"/>
              </w:rPr>
              <w:t>2. Описание картинок</w:t>
            </w:r>
          </w:p>
          <w:p w14:paraId="5E65C73F" w14:textId="77777777" w:rsidR="007E1B7B" w:rsidRPr="00F41ECD" w:rsidRDefault="007E1B7B" w:rsidP="000848E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1ECD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F41ECD">
              <w:rPr>
                <w:rStyle w:val="ad"/>
                <w:rFonts w:ascii="Times New Roman" w:hAnsi="Times New Roman"/>
                <w:b w:val="0"/>
                <w:bCs w:val="0"/>
                <w:color w:val="111111"/>
                <w:sz w:val="24"/>
                <w:szCs w:val="24"/>
                <w:bdr w:val="none" w:sz="0" w:space="0" w:color="auto" w:frame="1"/>
              </w:rPr>
              <w:t>Пальчиковая игра «</w:t>
            </w:r>
            <w:proofErr w:type="spellStart"/>
            <w:r w:rsidRPr="00F41ECD">
              <w:rPr>
                <w:rStyle w:val="ad"/>
                <w:rFonts w:ascii="Times New Roman" w:hAnsi="Times New Roman"/>
                <w:b w:val="0"/>
                <w:bCs w:val="0"/>
                <w:color w:val="111111"/>
                <w:sz w:val="24"/>
                <w:szCs w:val="24"/>
                <w:bdr w:val="none" w:sz="0" w:space="0" w:color="auto" w:frame="1"/>
              </w:rPr>
              <w:t>My</w:t>
            </w:r>
            <w:proofErr w:type="spellEnd"/>
            <w:r w:rsidRPr="00F41ECD">
              <w:rPr>
                <w:rStyle w:val="ad"/>
                <w:rFonts w:ascii="Times New Roman" w:hAnsi="Times New Roman"/>
                <w:b w:val="0"/>
                <w:bCs w:val="0"/>
                <w:color w:val="111111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F41ECD">
              <w:rPr>
                <w:rStyle w:val="ad"/>
                <w:rFonts w:ascii="Times New Roman" w:hAnsi="Times New Roman"/>
                <w:b w:val="0"/>
                <w:bCs w:val="0"/>
                <w:color w:val="111111"/>
                <w:sz w:val="24"/>
                <w:szCs w:val="24"/>
                <w:bdr w:val="none" w:sz="0" w:space="0" w:color="auto" w:frame="1"/>
              </w:rPr>
              <w:t>family</w:t>
            </w:r>
            <w:proofErr w:type="spellEnd"/>
            <w:r w:rsidRPr="00F41ECD">
              <w:rPr>
                <w:rStyle w:val="ad"/>
                <w:rFonts w:ascii="Times New Roman" w:hAnsi="Times New Roman"/>
                <w:b w:val="0"/>
                <w:bCs w:val="0"/>
                <w:color w:val="111111"/>
                <w:sz w:val="24"/>
                <w:szCs w:val="24"/>
                <w:bdr w:val="none" w:sz="0" w:space="0" w:color="auto" w:frame="1"/>
              </w:rPr>
              <w:t>»</w:t>
            </w:r>
          </w:p>
        </w:tc>
      </w:tr>
      <w:tr w:rsidR="007E1B7B" w:rsidRPr="00EC0DA0" w14:paraId="47B7554F" w14:textId="77777777" w:rsidTr="000848EF">
        <w:tc>
          <w:tcPr>
            <w:tcW w:w="1413" w:type="dxa"/>
            <w:vMerge/>
          </w:tcPr>
          <w:p w14:paraId="7D22E5F4" w14:textId="77777777" w:rsidR="007E1B7B" w:rsidRPr="00EC0DA0" w:rsidRDefault="007E1B7B" w:rsidP="008A54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EDCB987" w14:textId="77777777" w:rsidR="007E1B7B" w:rsidRPr="00F41ECD" w:rsidRDefault="007E1B7B" w:rsidP="000848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ECD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3544" w:type="dxa"/>
          </w:tcPr>
          <w:p w14:paraId="34C64709" w14:textId="77777777" w:rsidR="007E1B7B" w:rsidRPr="00F41ECD" w:rsidRDefault="007E1B7B" w:rsidP="000848E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1ECD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Моя семья</w:t>
            </w:r>
          </w:p>
        </w:tc>
        <w:tc>
          <w:tcPr>
            <w:tcW w:w="3538" w:type="dxa"/>
          </w:tcPr>
          <w:p w14:paraId="359FF9B0" w14:textId="77777777" w:rsidR="007E1B7B" w:rsidRPr="00F41ECD" w:rsidRDefault="007E1B7B" w:rsidP="000848EF">
            <w:pPr>
              <w:spacing w:line="240" w:lineRule="auto"/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</w:pPr>
            <w:r w:rsidRPr="00F41ECD">
              <w:rPr>
                <w:rFonts w:ascii="Times New Roman" w:hAnsi="Times New Roman"/>
                <w:sz w:val="24"/>
                <w:szCs w:val="24"/>
              </w:rPr>
              <w:t>1. Рифмовки</w:t>
            </w:r>
            <w:r w:rsidRPr="00F41ECD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 xml:space="preserve"> о семье. </w:t>
            </w:r>
          </w:p>
          <w:p w14:paraId="70BEABA7" w14:textId="77777777" w:rsidR="007E1B7B" w:rsidRDefault="007E1B7B" w:rsidP="000848EF">
            <w:pPr>
              <w:spacing w:line="240" w:lineRule="auto"/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</w:pPr>
            <w:r w:rsidRPr="00F41ECD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2. Составление мини-диалогов</w:t>
            </w:r>
          </w:p>
          <w:p w14:paraId="553AB179" w14:textId="183B9122" w:rsidR="009F79AC" w:rsidRPr="00F41ECD" w:rsidRDefault="009F79AC" w:rsidP="000848EF">
            <w:pPr>
              <w:spacing w:line="240" w:lineRule="auto"/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 xml:space="preserve">3. </w:t>
            </w:r>
            <w:r w:rsidRPr="00F41ECD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Песенка «</w:t>
            </w:r>
            <w:proofErr w:type="spellStart"/>
            <w:r w:rsidRPr="00F41ECD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Family</w:t>
            </w:r>
            <w:proofErr w:type="spellEnd"/>
            <w:r w:rsidRPr="00F41ECD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»</w:t>
            </w:r>
          </w:p>
        </w:tc>
      </w:tr>
      <w:tr w:rsidR="007E1B7B" w:rsidRPr="00EC0DA0" w14:paraId="54A9E84C" w14:textId="77777777" w:rsidTr="000848EF">
        <w:tc>
          <w:tcPr>
            <w:tcW w:w="1413" w:type="dxa"/>
            <w:vMerge/>
          </w:tcPr>
          <w:p w14:paraId="5F50962F" w14:textId="77777777" w:rsidR="007E1B7B" w:rsidRPr="00EC0DA0" w:rsidRDefault="007E1B7B" w:rsidP="008A54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19E64CA" w14:textId="77777777" w:rsidR="007E1B7B" w:rsidRPr="00F41ECD" w:rsidRDefault="007E1B7B" w:rsidP="000848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ECD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3544" w:type="dxa"/>
          </w:tcPr>
          <w:p w14:paraId="5DAD4FDE" w14:textId="3FDA7506" w:rsidR="007E1B7B" w:rsidRPr="00F41ECD" w:rsidRDefault="009F79AC" w:rsidP="009F79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емена года и погода.</w:t>
            </w:r>
          </w:p>
        </w:tc>
        <w:tc>
          <w:tcPr>
            <w:tcW w:w="3538" w:type="dxa"/>
          </w:tcPr>
          <w:p w14:paraId="24451CAE" w14:textId="77777777" w:rsidR="009F79AC" w:rsidRDefault="009F79AC" w:rsidP="009F79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Знакомство с новым лексическим материалом.</w:t>
            </w:r>
          </w:p>
          <w:p w14:paraId="0A6A0FEA" w14:textId="77777777" w:rsidR="009F79AC" w:rsidRDefault="009F79AC" w:rsidP="009F79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Презентация</w:t>
            </w:r>
          </w:p>
          <w:p w14:paraId="44643DF6" w14:textId="21F1292D" w:rsidR="007E1B7B" w:rsidRPr="00F41ECD" w:rsidRDefault="009F79AC" w:rsidP="009F79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зминутка</w:t>
            </w:r>
            <w:proofErr w:type="spellEnd"/>
          </w:p>
        </w:tc>
      </w:tr>
      <w:tr w:rsidR="007E1B7B" w:rsidRPr="00EC0DA0" w14:paraId="6371ABF7" w14:textId="77777777" w:rsidTr="000848EF">
        <w:tc>
          <w:tcPr>
            <w:tcW w:w="1413" w:type="dxa"/>
            <w:vMerge/>
          </w:tcPr>
          <w:p w14:paraId="154194F6" w14:textId="77777777" w:rsidR="007E1B7B" w:rsidRPr="00EC0DA0" w:rsidRDefault="007E1B7B" w:rsidP="008A54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FFC63AF" w14:textId="77777777" w:rsidR="007E1B7B" w:rsidRPr="00F41ECD" w:rsidRDefault="007E1B7B" w:rsidP="000848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ECD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3544" w:type="dxa"/>
          </w:tcPr>
          <w:p w14:paraId="6088DA88" w14:textId="77777777" w:rsidR="007E1B7B" w:rsidRPr="00F41ECD" w:rsidRDefault="007E1B7B" w:rsidP="000848EF">
            <w:pPr>
              <w:rPr>
                <w:rFonts w:ascii="Times New Roman" w:hAnsi="Times New Roman"/>
                <w:sz w:val="24"/>
                <w:szCs w:val="24"/>
              </w:rPr>
            </w:pPr>
            <w:r w:rsidRPr="00F41ECD">
              <w:rPr>
                <w:rFonts w:ascii="Times New Roman" w:hAnsi="Times New Roman"/>
                <w:sz w:val="24"/>
                <w:szCs w:val="24"/>
              </w:rPr>
              <w:t xml:space="preserve">Закрепление </w:t>
            </w:r>
          </w:p>
        </w:tc>
        <w:tc>
          <w:tcPr>
            <w:tcW w:w="3538" w:type="dxa"/>
          </w:tcPr>
          <w:p w14:paraId="7D3488D1" w14:textId="77777777" w:rsidR="007E1B7B" w:rsidRPr="00F41ECD" w:rsidRDefault="007E1B7B" w:rsidP="000848EF">
            <w:pPr>
              <w:rPr>
                <w:rFonts w:ascii="Times New Roman" w:hAnsi="Times New Roman"/>
                <w:sz w:val="24"/>
                <w:szCs w:val="24"/>
              </w:rPr>
            </w:pPr>
            <w:r w:rsidRPr="00F41ECD">
              <w:rPr>
                <w:rFonts w:ascii="Times New Roman" w:hAnsi="Times New Roman"/>
                <w:sz w:val="24"/>
                <w:szCs w:val="24"/>
              </w:rPr>
              <w:t>Закрепление и повторение изученного материала</w:t>
            </w:r>
          </w:p>
        </w:tc>
      </w:tr>
      <w:tr w:rsidR="007E1B7B" w:rsidRPr="00EC0DA0" w14:paraId="690F2EFB" w14:textId="77777777" w:rsidTr="000848EF">
        <w:tc>
          <w:tcPr>
            <w:tcW w:w="1413" w:type="dxa"/>
            <w:vMerge w:val="restart"/>
          </w:tcPr>
          <w:p w14:paraId="1ADF0E41" w14:textId="77777777" w:rsidR="007E1B7B" w:rsidRPr="00EC0DA0" w:rsidRDefault="007E1B7B" w:rsidP="008A54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850" w:type="dxa"/>
          </w:tcPr>
          <w:p w14:paraId="7A32A030" w14:textId="77777777" w:rsidR="007E1B7B" w:rsidRPr="00F41ECD" w:rsidRDefault="007E1B7B" w:rsidP="000848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ECD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544" w:type="dxa"/>
          </w:tcPr>
          <w:p w14:paraId="033843B5" w14:textId="08048C4F" w:rsidR="007E1B7B" w:rsidRPr="00F41ECD" w:rsidRDefault="007E1B7B" w:rsidP="00EB3FE3">
            <w:pPr>
              <w:rPr>
                <w:rFonts w:ascii="Times New Roman" w:hAnsi="Times New Roman"/>
                <w:sz w:val="24"/>
                <w:szCs w:val="24"/>
              </w:rPr>
            </w:pPr>
            <w:r w:rsidRPr="00F41ECD">
              <w:rPr>
                <w:rFonts w:ascii="Times New Roman" w:hAnsi="Times New Roman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«</w:t>
            </w:r>
            <w:r w:rsidR="00EB3FE3">
              <w:rPr>
                <w:rFonts w:ascii="Times New Roman" w:hAnsi="Times New Roman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Части тела</w:t>
            </w:r>
            <w:r w:rsidRPr="00F41ECD">
              <w:rPr>
                <w:rFonts w:ascii="Times New Roman" w:hAnsi="Times New Roman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»</w:t>
            </w:r>
            <w:r w:rsidRPr="00F41ECD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3538" w:type="dxa"/>
          </w:tcPr>
          <w:p w14:paraId="208A2A62" w14:textId="77777777" w:rsidR="007E1B7B" w:rsidRPr="00F41ECD" w:rsidRDefault="007E1B7B" w:rsidP="000848E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1ECD">
              <w:rPr>
                <w:rFonts w:ascii="Times New Roman" w:hAnsi="Times New Roman"/>
                <w:sz w:val="24"/>
                <w:szCs w:val="24"/>
              </w:rPr>
              <w:t>1. Знакомство с новой лексической темой</w:t>
            </w:r>
          </w:p>
          <w:p w14:paraId="6F88AAD9" w14:textId="77777777" w:rsidR="007E1B7B" w:rsidRPr="00F41ECD" w:rsidRDefault="007E1B7B" w:rsidP="000848E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1ECD">
              <w:rPr>
                <w:rFonts w:ascii="Times New Roman" w:hAnsi="Times New Roman"/>
                <w:sz w:val="24"/>
                <w:szCs w:val="24"/>
              </w:rPr>
              <w:t>2. Разучивание с</w:t>
            </w:r>
            <w:r w:rsidRPr="00F41ECD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тихотворения «</w:t>
            </w:r>
            <w:proofErr w:type="spellStart"/>
            <w:r w:rsidRPr="00F41ECD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My</w:t>
            </w:r>
            <w:proofErr w:type="spellEnd"/>
            <w:r w:rsidRPr="00F41ECD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41ECD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body</w:t>
            </w:r>
            <w:proofErr w:type="spellEnd"/>
            <w:r w:rsidRPr="00F41ECD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»</w:t>
            </w:r>
          </w:p>
        </w:tc>
      </w:tr>
      <w:tr w:rsidR="007E1B7B" w:rsidRPr="00FB0A59" w14:paraId="2935EA9D" w14:textId="77777777" w:rsidTr="000848EF">
        <w:tc>
          <w:tcPr>
            <w:tcW w:w="1413" w:type="dxa"/>
            <w:vMerge/>
          </w:tcPr>
          <w:p w14:paraId="068A3F9C" w14:textId="77777777" w:rsidR="007E1B7B" w:rsidRPr="00EC0DA0" w:rsidRDefault="007E1B7B" w:rsidP="008A54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0B6F0C8" w14:textId="77777777" w:rsidR="007E1B7B" w:rsidRPr="00F41ECD" w:rsidRDefault="007E1B7B" w:rsidP="000848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ECD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3544" w:type="dxa"/>
          </w:tcPr>
          <w:p w14:paraId="053FE979" w14:textId="78FD2638" w:rsidR="007E1B7B" w:rsidRPr="00F41ECD" w:rsidRDefault="007E1B7B" w:rsidP="00EB3FE3">
            <w:pPr>
              <w:rPr>
                <w:rFonts w:ascii="Times New Roman" w:hAnsi="Times New Roman"/>
                <w:sz w:val="24"/>
                <w:szCs w:val="24"/>
              </w:rPr>
            </w:pPr>
            <w:r w:rsidRPr="00F41ECD">
              <w:rPr>
                <w:rFonts w:ascii="Times New Roman" w:hAnsi="Times New Roman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«</w:t>
            </w:r>
            <w:r w:rsidR="00EB3FE3">
              <w:rPr>
                <w:rFonts w:ascii="Times New Roman" w:hAnsi="Times New Roman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Части тела</w:t>
            </w:r>
            <w:r w:rsidRPr="00F41ECD">
              <w:rPr>
                <w:rFonts w:ascii="Times New Roman" w:hAnsi="Times New Roman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»</w:t>
            </w:r>
            <w:r w:rsidRPr="00F41ECD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3538" w:type="dxa"/>
          </w:tcPr>
          <w:p w14:paraId="7FEC7F00" w14:textId="77777777" w:rsidR="007E1B7B" w:rsidRPr="00F41ECD" w:rsidRDefault="007E1B7B" w:rsidP="000848EF">
            <w:pPr>
              <w:spacing w:line="240" w:lineRule="auto"/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</w:pPr>
            <w:r w:rsidRPr="00F41ECD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 xml:space="preserve">1. </w:t>
            </w:r>
            <w:r w:rsidRPr="00F41ECD">
              <w:rPr>
                <w:rStyle w:val="ad"/>
                <w:rFonts w:ascii="Times New Roman" w:hAnsi="Times New Roman"/>
                <w:b w:val="0"/>
                <w:bCs w:val="0"/>
                <w:color w:val="111111"/>
                <w:sz w:val="24"/>
                <w:szCs w:val="24"/>
                <w:bdr w:val="none" w:sz="0" w:space="0" w:color="auto" w:frame="1"/>
              </w:rPr>
              <w:t>Игра «Покажи, где носик?»</w:t>
            </w:r>
          </w:p>
          <w:p w14:paraId="2ED1299B" w14:textId="77777777" w:rsidR="007E1B7B" w:rsidRPr="00F41ECD" w:rsidRDefault="007E1B7B" w:rsidP="000848E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1ECD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2. Песенка «</w:t>
            </w:r>
            <w:r w:rsidRPr="00F41ECD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  <w:lang w:val="en-US"/>
              </w:rPr>
              <w:t>Head</w:t>
            </w:r>
            <w:r w:rsidRPr="00F41ECD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 xml:space="preserve"> </w:t>
            </w:r>
            <w:r w:rsidRPr="00F41ECD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  <w:lang w:val="en-US"/>
              </w:rPr>
              <w:t>and</w:t>
            </w:r>
            <w:r w:rsidRPr="00F41ECD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 xml:space="preserve"> </w:t>
            </w:r>
            <w:r w:rsidRPr="00F41ECD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  <w:lang w:val="en-US"/>
              </w:rPr>
              <w:t>shoulders</w:t>
            </w:r>
            <w:r w:rsidRPr="00F41ECD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»</w:t>
            </w:r>
          </w:p>
        </w:tc>
      </w:tr>
      <w:tr w:rsidR="007E1B7B" w:rsidRPr="00EC0DA0" w14:paraId="7F8E7EDC" w14:textId="77777777" w:rsidTr="000848EF">
        <w:tc>
          <w:tcPr>
            <w:tcW w:w="1413" w:type="dxa"/>
            <w:vMerge/>
          </w:tcPr>
          <w:p w14:paraId="14765192" w14:textId="77777777" w:rsidR="007E1B7B" w:rsidRPr="00FB0A59" w:rsidRDefault="007E1B7B" w:rsidP="008A54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A23FAEC" w14:textId="77777777" w:rsidR="007E1B7B" w:rsidRPr="00F41ECD" w:rsidRDefault="007E1B7B" w:rsidP="000848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ECD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3544" w:type="dxa"/>
          </w:tcPr>
          <w:p w14:paraId="715E0201" w14:textId="77777777" w:rsidR="007E1B7B" w:rsidRPr="00F41ECD" w:rsidRDefault="007E1B7B" w:rsidP="000848EF">
            <w:pPr>
              <w:rPr>
                <w:rFonts w:ascii="Times New Roman" w:hAnsi="Times New Roman"/>
                <w:sz w:val="24"/>
                <w:szCs w:val="24"/>
              </w:rPr>
            </w:pPr>
            <w:r w:rsidRPr="00F41ECD">
              <w:rPr>
                <w:rFonts w:ascii="Times New Roman" w:hAnsi="Times New Roman"/>
                <w:sz w:val="24"/>
                <w:szCs w:val="24"/>
              </w:rPr>
              <w:t>Глаголы движения</w:t>
            </w:r>
          </w:p>
        </w:tc>
        <w:tc>
          <w:tcPr>
            <w:tcW w:w="3538" w:type="dxa"/>
          </w:tcPr>
          <w:p w14:paraId="3E7FCB23" w14:textId="77777777" w:rsidR="007E1B7B" w:rsidRPr="00F41ECD" w:rsidRDefault="007E1B7B" w:rsidP="000848EF">
            <w:pPr>
              <w:spacing w:line="240" w:lineRule="auto"/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</w:pPr>
            <w:r w:rsidRPr="00F41ECD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1</w:t>
            </w:r>
            <w:r w:rsidRPr="00F41EC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 Изучение г</w:t>
            </w:r>
            <w:r w:rsidRPr="00F41ECD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лаголов движения</w:t>
            </w:r>
          </w:p>
          <w:p w14:paraId="47A0D169" w14:textId="77777777" w:rsidR="007E1B7B" w:rsidRPr="00F41ECD" w:rsidRDefault="007E1B7B" w:rsidP="000848E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1EC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2. </w:t>
            </w:r>
            <w:r w:rsidRPr="00F41ECD">
              <w:rPr>
                <w:rFonts w:ascii="Times New Roman" w:hAnsi="Times New Roman"/>
                <w:sz w:val="24"/>
                <w:szCs w:val="24"/>
              </w:rPr>
              <w:t xml:space="preserve">Игра </w:t>
            </w:r>
            <w:r w:rsidRPr="00F41EC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“</w:t>
            </w:r>
            <w:proofErr w:type="spellStart"/>
            <w:r w:rsidRPr="00F41EC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Let’s</w:t>
            </w:r>
            <w:proofErr w:type="spellEnd"/>
            <w:r w:rsidRPr="00F41EC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41EC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jump</w:t>
            </w:r>
            <w:proofErr w:type="spellEnd"/>
            <w:r w:rsidRPr="00F41EC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”</w:t>
            </w:r>
          </w:p>
        </w:tc>
      </w:tr>
      <w:tr w:rsidR="007E1B7B" w:rsidRPr="00EC0DA0" w14:paraId="5D4221BA" w14:textId="77777777" w:rsidTr="000848EF">
        <w:tc>
          <w:tcPr>
            <w:tcW w:w="1413" w:type="dxa"/>
            <w:vMerge/>
            <w:tcBorders>
              <w:bottom w:val="single" w:sz="4" w:space="0" w:color="auto"/>
            </w:tcBorders>
          </w:tcPr>
          <w:p w14:paraId="18A5B656" w14:textId="77777777" w:rsidR="007E1B7B" w:rsidRPr="00EC0DA0" w:rsidRDefault="007E1B7B" w:rsidP="008A54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850B0D3" w14:textId="77777777" w:rsidR="007E1B7B" w:rsidRPr="00F41ECD" w:rsidRDefault="007E1B7B" w:rsidP="000848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ECD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3544" w:type="dxa"/>
          </w:tcPr>
          <w:p w14:paraId="3A9C4F3E" w14:textId="77777777" w:rsidR="007E1B7B" w:rsidRPr="00F41ECD" w:rsidRDefault="007E1B7B" w:rsidP="000848EF">
            <w:pPr>
              <w:rPr>
                <w:rFonts w:ascii="Times New Roman" w:hAnsi="Times New Roman"/>
                <w:sz w:val="24"/>
                <w:szCs w:val="24"/>
              </w:rPr>
            </w:pPr>
            <w:r w:rsidRPr="00F41ECD">
              <w:rPr>
                <w:rFonts w:ascii="Times New Roman" w:hAnsi="Times New Roman"/>
                <w:sz w:val="24"/>
                <w:szCs w:val="24"/>
              </w:rPr>
              <w:t>Глаголы движения</w:t>
            </w:r>
          </w:p>
        </w:tc>
        <w:tc>
          <w:tcPr>
            <w:tcW w:w="3538" w:type="dxa"/>
          </w:tcPr>
          <w:p w14:paraId="1998C708" w14:textId="77777777" w:rsidR="007E1B7B" w:rsidRPr="00F41ECD" w:rsidRDefault="007E1B7B" w:rsidP="000848EF">
            <w:pPr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</w:pPr>
            <w:r w:rsidRPr="00F41ECD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1. Игра «Я умею…»</w:t>
            </w:r>
          </w:p>
          <w:p w14:paraId="151838A7" w14:textId="77777777" w:rsidR="007E1B7B" w:rsidRPr="00F41ECD" w:rsidRDefault="007E1B7B" w:rsidP="000848EF">
            <w:pPr>
              <w:rPr>
                <w:rFonts w:ascii="Times New Roman" w:hAnsi="Times New Roman"/>
                <w:sz w:val="24"/>
                <w:szCs w:val="24"/>
              </w:rPr>
            </w:pPr>
            <w:r w:rsidRPr="00F41ECD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2. Разучивание песенки </w:t>
            </w:r>
            <w:r w:rsidRPr="00F41ECD">
              <w:rPr>
                <w:rFonts w:ascii="Times New Roman" w:hAnsi="Times New Roman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«I </w:t>
            </w:r>
            <w:proofErr w:type="spellStart"/>
            <w:r w:rsidRPr="00F41ECD">
              <w:rPr>
                <w:rFonts w:ascii="Times New Roman" w:hAnsi="Times New Roman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can</w:t>
            </w:r>
            <w:proofErr w:type="spellEnd"/>
            <w:r w:rsidRPr="00F41ECD">
              <w:rPr>
                <w:rFonts w:ascii="Times New Roman" w:hAnsi="Times New Roman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F41ECD">
              <w:rPr>
                <w:rFonts w:ascii="Times New Roman" w:hAnsi="Times New Roman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walk</w:t>
            </w:r>
            <w:proofErr w:type="spellEnd"/>
            <w:r w:rsidRPr="00F41ECD">
              <w:rPr>
                <w:rFonts w:ascii="Times New Roman" w:hAnsi="Times New Roman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»</w:t>
            </w:r>
          </w:p>
        </w:tc>
      </w:tr>
      <w:tr w:rsidR="007E1B7B" w:rsidRPr="00EC0DA0" w14:paraId="6019FDFC" w14:textId="77777777" w:rsidTr="000848EF">
        <w:tc>
          <w:tcPr>
            <w:tcW w:w="1413" w:type="dxa"/>
            <w:vMerge w:val="restart"/>
          </w:tcPr>
          <w:p w14:paraId="4D14CC37" w14:textId="77777777" w:rsidR="007E1B7B" w:rsidRPr="00EC0DA0" w:rsidRDefault="007E1B7B" w:rsidP="008A54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850" w:type="dxa"/>
          </w:tcPr>
          <w:p w14:paraId="31EB262F" w14:textId="77777777" w:rsidR="007E1B7B" w:rsidRPr="00F41ECD" w:rsidRDefault="007E1B7B" w:rsidP="000848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ECD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3544" w:type="dxa"/>
          </w:tcPr>
          <w:p w14:paraId="2524A880" w14:textId="77777777" w:rsidR="007E1B7B" w:rsidRPr="00F41ECD" w:rsidRDefault="007E1B7B" w:rsidP="000848EF">
            <w:pPr>
              <w:rPr>
                <w:rFonts w:ascii="Times New Roman" w:hAnsi="Times New Roman"/>
                <w:sz w:val="24"/>
                <w:szCs w:val="24"/>
              </w:rPr>
            </w:pPr>
            <w:r w:rsidRPr="00F41ECD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Дни недели</w:t>
            </w:r>
          </w:p>
        </w:tc>
        <w:tc>
          <w:tcPr>
            <w:tcW w:w="3538" w:type="dxa"/>
          </w:tcPr>
          <w:p w14:paraId="0A60FEA9" w14:textId="77777777" w:rsidR="007E1B7B" w:rsidRPr="00F41ECD" w:rsidRDefault="007E1B7B" w:rsidP="000848E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1ECD">
              <w:rPr>
                <w:rFonts w:ascii="Times New Roman" w:hAnsi="Times New Roman"/>
                <w:sz w:val="24"/>
                <w:szCs w:val="24"/>
              </w:rPr>
              <w:t>1. Знакомство с новой лексической темой</w:t>
            </w:r>
          </w:p>
          <w:p w14:paraId="461649CC" w14:textId="77777777" w:rsidR="007E1B7B" w:rsidRPr="00F41ECD" w:rsidRDefault="007E1B7B" w:rsidP="000848EF">
            <w:pPr>
              <w:rPr>
                <w:rFonts w:ascii="Times New Roman" w:hAnsi="Times New Roman"/>
                <w:sz w:val="24"/>
                <w:szCs w:val="24"/>
              </w:rPr>
            </w:pPr>
            <w:r w:rsidRPr="00F41ECD">
              <w:rPr>
                <w:rFonts w:ascii="Times New Roman" w:hAnsi="Times New Roman"/>
                <w:sz w:val="24"/>
                <w:szCs w:val="24"/>
              </w:rPr>
              <w:t>2. Упражнение «Лепестки»</w:t>
            </w:r>
          </w:p>
        </w:tc>
      </w:tr>
      <w:tr w:rsidR="007E1B7B" w:rsidRPr="004D4515" w14:paraId="1C7A9ADB" w14:textId="77777777" w:rsidTr="000848EF">
        <w:trPr>
          <w:trHeight w:val="465"/>
        </w:trPr>
        <w:tc>
          <w:tcPr>
            <w:tcW w:w="1413" w:type="dxa"/>
            <w:vMerge/>
          </w:tcPr>
          <w:p w14:paraId="60319572" w14:textId="77777777" w:rsidR="007E1B7B" w:rsidRPr="00EC0DA0" w:rsidRDefault="007E1B7B" w:rsidP="008A54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93F1BA4" w14:textId="77777777" w:rsidR="007E1B7B" w:rsidRPr="00F41ECD" w:rsidRDefault="007E1B7B" w:rsidP="000848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ECD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3544" w:type="dxa"/>
          </w:tcPr>
          <w:p w14:paraId="35144BA1" w14:textId="77777777" w:rsidR="007E1B7B" w:rsidRPr="00F41ECD" w:rsidRDefault="007E1B7B" w:rsidP="000848EF">
            <w:pPr>
              <w:rPr>
                <w:rFonts w:ascii="Times New Roman" w:hAnsi="Times New Roman"/>
                <w:sz w:val="24"/>
                <w:szCs w:val="24"/>
              </w:rPr>
            </w:pPr>
            <w:r w:rsidRPr="00F41ECD">
              <w:rPr>
                <w:rFonts w:ascii="Times New Roman" w:hAnsi="Times New Roman"/>
                <w:sz w:val="24"/>
                <w:szCs w:val="24"/>
              </w:rPr>
              <w:t>Дни недели</w:t>
            </w:r>
          </w:p>
        </w:tc>
        <w:tc>
          <w:tcPr>
            <w:tcW w:w="3538" w:type="dxa"/>
          </w:tcPr>
          <w:p w14:paraId="66A62C4A" w14:textId="77777777" w:rsidR="007E1B7B" w:rsidRPr="00F41ECD" w:rsidRDefault="007E1B7B" w:rsidP="000848E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1E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. Закрепить лексику по теме «День недели» </w:t>
            </w:r>
          </w:p>
          <w:p w14:paraId="0FFDF3B2" w14:textId="77777777" w:rsidR="007E1B7B" w:rsidRPr="00F41ECD" w:rsidRDefault="007E1B7B" w:rsidP="000848E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41ECD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  <w:lang w:val="en-US"/>
              </w:rPr>
              <w:t xml:space="preserve">2. </w:t>
            </w:r>
            <w:r w:rsidRPr="00F41ECD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Песенка</w:t>
            </w:r>
            <w:r w:rsidRPr="00F41ECD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  <w:lang w:val="en-US"/>
              </w:rPr>
              <w:t xml:space="preserve"> “The days of the week”</w:t>
            </w:r>
          </w:p>
        </w:tc>
      </w:tr>
      <w:tr w:rsidR="007E1B7B" w:rsidRPr="00EC0DA0" w14:paraId="2A9C5BAC" w14:textId="77777777" w:rsidTr="000848EF">
        <w:trPr>
          <w:trHeight w:val="454"/>
        </w:trPr>
        <w:tc>
          <w:tcPr>
            <w:tcW w:w="1413" w:type="dxa"/>
            <w:vMerge/>
            <w:tcBorders>
              <w:bottom w:val="single" w:sz="4" w:space="0" w:color="auto"/>
            </w:tcBorders>
          </w:tcPr>
          <w:p w14:paraId="269376F6" w14:textId="77777777" w:rsidR="007E1B7B" w:rsidRPr="00D130D3" w:rsidRDefault="007E1B7B" w:rsidP="008A54D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14:paraId="02478613" w14:textId="77777777" w:rsidR="007E1B7B" w:rsidRPr="00F41ECD" w:rsidRDefault="007E1B7B" w:rsidP="000848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ECD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3544" w:type="dxa"/>
          </w:tcPr>
          <w:p w14:paraId="0CEF3E0E" w14:textId="77777777" w:rsidR="007E1B7B" w:rsidRPr="00F41ECD" w:rsidRDefault="007E1B7B" w:rsidP="000848EF">
            <w:pPr>
              <w:rPr>
                <w:rFonts w:ascii="Times New Roman" w:hAnsi="Times New Roman"/>
                <w:sz w:val="24"/>
                <w:szCs w:val="24"/>
              </w:rPr>
            </w:pPr>
            <w:r w:rsidRPr="00F41ECD">
              <w:rPr>
                <w:rFonts w:ascii="Times New Roman" w:hAnsi="Times New Roman"/>
                <w:sz w:val="24"/>
                <w:szCs w:val="24"/>
              </w:rPr>
              <w:t xml:space="preserve">Обобщающее занятие </w:t>
            </w:r>
          </w:p>
        </w:tc>
        <w:tc>
          <w:tcPr>
            <w:tcW w:w="3538" w:type="dxa"/>
          </w:tcPr>
          <w:p w14:paraId="512C4693" w14:textId="77777777" w:rsidR="007E1B7B" w:rsidRPr="00F41ECD" w:rsidRDefault="007E1B7B" w:rsidP="000848EF">
            <w:pPr>
              <w:rPr>
                <w:rFonts w:ascii="Times New Roman" w:hAnsi="Times New Roman"/>
                <w:sz w:val="24"/>
                <w:szCs w:val="24"/>
              </w:rPr>
            </w:pPr>
            <w:r w:rsidRPr="00F41E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вторить в игровой форме лексику по всем изученным за год темам</w:t>
            </w:r>
          </w:p>
        </w:tc>
      </w:tr>
    </w:tbl>
    <w:p w14:paraId="7FC04E96" w14:textId="77777777" w:rsidR="008800B3" w:rsidRPr="00250911" w:rsidRDefault="008800B3" w:rsidP="00AA3A30">
      <w:pPr>
        <w:widowControl w:val="0"/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1B8061D7" w14:textId="77777777" w:rsidR="00423BB5" w:rsidRPr="00AA3A30" w:rsidRDefault="00423BB5" w:rsidP="00423BB5">
      <w:pPr>
        <w:widowControl w:val="0"/>
        <w:autoSpaceDE w:val="0"/>
        <w:autoSpaceDN w:val="0"/>
        <w:adjustRightInd w:val="0"/>
        <w:spacing w:before="100" w:after="119" w:line="240" w:lineRule="auto"/>
        <w:ind w:firstLine="709"/>
        <w:jc w:val="both"/>
        <w:rPr>
          <w:rFonts w:ascii="Times New Roman" w:hAnsi="Times New Roman"/>
          <w:bCs/>
          <w:iCs/>
          <w:color w:val="000000" w:themeColor="text1"/>
          <w:sz w:val="28"/>
          <w:szCs w:val="28"/>
        </w:rPr>
      </w:pPr>
    </w:p>
    <w:p w14:paraId="6E5F2EE3" w14:textId="0FCEBD2B" w:rsidR="000C798C" w:rsidRPr="005663A6" w:rsidRDefault="000C798C" w:rsidP="000C798C">
      <w:pPr>
        <w:pStyle w:val="a8"/>
        <w:spacing w:after="0" w:line="240" w:lineRule="auto"/>
        <w:ind w:left="0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  <w:r w:rsidRPr="005663A6">
        <w:rPr>
          <w:rFonts w:ascii="Times New Roman" w:hAnsi="Times New Roman"/>
          <w:b/>
          <w:color w:val="000000" w:themeColor="text1"/>
          <w:sz w:val="32"/>
          <w:szCs w:val="32"/>
        </w:rPr>
        <w:t>3. Организационный раздел</w:t>
      </w:r>
    </w:p>
    <w:p w14:paraId="5496B2E0" w14:textId="77777777" w:rsidR="000C798C" w:rsidRPr="005663A6" w:rsidRDefault="000C798C" w:rsidP="000C798C">
      <w:pPr>
        <w:pStyle w:val="a8"/>
        <w:spacing w:after="0" w:line="240" w:lineRule="auto"/>
        <w:ind w:left="0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</w:p>
    <w:p w14:paraId="34591152" w14:textId="5E48E793" w:rsidR="000C798C" w:rsidRPr="005663A6" w:rsidRDefault="000C798C" w:rsidP="000C798C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5663A6">
        <w:rPr>
          <w:rFonts w:ascii="Times New Roman" w:hAnsi="Times New Roman"/>
          <w:b/>
          <w:color w:val="000000" w:themeColor="text1"/>
          <w:sz w:val="28"/>
          <w:szCs w:val="28"/>
        </w:rPr>
        <w:t>3.1. Материально - техническое обеспечение</w:t>
      </w:r>
    </w:p>
    <w:p w14:paraId="57FA3760" w14:textId="77777777" w:rsidR="000C798C" w:rsidRPr="005663A6" w:rsidRDefault="000C798C" w:rsidP="000C798C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352B4DBE" w14:textId="77777777" w:rsidR="000C798C" w:rsidRPr="002020B8" w:rsidRDefault="000C798C" w:rsidP="000C798C">
      <w:pPr>
        <w:tabs>
          <w:tab w:val="center" w:pos="4677"/>
        </w:tabs>
        <w:spacing w:after="0" w:line="240" w:lineRule="auto"/>
        <w:rPr>
          <w:rFonts w:ascii="Times New Roman" w:hAnsi="Times New Roman"/>
          <w:b/>
          <w:iCs/>
          <w:color w:val="000000" w:themeColor="text1"/>
          <w:sz w:val="28"/>
          <w:szCs w:val="28"/>
        </w:rPr>
      </w:pPr>
      <w:r w:rsidRPr="002020B8">
        <w:rPr>
          <w:rFonts w:ascii="Times New Roman" w:hAnsi="Times New Roman"/>
          <w:b/>
          <w:iCs/>
          <w:color w:val="000000" w:themeColor="text1"/>
          <w:sz w:val="28"/>
          <w:szCs w:val="28"/>
        </w:rPr>
        <w:t>Основное учебное оборудование:</w:t>
      </w:r>
    </w:p>
    <w:p w14:paraId="59525321" w14:textId="77777777" w:rsidR="000C798C" w:rsidRPr="005663A6" w:rsidRDefault="000C798C" w:rsidP="000C798C">
      <w:pPr>
        <w:tabs>
          <w:tab w:val="center" w:pos="4677"/>
        </w:tabs>
        <w:spacing w:after="0" w:line="240" w:lineRule="auto"/>
        <w:ind w:left="720"/>
        <w:contextualSpacing/>
        <w:rPr>
          <w:rFonts w:ascii="Times New Roman" w:hAnsi="Times New Roman"/>
          <w:color w:val="000000" w:themeColor="text1"/>
          <w:sz w:val="28"/>
          <w:szCs w:val="28"/>
        </w:rPr>
      </w:pPr>
      <w:r w:rsidRPr="005663A6">
        <w:rPr>
          <w:rFonts w:ascii="Times New Roman" w:hAnsi="Times New Roman"/>
          <w:color w:val="000000" w:themeColor="text1"/>
          <w:sz w:val="28"/>
          <w:szCs w:val="28"/>
        </w:rPr>
        <w:t>Детские столы;</w:t>
      </w:r>
    </w:p>
    <w:p w14:paraId="6D0565C9" w14:textId="31B70CA9" w:rsidR="000C798C" w:rsidRPr="005663A6" w:rsidRDefault="000C798C" w:rsidP="00B210C9">
      <w:pPr>
        <w:tabs>
          <w:tab w:val="center" w:pos="4677"/>
        </w:tabs>
        <w:spacing w:after="0" w:line="240" w:lineRule="auto"/>
        <w:ind w:left="720"/>
        <w:contextualSpacing/>
        <w:rPr>
          <w:rFonts w:ascii="Times New Roman" w:hAnsi="Times New Roman"/>
          <w:color w:val="000000" w:themeColor="text1"/>
          <w:sz w:val="28"/>
          <w:szCs w:val="28"/>
        </w:rPr>
      </w:pPr>
      <w:r w:rsidRPr="005663A6">
        <w:rPr>
          <w:rFonts w:ascii="Times New Roman" w:hAnsi="Times New Roman"/>
          <w:color w:val="000000" w:themeColor="text1"/>
          <w:sz w:val="28"/>
          <w:szCs w:val="28"/>
        </w:rPr>
        <w:t>Детские стульчики;</w:t>
      </w:r>
    </w:p>
    <w:p w14:paraId="031EC297" w14:textId="77777777" w:rsidR="000C798C" w:rsidRPr="005663A6" w:rsidRDefault="000C798C" w:rsidP="000C798C">
      <w:pPr>
        <w:tabs>
          <w:tab w:val="center" w:pos="4677"/>
        </w:tabs>
        <w:spacing w:after="0" w:line="240" w:lineRule="auto"/>
        <w:ind w:left="720"/>
        <w:contextualSpacing/>
        <w:rPr>
          <w:rFonts w:ascii="Times New Roman" w:hAnsi="Times New Roman"/>
          <w:color w:val="000000" w:themeColor="text1"/>
          <w:sz w:val="28"/>
          <w:szCs w:val="28"/>
        </w:rPr>
      </w:pPr>
      <w:r w:rsidRPr="005663A6">
        <w:rPr>
          <w:rFonts w:ascii="Times New Roman" w:hAnsi="Times New Roman"/>
          <w:color w:val="000000" w:themeColor="text1"/>
          <w:sz w:val="28"/>
          <w:szCs w:val="28"/>
        </w:rPr>
        <w:t>Ноутбук;</w:t>
      </w:r>
    </w:p>
    <w:p w14:paraId="428E8AB3" w14:textId="77777777" w:rsidR="000C798C" w:rsidRPr="005663A6" w:rsidRDefault="000C798C" w:rsidP="000C798C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5663A6">
        <w:rPr>
          <w:rFonts w:ascii="Times New Roman" w:hAnsi="Times New Roman"/>
          <w:b/>
          <w:color w:val="000000" w:themeColor="text1"/>
          <w:sz w:val="28"/>
          <w:szCs w:val="28"/>
        </w:rPr>
        <w:t>Методическое обеспечение:</w:t>
      </w:r>
    </w:p>
    <w:p w14:paraId="716BBAC8" w14:textId="77777777" w:rsidR="000C798C" w:rsidRPr="005663A6" w:rsidRDefault="000C798C" w:rsidP="000C798C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8641"/>
      </w:tblGrid>
      <w:tr w:rsidR="005663A6" w:rsidRPr="005663A6" w14:paraId="3C017F56" w14:textId="77777777" w:rsidTr="00E45F8C">
        <w:tc>
          <w:tcPr>
            <w:tcW w:w="704" w:type="dxa"/>
            <w:shd w:val="clear" w:color="auto" w:fill="auto"/>
          </w:tcPr>
          <w:p w14:paraId="4CE98EFB" w14:textId="77777777" w:rsidR="000C798C" w:rsidRPr="005663A6" w:rsidRDefault="000C798C" w:rsidP="0040686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641" w:type="dxa"/>
            <w:shd w:val="clear" w:color="auto" w:fill="auto"/>
          </w:tcPr>
          <w:p w14:paraId="371F04A2" w14:textId="77777777" w:rsidR="000C798C" w:rsidRPr="000D2197" w:rsidRDefault="000C798C" w:rsidP="0040686F">
            <w:pPr>
              <w:pStyle w:val="a8"/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0D2197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Наименование печатной литературы</w:t>
            </w:r>
          </w:p>
        </w:tc>
      </w:tr>
      <w:tr w:rsidR="005663A6" w:rsidRPr="005663A6" w14:paraId="16AB3141" w14:textId="77777777" w:rsidTr="00E45F8C">
        <w:tc>
          <w:tcPr>
            <w:tcW w:w="704" w:type="dxa"/>
            <w:shd w:val="clear" w:color="auto" w:fill="auto"/>
          </w:tcPr>
          <w:p w14:paraId="66022609" w14:textId="2CF6DA0B" w:rsidR="000C798C" w:rsidRPr="005663A6" w:rsidRDefault="00F221EA" w:rsidP="0040686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</w:t>
            </w:r>
            <w:r w:rsidR="000C798C" w:rsidRPr="005663A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8641" w:type="dxa"/>
            <w:shd w:val="clear" w:color="auto" w:fill="auto"/>
          </w:tcPr>
          <w:p w14:paraId="7B7A1CAE" w14:textId="1CC9F428" w:rsidR="000C798C" w:rsidRPr="00F221EA" w:rsidRDefault="000C798C" w:rsidP="0040686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221E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«Английский для </w:t>
            </w:r>
            <w:r w:rsidR="005663A6" w:rsidRPr="00F221E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алышей» Шишкова</w:t>
            </w:r>
            <w:r w:rsidRPr="00F221E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И.А., </w:t>
            </w:r>
            <w:proofErr w:type="spellStart"/>
            <w:r w:rsidRPr="00F221E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ербовская</w:t>
            </w:r>
            <w:proofErr w:type="spellEnd"/>
            <w:r w:rsidRPr="00F221E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М.Е. под редакцией </w:t>
            </w:r>
            <w:proofErr w:type="spellStart"/>
            <w:r w:rsidRPr="00F221E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.А.Бонк</w:t>
            </w:r>
            <w:proofErr w:type="spellEnd"/>
            <w:r w:rsidRPr="00F221E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 РОСМЭН, М., 201</w:t>
            </w:r>
            <w:r w:rsidR="00C3233D" w:rsidRPr="00F221E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</w:t>
            </w:r>
            <w:r w:rsidRPr="00F221E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.</w:t>
            </w:r>
          </w:p>
        </w:tc>
      </w:tr>
      <w:tr w:rsidR="005663A6" w:rsidRPr="005663A6" w14:paraId="3CC059E7" w14:textId="77777777" w:rsidTr="00E45F8C">
        <w:trPr>
          <w:trHeight w:val="630"/>
        </w:trPr>
        <w:tc>
          <w:tcPr>
            <w:tcW w:w="704" w:type="dxa"/>
            <w:shd w:val="clear" w:color="auto" w:fill="auto"/>
          </w:tcPr>
          <w:p w14:paraId="408D4FC6" w14:textId="49B4E8EA" w:rsidR="000C798C" w:rsidRPr="005663A6" w:rsidRDefault="00F221EA" w:rsidP="0040686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</w:t>
            </w:r>
            <w:r w:rsidR="000C798C" w:rsidRPr="005663A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8641" w:type="dxa"/>
            <w:shd w:val="clear" w:color="auto" w:fill="auto"/>
          </w:tcPr>
          <w:p w14:paraId="3AA3E621" w14:textId="1E7EE04C" w:rsidR="000C798C" w:rsidRPr="00F221EA" w:rsidRDefault="00F221EA" w:rsidP="00E42EF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221EA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«Английский для малышей» Шишкова И.А.,</w:t>
            </w:r>
            <w:r w:rsidR="005F44C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F221EA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Вербовская</w:t>
            </w:r>
            <w:proofErr w:type="spellEnd"/>
            <w:r w:rsidRPr="00F221EA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М.Е. Руководство для учителей и родителей. М.</w:t>
            </w:r>
            <w:r w:rsidR="00E45F8C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F221EA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Росмэн</w:t>
            </w:r>
            <w:proofErr w:type="spellEnd"/>
            <w:r w:rsidRPr="00F221EA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, 2004.</w:t>
            </w:r>
          </w:p>
        </w:tc>
      </w:tr>
      <w:tr w:rsidR="00F221EA" w:rsidRPr="005663A6" w14:paraId="039C08D4" w14:textId="77777777" w:rsidTr="00E45F8C">
        <w:trPr>
          <w:trHeight w:val="621"/>
        </w:trPr>
        <w:tc>
          <w:tcPr>
            <w:tcW w:w="704" w:type="dxa"/>
            <w:shd w:val="clear" w:color="auto" w:fill="auto"/>
          </w:tcPr>
          <w:p w14:paraId="2302F937" w14:textId="1D3F108B" w:rsidR="00F221EA" w:rsidRPr="005663A6" w:rsidRDefault="00F221EA" w:rsidP="0040686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.</w:t>
            </w:r>
          </w:p>
        </w:tc>
        <w:tc>
          <w:tcPr>
            <w:tcW w:w="8641" w:type="dxa"/>
            <w:shd w:val="clear" w:color="auto" w:fill="auto"/>
          </w:tcPr>
          <w:p w14:paraId="441F6615" w14:textId="5238FEB3" w:rsidR="00F221EA" w:rsidRPr="00F221EA" w:rsidRDefault="00F221EA" w:rsidP="00E42EF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221EA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«Английский для малышей» Шишкова И.А., </w:t>
            </w:r>
            <w:proofErr w:type="spellStart"/>
            <w:r w:rsidRPr="00F221EA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Вербовская</w:t>
            </w:r>
            <w:proofErr w:type="spellEnd"/>
            <w:r w:rsidRPr="00F221EA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М.Е. Рабочая тетрадь. М.</w:t>
            </w:r>
            <w:r w:rsidR="00E45F8C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F221EA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Росмэн</w:t>
            </w:r>
            <w:proofErr w:type="spellEnd"/>
            <w:r w:rsidRPr="00F221EA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, 2017.</w:t>
            </w:r>
          </w:p>
        </w:tc>
      </w:tr>
    </w:tbl>
    <w:p w14:paraId="3E19A156" w14:textId="784F3E46" w:rsidR="00E45F8C" w:rsidRDefault="00E45F8C" w:rsidP="000C798C">
      <w:pPr>
        <w:rPr>
          <w:color w:val="000000" w:themeColor="text1"/>
        </w:rPr>
      </w:pPr>
    </w:p>
    <w:p w14:paraId="13150210" w14:textId="142B3C8C" w:rsidR="00E45F8C" w:rsidRDefault="00E45F8C" w:rsidP="000C798C">
      <w:pPr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E45F8C">
        <w:rPr>
          <w:rFonts w:ascii="Times New Roman" w:hAnsi="Times New Roman"/>
          <w:b/>
          <w:bCs/>
          <w:color w:val="000000" w:themeColor="text1"/>
          <w:sz w:val="28"/>
          <w:szCs w:val="28"/>
        </w:rPr>
        <w:t>Интернет-ресурсы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04"/>
        <w:gridCol w:w="8641"/>
      </w:tblGrid>
      <w:tr w:rsidR="00E45F8C" w14:paraId="54157722" w14:textId="77777777" w:rsidTr="00E45F8C">
        <w:tc>
          <w:tcPr>
            <w:tcW w:w="704" w:type="dxa"/>
          </w:tcPr>
          <w:p w14:paraId="670209AD" w14:textId="62F3C1FD" w:rsidR="00E45F8C" w:rsidRPr="00E45F8C" w:rsidRDefault="00E45F8C" w:rsidP="000C798C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45F8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8641" w:type="dxa"/>
          </w:tcPr>
          <w:p w14:paraId="543A1A72" w14:textId="6F7C14BE" w:rsidR="00E45F8C" w:rsidRPr="00E45F8C" w:rsidRDefault="004D4515" w:rsidP="000C798C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hyperlink r:id="rId9" w:history="1">
              <w:r w:rsidR="00E45F8C" w:rsidRPr="000B10C6">
                <w:rPr>
                  <w:rStyle w:val="ab"/>
                  <w:rFonts w:ascii="Times New Roman" w:hAnsi="Times New Roman"/>
                  <w:sz w:val="28"/>
                  <w:szCs w:val="28"/>
                  <w:shd w:val="clear" w:color="auto" w:fill="FFFFFF"/>
                </w:rPr>
                <w:t>www.supersimplelearning.com</w:t>
              </w:r>
            </w:hyperlink>
            <w:r w:rsidR="00E45F8C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="00E45F8C" w:rsidRPr="00E45F8C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(Детские песенки, видео для детей)</w:t>
            </w:r>
          </w:p>
        </w:tc>
      </w:tr>
      <w:tr w:rsidR="00E45F8C" w14:paraId="26316514" w14:textId="77777777" w:rsidTr="00E45F8C">
        <w:tc>
          <w:tcPr>
            <w:tcW w:w="704" w:type="dxa"/>
          </w:tcPr>
          <w:p w14:paraId="56882685" w14:textId="30AD3AE6" w:rsidR="00E45F8C" w:rsidRPr="00E45F8C" w:rsidRDefault="00E45F8C" w:rsidP="000C798C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8641" w:type="dxa"/>
          </w:tcPr>
          <w:p w14:paraId="403AADFC" w14:textId="09A76363" w:rsidR="00E45F8C" w:rsidRPr="00E45F8C" w:rsidRDefault="004D4515" w:rsidP="000C798C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hyperlink r:id="rId10" w:history="1">
              <w:r w:rsidR="00E45F8C" w:rsidRPr="000B10C6">
                <w:rPr>
                  <w:rStyle w:val="ab"/>
                  <w:rFonts w:ascii="Times New Roman" w:hAnsi="Times New Roman"/>
                  <w:sz w:val="28"/>
                  <w:szCs w:val="28"/>
                  <w:shd w:val="clear" w:color="auto" w:fill="FFFFFF"/>
                </w:rPr>
                <w:t>www.solnet.ee</w:t>
              </w:r>
            </w:hyperlink>
            <w:r w:rsidR="00E45F8C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="00E45F8C" w:rsidRPr="00E45F8C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(Игротека. Развивающие </w:t>
            </w:r>
            <w:proofErr w:type="spellStart"/>
            <w:r w:rsidR="00E45F8C" w:rsidRPr="00E45F8C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видеоуроки</w:t>
            </w:r>
            <w:proofErr w:type="spellEnd"/>
            <w:r w:rsidR="00E45F8C" w:rsidRPr="00E45F8C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. Уроки английского языка в игровой форме для дошкольников)</w:t>
            </w:r>
          </w:p>
        </w:tc>
      </w:tr>
    </w:tbl>
    <w:p w14:paraId="59BE783C" w14:textId="77777777" w:rsidR="00E45F8C" w:rsidRPr="00E45F8C" w:rsidRDefault="00E45F8C" w:rsidP="000C798C">
      <w:pPr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342C010E" w14:textId="411AD993" w:rsidR="000C798C" w:rsidRPr="005663A6" w:rsidRDefault="000C798C" w:rsidP="000C798C">
      <w:pPr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5663A6">
        <w:rPr>
          <w:color w:val="000000" w:themeColor="text1"/>
        </w:rPr>
        <w:t xml:space="preserve"> </w:t>
      </w:r>
      <w:r w:rsidRPr="005663A6">
        <w:rPr>
          <w:rFonts w:ascii="Times New Roman" w:hAnsi="Times New Roman"/>
          <w:b/>
          <w:color w:val="000000" w:themeColor="text1"/>
          <w:sz w:val="28"/>
          <w:szCs w:val="28"/>
        </w:rPr>
        <w:t xml:space="preserve">3.2. Проектирование </w:t>
      </w:r>
      <w:proofErr w:type="spellStart"/>
      <w:r w:rsidRPr="005663A6">
        <w:rPr>
          <w:rFonts w:ascii="Times New Roman" w:hAnsi="Times New Roman"/>
          <w:b/>
          <w:color w:val="000000" w:themeColor="text1"/>
          <w:sz w:val="28"/>
          <w:szCs w:val="28"/>
        </w:rPr>
        <w:t>воспитательно</w:t>
      </w:r>
      <w:proofErr w:type="spellEnd"/>
      <w:r w:rsidRPr="005663A6">
        <w:rPr>
          <w:rFonts w:ascii="Times New Roman" w:hAnsi="Times New Roman"/>
          <w:b/>
          <w:color w:val="000000" w:themeColor="text1"/>
          <w:sz w:val="28"/>
          <w:szCs w:val="28"/>
        </w:rPr>
        <w:t>-образовательного процесса</w:t>
      </w:r>
    </w:p>
    <w:p w14:paraId="17313C85" w14:textId="77777777" w:rsidR="000C798C" w:rsidRPr="005663A6" w:rsidRDefault="000C798C" w:rsidP="000C798C">
      <w:pPr>
        <w:pStyle w:val="Bodytext1"/>
        <w:shd w:val="clear" w:color="auto" w:fill="auto"/>
        <w:spacing w:after="0" w:line="240" w:lineRule="auto"/>
        <w:ind w:right="20" w:firstLine="40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5663A6">
        <w:rPr>
          <w:rFonts w:ascii="Times New Roman" w:hAnsi="Times New Roman"/>
          <w:color w:val="000000" w:themeColor="text1"/>
          <w:sz w:val="28"/>
          <w:szCs w:val="28"/>
        </w:rPr>
        <w:t>Воспитательно</w:t>
      </w:r>
      <w:proofErr w:type="spellEnd"/>
      <w:r w:rsidRPr="005663A6">
        <w:rPr>
          <w:rFonts w:ascii="Times New Roman" w:hAnsi="Times New Roman"/>
          <w:color w:val="000000" w:themeColor="text1"/>
          <w:sz w:val="28"/>
          <w:szCs w:val="28"/>
        </w:rPr>
        <w:t>-образовательный процесс строится с учетом контин</w:t>
      </w:r>
      <w:r w:rsidRPr="005663A6">
        <w:rPr>
          <w:rFonts w:ascii="Times New Roman" w:hAnsi="Times New Roman"/>
          <w:color w:val="000000" w:themeColor="text1"/>
          <w:sz w:val="28"/>
          <w:szCs w:val="28"/>
        </w:rPr>
        <w:softHyphen/>
        <w:t>гента воспитанников, их индивидуальных и возрастных особенностей, социального заказа родителей.</w:t>
      </w:r>
    </w:p>
    <w:p w14:paraId="56EB8A44" w14:textId="77777777" w:rsidR="000C798C" w:rsidRPr="005663A6" w:rsidRDefault="000C798C" w:rsidP="000C798C">
      <w:pPr>
        <w:pStyle w:val="Bodytext1"/>
        <w:shd w:val="clear" w:color="auto" w:fill="auto"/>
        <w:spacing w:after="0" w:line="240" w:lineRule="auto"/>
        <w:ind w:right="20" w:firstLine="40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663A6">
        <w:rPr>
          <w:rFonts w:ascii="Times New Roman" w:hAnsi="Times New Roman"/>
          <w:color w:val="000000" w:themeColor="text1"/>
          <w:sz w:val="28"/>
          <w:szCs w:val="28"/>
        </w:rPr>
        <w:t xml:space="preserve">При организации </w:t>
      </w:r>
      <w:proofErr w:type="spellStart"/>
      <w:r w:rsidRPr="005663A6">
        <w:rPr>
          <w:rFonts w:ascii="Times New Roman" w:hAnsi="Times New Roman"/>
          <w:color w:val="000000" w:themeColor="text1"/>
          <w:sz w:val="28"/>
          <w:szCs w:val="28"/>
        </w:rPr>
        <w:t>воспитательно</w:t>
      </w:r>
      <w:proofErr w:type="spellEnd"/>
      <w:r w:rsidRPr="005663A6">
        <w:rPr>
          <w:rFonts w:ascii="Times New Roman" w:hAnsi="Times New Roman"/>
          <w:color w:val="000000" w:themeColor="text1"/>
          <w:sz w:val="28"/>
          <w:szCs w:val="28"/>
        </w:rPr>
        <w:t>-образовательного процесса обеспечивается единство воспитательных, развивающих и обу</w:t>
      </w:r>
      <w:r w:rsidRPr="005663A6">
        <w:rPr>
          <w:rFonts w:ascii="Times New Roman" w:hAnsi="Times New Roman"/>
          <w:color w:val="000000" w:themeColor="text1"/>
          <w:sz w:val="28"/>
          <w:szCs w:val="28"/>
        </w:rPr>
        <w:softHyphen/>
        <w:t>чающих целей и задач, при этом поставленные цели и задачи решаются, избегая перегрузки детей, на необходимом и достаточном материале, максимально приближаясь к разумному «минимуму». Эта цель достигается построением образовательного процесса на комплексно-тематическом принципе. Темы помогают организовать информацию оптимальным способом. У дошкольников появляются многочисленные возможности для практики, развития основных навыков, понятийного мышления.</w:t>
      </w:r>
    </w:p>
    <w:p w14:paraId="5E25059D" w14:textId="77777777" w:rsidR="000C798C" w:rsidRPr="005663A6" w:rsidRDefault="000C798C" w:rsidP="000C798C">
      <w:pPr>
        <w:pStyle w:val="Bodytext1"/>
        <w:shd w:val="clear" w:color="auto" w:fill="auto"/>
        <w:spacing w:after="0" w:line="240" w:lineRule="auto"/>
        <w:ind w:right="20" w:firstLine="40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4D554EA5" w14:textId="77777777" w:rsidR="000C798C" w:rsidRPr="005663A6" w:rsidRDefault="000C798C" w:rsidP="000C798C">
      <w:pPr>
        <w:spacing w:after="0" w:line="240" w:lineRule="auto"/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</w:pPr>
      <w:r w:rsidRPr="005663A6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>3.3. Планирование деятельности в режиме дня.</w:t>
      </w:r>
    </w:p>
    <w:p w14:paraId="5CB6FE62" w14:textId="77777777" w:rsidR="000C798C" w:rsidRPr="005663A6" w:rsidRDefault="000C798C" w:rsidP="000C798C">
      <w:pPr>
        <w:spacing w:after="0" w:line="240" w:lineRule="auto"/>
        <w:ind w:left="360"/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</w:pPr>
    </w:p>
    <w:p w14:paraId="7349EBC3" w14:textId="77777777" w:rsidR="000C798C" w:rsidRPr="005663A6" w:rsidRDefault="000C798C" w:rsidP="000C798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5663A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В соответствии с требованиями </w:t>
      </w:r>
      <w:r w:rsidRPr="005663A6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>СанПиН 2.4.1.3049-13</w:t>
      </w:r>
      <w:r w:rsidRPr="005663A6">
        <w:rPr>
          <w:rFonts w:eastAsia="Arial Unicode MS"/>
          <w:bCs/>
          <w:color w:val="000000" w:themeColor="text1"/>
        </w:rPr>
        <w:t xml:space="preserve"> р</w:t>
      </w:r>
      <w:r w:rsidRPr="005663A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ежим дня в ДОО имеет рациональную продолжительность и предполагает разумное чередование различных видов деятельности и отдыха детей в течение их пребывания в учреждении. </w:t>
      </w:r>
    </w:p>
    <w:p w14:paraId="75E682D6" w14:textId="77777777" w:rsidR="000C798C" w:rsidRPr="005663A6" w:rsidRDefault="000C798C" w:rsidP="000C798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5663A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Режим дня детей старшего дошкольного возраста предполагает организацию дополнительной образовательной деятельности, не относящейся к основным видам деятельности ДОО, во второй половине дня. </w:t>
      </w:r>
    </w:p>
    <w:p w14:paraId="27363445" w14:textId="28206D18" w:rsidR="000C798C" w:rsidRPr="005663A6" w:rsidRDefault="000C798C" w:rsidP="000C798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5663A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Занятие проводится 1 раз в неделю. Продолжительность занятия составляет </w:t>
      </w:r>
      <w:r w:rsidR="007F578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5</w:t>
      </w:r>
      <w:r w:rsidRPr="005663A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минут. </w:t>
      </w:r>
    </w:p>
    <w:p w14:paraId="657FFD87" w14:textId="77777777" w:rsidR="000C798C" w:rsidRPr="005663A6" w:rsidRDefault="000C798C" w:rsidP="000C798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5663A6">
        <w:rPr>
          <w:rFonts w:ascii="Times New Roman" w:eastAsia="Times New Roman" w:hAnsi="Times New Roman"/>
          <w:color w:val="000000" w:themeColor="text1"/>
          <w:spacing w:val="-2"/>
          <w:sz w:val="28"/>
          <w:szCs w:val="28"/>
          <w:lang w:eastAsia="ru-RU"/>
        </w:rPr>
        <w:t>Контроль за соблюдением графика проведения занятий</w:t>
      </w:r>
      <w:r w:rsidRPr="005663A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осуществляет административный состав ДОО. </w:t>
      </w:r>
    </w:p>
    <w:p w14:paraId="573BCE65" w14:textId="2838B074" w:rsidR="0040686F" w:rsidRDefault="0040686F"/>
    <w:tbl>
      <w:tblPr>
        <w:tblW w:w="9427" w:type="dxa"/>
        <w:tblInd w:w="68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nil"/>
          <w:insideH w:val="single" w:sz="2" w:space="0" w:color="000001"/>
          <w:insideV w:val="nil"/>
        </w:tblBorders>
        <w:tblCellMar>
          <w:top w:w="55" w:type="dxa"/>
          <w:left w:w="4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075"/>
        <w:gridCol w:w="5422"/>
        <w:gridCol w:w="1930"/>
      </w:tblGrid>
      <w:tr w:rsidR="003E5469" w14:paraId="56DA6150" w14:textId="77777777" w:rsidTr="00053DD7">
        <w:trPr>
          <w:cantSplit/>
        </w:trPr>
        <w:tc>
          <w:tcPr>
            <w:tcW w:w="20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14:paraId="26CAD637" w14:textId="7C229D20" w:rsidR="003E5469" w:rsidRDefault="003E5469" w:rsidP="008A54DF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яц</w:t>
            </w:r>
          </w:p>
        </w:tc>
        <w:tc>
          <w:tcPr>
            <w:tcW w:w="54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14:paraId="4E88C735" w14:textId="77777777" w:rsidR="003E5469" w:rsidRDefault="003E5469" w:rsidP="008A54DF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делы программы</w:t>
            </w:r>
          </w:p>
        </w:tc>
        <w:tc>
          <w:tcPr>
            <w:tcW w:w="19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5" w:type="dxa"/>
            </w:tcMar>
          </w:tcPr>
          <w:p w14:paraId="272BD014" w14:textId="24E588F9" w:rsidR="003E5469" w:rsidRDefault="003E5469" w:rsidP="008A54DF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</w:t>
            </w:r>
            <w:r w:rsidR="008A54D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часов</w:t>
            </w:r>
          </w:p>
        </w:tc>
      </w:tr>
      <w:tr w:rsidR="003E5469" w14:paraId="236A8E03" w14:textId="77777777" w:rsidTr="00053DD7">
        <w:trPr>
          <w:cantSplit/>
          <w:trHeight w:val="357"/>
        </w:trPr>
        <w:tc>
          <w:tcPr>
            <w:tcW w:w="2075" w:type="dxa"/>
            <w:tcBorders>
              <w:top w:val="nil"/>
              <w:left w:val="single" w:sz="2" w:space="0" w:color="000001"/>
              <w:bottom w:val="single" w:sz="4" w:space="0" w:color="auto"/>
              <w:right w:val="nil"/>
            </w:tcBorders>
            <w:shd w:val="clear" w:color="auto" w:fill="FFFFFF"/>
            <w:tcMar>
              <w:left w:w="45" w:type="dxa"/>
            </w:tcMar>
          </w:tcPr>
          <w:p w14:paraId="12D40FEF" w14:textId="77777777" w:rsidR="003E5469" w:rsidRPr="006D54A2" w:rsidRDefault="003E5469" w:rsidP="008A54DF">
            <w:pPr>
              <w:pStyle w:val="ae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Сентябрь</w:t>
            </w:r>
          </w:p>
        </w:tc>
        <w:tc>
          <w:tcPr>
            <w:tcW w:w="5422" w:type="dxa"/>
            <w:tcBorders>
              <w:top w:val="nil"/>
              <w:left w:val="single" w:sz="2" w:space="0" w:color="000001"/>
              <w:bottom w:val="single" w:sz="4" w:space="0" w:color="auto"/>
              <w:right w:val="nil"/>
            </w:tcBorders>
            <w:shd w:val="clear" w:color="auto" w:fill="FFFFFF"/>
            <w:tcMar>
              <w:left w:w="45" w:type="dxa"/>
            </w:tcMar>
          </w:tcPr>
          <w:p w14:paraId="6C73FD71" w14:textId="77777777" w:rsidR="003E5469" w:rsidRDefault="003E5469" w:rsidP="008A54DF">
            <w:pPr>
              <w:pStyle w:val="ae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обро пожаловать!</w:t>
            </w:r>
          </w:p>
          <w:p w14:paraId="70767C5D" w14:textId="77777777" w:rsidR="003E5469" w:rsidRDefault="003E5469" w:rsidP="008A54DF">
            <w:pPr>
              <w:pStyle w:val="ae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накомство.</w:t>
            </w:r>
          </w:p>
          <w:p w14:paraId="7F7D4874" w14:textId="77777777" w:rsidR="003E5469" w:rsidRDefault="00744CE8" w:rsidP="008A54DF">
            <w:pPr>
              <w:pStyle w:val="ae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ежливые слова.</w:t>
            </w:r>
          </w:p>
          <w:p w14:paraId="0C8DE8BC" w14:textId="35626C5C" w:rsidR="00744CE8" w:rsidRPr="00F42639" w:rsidRDefault="00744CE8" w:rsidP="008A54DF">
            <w:pPr>
              <w:pStyle w:val="ae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акрепление материала.</w:t>
            </w:r>
          </w:p>
        </w:tc>
        <w:tc>
          <w:tcPr>
            <w:tcW w:w="1930" w:type="dxa"/>
            <w:tcBorders>
              <w:top w:val="nil"/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FFFFFF"/>
            <w:tcMar>
              <w:left w:w="45" w:type="dxa"/>
            </w:tcMar>
          </w:tcPr>
          <w:p w14:paraId="3B262BF8" w14:textId="4EB4CE9D" w:rsidR="003E5469" w:rsidRDefault="00331FA1" w:rsidP="008A54D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4271A15C" w14:textId="77777777" w:rsidR="003E5469" w:rsidRDefault="003E5469" w:rsidP="008A54D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1C481F37" w14:textId="77777777" w:rsidR="003E5469" w:rsidRDefault="003E5469" w:rsidP="008A54D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15E23DD3" w14:textId="77777777" w:rsidR="003E5469" w:rsidRPr="00F42639" w:rsidRDefault="003E5469" w:rsidP="008A54D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E5469" w14:paraId="40549E32" w14:textId="77777777" w:rsidTr="00053DD7">
        <w:trPr>
          <w:cantSplit/>
          <w:trHeight w:val="1244"/>
        </w:trPr>
        <w:tc>
          <w:tcPr>
            <w:tcW w:w="2075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14:paraId="49D6D212" w14:textId="77777777" w:rsidR="003E5469" w:rsidRDefault="003E5469" w:rsidP="008A54DF">
            <w:pPr>
              <w:pStyle w:val="ae"/>
              <w:jc w:val="center"/>
              <w:rPr>
                <w:color w:val="auto"/>
                <w:sz w:val="28"/>
                <w:szCs w:val="28"/>
              </w:rPr>
            </w:pPr>
          </w:p>
          <w:p w14:paraId="5145D33B" w14:textId="77777777" w:rsidR="003E5469" w:rsidRPr="006D54A2" w:rsidRDefault="003E5469" w:rsidP="008A54DF">
            <w:pPr>
              <w:pStyle w:val="ae"/>
              <w:ind w:firstLine="360"/>
              <w:jc w:val="center"/>
              <w:rPr>
                <w:color w:val="auto"/>
                <w:sz w:val="28"/>
                <w:szCs w:val="28"/>
              </w:rPr>
            </w:pPr>
          </w:p>
          <w:p w14:paraId="7EC55E57" w14:textId="77777777" w:rsidR="003E5469" w:rsidRPr="006D54A2" w:rsidRDefault="003E5469" w:rsidP="008A54DF">
            <w:pPr>
              <w:pStyle w:val="ae"/>
              <w:jc w:val="center"/>
              <w:rPr>
                <w:color w:val="auto"/>
                <w:sz w:val="28"/>
                <w:szCs w:val="28"/>
              </w:rPr>
            </w:pPr>
            <w:r w:rsidRPr="006D54A2">
              <w:rPr>
                <w:color w:val="auto"/>
                <w:sz w:val="28"/>
                <w:szCs w:val="28"/>
              </w:rPr>
              <w:t>Октябрь</w:t>
            </w:r>
          </w:p>
          <w:p w14:paraId="74C11CA0" w14:textId="77777777" w:rsidR="003E5469" w:rsidRPr="006D54A2" w:rsidRDefault="003E5469" w:rsidP="008A54DF">
            <w:pPr>
              <w:pStyle w:val="ae"/>
              <w:ind w:firstLine="360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14:paraId="4D700A2E" w14:textId="42F61B0A" w:rsidR="003D163E" w:rsidRDefault="003D163E" w:rsidP="003E5469">
            <w:pPr>
              <w:pStyle w:val="ae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Числительные от 1 до 5.</w:t>
            </w:r>
          </w:p>
          <w:p w14:paraId="3AD1801A" w14:textId="334172D2" w:rsidR="003D163E" w:rsidRDefault="003D163E" w:rsidP="003E5469">
            <w:pPr>
              <w:pStyle w:val="ae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Числительные от 5 до 10.</w:t>
            </w:r>
          </w:p>
          <w:p w14:paraId="37DF7108" w14:textId="0B93A945" w:rsidR="00744CE8" w:rsidRDefault="00744CE8" w:rsidP="003E5469">
            <w:pPr>
              <w:pStyle w:val="ae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ведение нового материала «профессии»</w:t>
            </w:r>
          </w:p>
          <w:p w14:paraId="53EF1B2C" w14:textId="3ED0FFC1" w:rsidR="00744CE8" w:rsidRDefault="00744CE8" w:rsidP="003E5469">
            <w:pPr>
              <w:pStyle w:val="ae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офессии.</w:t>
            </w:r>
          </w:p>
          <w:p w14:paraId="04AD7B2B" w14:textId="006C8058" w:rsidR="003E5469" w:rsidRPr="00F42639" w:rsidRDefault="00744CE8" w:rsidP="003E5469">
            <w:pPr>
              <w:pStyle w:val="ae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акрепление материала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5" w:type="dxa"/>
            </w:tcMar>
          </w:tcPr>
          <w:p w14:paraId="0E5AD633" w14:textId="77777777" w:rsidR="003E5469" w:rsidRDefault="003E5469" w:rsidP="008A54DF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14:paraId="75161E70" w14:textId="31D52ED2" w:rsidR="003E5469" w:rsidRDefault="003E5469" w:rsidP="008A54DF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14:paraId="5A7202E2" w14:textId="77777777" w:rsidR="008A54DF" w:rsidRDefault="008A54DF" w:rsidP="008A54DF">
            <w:pPr>
              <w:pStyle w:val="ae"/>
              <w:jc w:val="center"/>
              <w:rPr>
                <w:sz w:val="28"/>
                <w:szCs w:val="28"/>
              </w:rPr>
            </w:pPr>
          </w:p>
          <w:p w14:paraId="05091472" w14:textId="08118547" w:rsidR="003E5469" w:rsidRDefault="003E5469" w:rsidP="008A54DF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14:paraId="4861FD9B" w14:textId="77777777" w:rsidR="003E5469" w:rsidRDefault="003E5469" w:rsidP="008A54DF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14:paraId="724AF2E1" w14:textId="77777777" w:rsidR="003E5469" w:rsidRDefault="003E5469" w:rsidP="008A54DF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E5469" w14:paraId="05169AF2" w14:textId="77777777" w:rsidTr="00053DD7">
        <w:trPr>
          <w:cantSplit/>
        </w:trPr>
        <w:tc>
          <w:tcPr>
            <w:tcW w:w="207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14:paraId="455A6D0F" w14:textId="2616B972" w:rsidR="003E5469" w:rsidRPr="006D54A2" w:rsidRDefault="003E5469" w:rsidP="008A54DF">
            <w:pPr>
              <w:pStyle w:val="ae"/>
              <w:jc w:val="center"/>
              <w:rPr>
                <w:color w:val="auto"/>
                <w:sz w:val="28"/>
                <w:szCs w:val="28"/>
              </w:rPr>
            </w:pPr>
          </w:p>
          <w:p w14:paraId="3916BB35" w14:textId="77777777" w:rsidR="003E5469" w:rsidRPr="006D54A2" w:rsidRDefault="003E5469" w:rsidP="008A54DF">
            <w:pPr>
              <w:pStyle w:val="ae"/>
              <w:jc w:val="center"/>
              <w:rPr>
                <w:color w:val="auto"/>
                <w:sz w:val="28"/>
                <w:szCs w:val="28"/>
              </w:rPr>
            </w:pPr>
            <w:r w:rsidRPr="006D54A2">
              <w:rPr>
                <w:color w:val="auto"/>
                <w:sz w:val="28"/>
                <w:szCs w:val="28"/>
              </w:rPr>
              <w:t>Ноябрь</w:t>
            </w:r>
          </w:p>
        </w:tc>
        <w:tc>
          <w:tcPr>
            <w:tcW w:w="542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14:paraId="0B9DA679" w14:textId="77777777" w:rsidR="003E5469" w:rsidRDefault="00A97702" w:rsidP="003E5469">
            <w:pPr>
              <w:pStyle w:val="ae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ведение нового материала «еда».</w:t>
            </w:r>
          </w:p>
          <w:p w14:paraId="6FCDC332" w14:textId="77777777" w:rsidR="00A97702" w:rsidRDefault="00A97702" w:rsidP="003E5469">
            <w:pPr>
              <w:pStyle w:val="ae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вощи.</w:t>
            </w:r>
          </w:p>
          <w:p w14:paraId="395C26FD" w14:textId="77777777" w:rsidR="00A97702" w:rsidRDefault="00A97702" w:rsidP="003E5469">
            <w:pPr>
              <w:pStyle w:val="ae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Фрукты.</w:t>
            </w:r>
          </w:p>
          <w:p w14:paraId="509BC006" w14:textId="0FE6C786" w:rsidR="00A97702" w:rsidRPr="00654CA1" w:rsidRDefault="00A97702" w:rsidP="003E5469">
            <w:pPr>
              <w:pStyle w:val="ae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акрепление материала.</w:t>
            </w:r>
          </w:p>
        </w:tc>
        <w:tc>
          <w:tcPr>
            <w:tcW w:w="1930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5" w:type="dxa"/>
            </w:tcMar>
          </w:tcPr>
          <w:p w14:paraId="7EFDE3D9" w14:textId="3B37C39B" w:rsidR="003E5469" w:rsidRDefault="00A97702" w:rsidP="008A54DF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14:paraId="40A83DE9" w14:textId="264CD8FD" w:rsidR="003E5469" w:rsidRDefault="00A97702" w:rsidP="008A54DF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14:paraId="115BD7C2" w14:textId="77777777" w:rsidR="003E5469" w:rsidRDefault="003E5469" w:rsidP="008A54DF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14:paraId="0B70E53A" w14:textId="77777777" w:rsidR="003E5469" w:rsidRDefault="003E5469" w:rsidP="008A54DF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E5469" w14:paraId="612DB33E" w14:textId="77777777" w:rsidTr="003E5469">
        <w:trPr>
          <w:cantSplit/>
        </w:trPr>
        <w:tc>
          <w:tcPr>
            <w:tcW w:w="2075" w:type="dxa"/>
            <w:tcBorders>
              <w:top w:val="nil"/>
              <w:left w:val="single" w:sz="2" w:space="0" w:color="000001"/>
              <w:bottom w:val="single" w:sz="4" w:space="0" w:color="auto"/>
              <w:right w:val="nil"/>
            </w:tcBorders>
            <w:shd w:val="clear" w:color="auto" w:fill="FFFFFF"/>
            <w:tcMar>
              <w:left w:w="45" w:type="dxa"/>
            </w:tcMar>
          </w:tcPr>
          <w:p w14:paraId="4F42E438" w14:textId="77777777" w:rsidR="003E5469" w:rsidRPr="006D54A2" w:rsidRDefault="003E5469" w:rsidP="008A54DF">
            <w:pPr>
              <w:pStyle w:val="ae"/>
              <w:jc w:val="center"/>
              <w:rPr>
                <w:color w:val="auto"/>
                <w:sz w:val="28"/>
                <w:szCs w:val="28"/>
              </w:rPr>
            </w:pPr>
            <w:r w:rsidRPr="006D54A2">
              <w:rPr>
                <w:color w:val="auto"/>
                <w:sz w:val="28"/>
                <w:szCs w:val="28"/>
              </w:rPr>
              <w:t>Декабрь</w:t>
            </w:r>
          </w:p>
        </w:tc>
        <w:tc>
          <w:tcPr>
            <w:tcW w:w="5422" w:type="dxa"/>
            <w:tcBorders>
              <w:top w:val="nil"/>
              <w:left w:val="single" w:sz="2" w:space="0" w:color="000001"/>
              <w:bottom w:val="single" w:sz="4" w:space="0" w:color="auto"/>
              <w:right w:val="nil"/>
            </w:tcBorders>
            <w:shd w:val="clear" w:color="auto" w:fill="FFFFFF"/>
            <w:tcMar>
              <w:left w:w="45" w:type="dxa"/>
            </w:tcMar>
          </w:tcPr>
          <w:p w14:paraId="264264DD" w14:textId="754B4BD4" w:rsidR="00A97702" w:rsidRDefault="00A97702" w:rsidP="003E5469">
            <w:pPr>
              <w:pStyle w:val="ae"/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ведение нового материала «праздники».</w:t>
            </w:r>
          </w:p>
          <w:p w14:paraId="747C796E" w14:textId="77777777" w:rsidR="003E5469" w:rsidRDefault="003E5469" w:rsidP="003E5469">
            <w:pPr>
              <w:pStyle w:val="ae"/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A9770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аздники. Новый год.</w:t>
            </w:r>
          </w:p>
          <w:p w14:paraId="45800EBF" w14:textId="77777777" w:rsidR="00A97702" w:rsidRDefault="00A97702" w:rsidP="003E5469">
            <w:pPr>
              <w:pStyle w:val="ae"/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ождество. Рождественский чулок.</w:t>
            </w:r>
          </w:p>
          <w:p w14:paraId="7DDDD6D1" w14:textId="77777777" w:rsidR="00A97702" w:rsidRDefault="00A97702" w:rsidP="003E5469">
            <w:pPr>
              <w:pStyle w:val="ae"/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аздничный стол.</w:t>
            </w:r>
          </w:p>
          <w:p w14:paraId="370208E1" w14:textId="2848D497" w:rsidR="00A97702" w:rsidRPr="00654CA1" w:rsidRDefault="00A97702" w:rsidP="003E5469">
            <w:pPr>
              <w:pStyle w:val="ae"/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акрепление материала.</w:t>
            </w:r>
          </w:p>
        </w:tc>
        <w:tc>
          <w:tcPr>
            <w:tcW w:w="1930" w:type="dxa"/>
            <w:tcBorders>
              <w:top w:val="nil"/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FFFFFF"/>
            <w:tcMar>
              <w:left w:w="45" w:type="dxa"/>
            </w:tcMar>
          </w:tcPr>
          <w:p w14:paraId="641B6E09" w14:textId="77777777" w:rsidR="003E5469" w:rsidRDefault="003E5469" w:rsidP="008A54DF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14:paraId="633C5218" w14:textId="77777777" w:rsidR="00A97702" w:rsidRDefault="00A97702" w:rsidP="008A54DF">
            <w:pPr>
              <w:pStyle w:val="ae"/>
              <w:ind w:firstLine="360"/>
              <w:jc w:val="center"/>
              <w:rPr>
                <w:sz w:val="28"/>
                <w:szCs w:val="28"/>
              </w:rPr>
            </w:pPr>
          </w:p>
          <w:p w14:paraId="0B59485B" w14:textId="37B62F2B" w:rsidR="003E5469" w:rsidRDefault="003E5469" w:rsidP="008A54DF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14:paraId="7B3992E9" w14:textId="77777777" w:rsidR="003E5469" w:rsidRDefault="003E5469" w:rsidP="008A54DF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14:paraId="6AC5FC43" w14:textId="7AB17677" w:rsidR="003E5469" w:rsidRDefault="00A97702" w:rsidP="008A54DF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14:paraId="486B8DDA" w14:textId="77777777" w:rsidR="003E5469" w:rsidRDefault="003E5469" w:rsidP="008A54DF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E5469" w:rsidRPr="00A97702" w14:paraId="50C9729C" w14:textId="77777777" w:rsidTr="003E5469">
        <w:trPr>
          <w:cantSplit/>
          <w:trHeight w:val="1181"/>
        </w:trPr>
        <w:tc>
          <w:tcPr>
            <w:tcW w:w="2075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nil"/>
            </w:tcBorders>
            <w:shd w:val="clear" w:color="auto" w:fill="FFFFFF"/>
            <w:tcMar>
              <w:left w:w="45" w:type="dxa"/>
            </w:tcMar>
          </w:tcPr>
          <w:p w14:paraId="31424391" w14:textId="77777777" w:rsidR="003E5469" w:rsidRPr="006D54A2" w:rsidRDefault="003E5469" w:rsidP="008A54DF">
            <w:pPr>
              <w:pStyle w:val="ae"/>
              <w:jc w:val="center"/>
              <w:rPr>
                <w:color w:val="auto"/>
                <w:sz w:val="28"/>
                <w:szCs w:val="28"/>
              </w:rPr>
            </w:pPr>
          </w:p>
          <w:p w14:paraId="5626D6AF" w14:textId="77777777" w:rsidR="003E5469" w:rsidRPr="006D54A2" w:rsidRDefault="003E5469" w:rsidP="008A54DF">
            <w:pPr>
              <w:pStyle w:val="ae"/>
              <w:jc w:val="center"/>
              <w:rPr>
                <w:color w:val="auto"/>
                <w:sz w:val="28"/>
                <w:szCs w:val="28"/>
              </w:rPr>
            </w:pPr>
            <w:r w:rsidRPr="006D54A2">
              <w:rPr>
                <w:color w:val="auto"/>
                <w:sz w:val="28"/>
                <w:szCs w:val="28"/>
              </w:rPr>
              <w:t>Январь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nil"/>
            </w:tcBorders>
            <w:shd w:val="clear" w:color="auto" w:fill="FFFFFF"/>
            <w:tcMar>
              <w:left w:w="45" w:type="dxa"/>
            </w:tcMar>
          </w:tcPr>
          <w:p w14:paraId="2B06DC94" w14:textId="537970E4" w:rsidR="003E5469" w:rsidRDefault="00331FA1" w:rsidP="003E5469">
            <w:pPr>
              <w:pStyle w:val="ae"/>
              <w:numPr>
                <w:ilvl w:val="0"/>
                <w:numId w:val="9"/>
              </w:num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ведение нового материала «</w:t>
            </w:r>
            <w:r w:rsidR="003E546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животные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»</w:t>
            </w:r>
            <w:r w:rsidR="003E546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</w:p>
          <w:p w14:paraId="3CE9BBBE" w14:textId="77777777" w:rsidR="003E5469" w:rsidRDefault="00331FA1" w:rsidP="003E5469">
            <w:pPr>
              <w:pStyle w:val="ae"/>
              <w:numPr>
                <w:ilvl w:val="0"/>
                <w:numId w:val="9"/>
              </w:num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омашние животные.</w:t>
            </w:r>
          </w:p>
          <w:p w14:paraId="25DBDCD0" w14:textId="22B5012C" w:rsidR="00331FA1" w:rsidRPr="00A97702" w:rsidRDefault="00331FA1" w:rsidP="003E5469">
            <w:pPr>
              <w:pStyle w:val="ae"/>
              <w:numPr>
                <w:ilvl w:val="0"/>
                <w:numId w:val="9"/>
              </w:num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икие животные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FFFFFF"/>
            <w:tcMar>
              <w:left w:w="45" w:type="dxa"/>
            </w:tcMar>
          </w:tcPr>
          <w:p w14:paraId="68BEFBCB" w14:textId="77777777" w:rsidR="00331FA1" w:rsidRDefault="00331FA1" w:rsidP="008A54DF">
            <w:pPr>
              <w:pStyle w:val="ae"/>
              <w:ind w:firstLine="360"/>
              <w:jc w:val="center"/>
              <w:rPr>
                <w:sz w:val="28"/>
                <w:szCs w:val="28"/>
              </w:rPr>
            </w:pPr>
          </w:p>
          <w:p w14:paraId="7EB2D0E1" w14:textId="09504DA2" w:rsidR="003E5469" w:rsidRDefault="003E5469" w:rsidP="008A54DF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14:paraId="2D044638" w14:textId="77777777" w:rsidR="003E5469" w:rsidRDefault="003E5469" w:rsidP="008A54DF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14:paraId="18069D33" w14:textId="77777777" w:rsidR="003E5469" w:rsidRPr="00B174AF" w:rsidRDefault="003E5469" w:rsidP="008A54DF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E5469" w14:paraId="20CF410E" w14:textId="77777777" w:rsidTr="00B35714">
        <w:trPr>
          <w:cantSplit/>
          <w:trHeight w:val="1229"/>
        </w:trPr>
        <w:tc>
          <w:tcPr>
            <w:tcW w:w="2075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nil"/>
            </w:tcBorders>
            <w:shd w:val="clear" w:color="auto" w:fill="FFFFFF"/>
            <w:tcMar>
              <w:left w:w="45" w:type="dxa"/>
            </w:tcMar>
          </w:tcPr>
          <w:p w14:paraId="5B3EB6A4" w14:textId="77777777" w:rsidR="003E5469" w:rsidRPr="00F26E37" w:rsidRDefault="003E5469" w:rsidP="008A54DF">
            <w:pPr>
              <w:pStyle w:val="ae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Февраль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nil"/>
            </w:tcBorders>
            <w:shd w:val="clear" w:color="auto" w:fill="FFFFFF"/>
            <w:tcMar>
              <w:left w:w="45" w:type="dxa"/>
            </w:tcMar>
          </w:tcPr>
          <w:p w14:paraId="12B6CF20" w14:textId="77777777" w:rsidR="003E5469" w:rsidRDefault="00B35714" w:rsidP="003E5469">
            <w:pPr>
              <w:pStyle w:val="ae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ведение нового материала «цвета»</w:t>
            </w:r>
          </w:p>
          <w:p w14:paraId="584A77A3" w14:textId="77777777" w:rsidR="00B35714" w:rsidRDefault="00B35714" w:rsidP="00B35714">
            <w:pPr>
              <w:pStyle w:val="ae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акрепить лексику по теме «цвета».</w:t>
            </w:r>
          </w:p>
          <w:p w14:paraId="561482B0" w14:textId="77777777" w:rsidR="00B35714" w:rsidRDefault="00B35714" w:rsidP="00B35714">
            <w:pPr>
              <w:pStyle w:val="ae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азмер «большой-маленький»</w:t>
            </w:r>
          </w:p>
          <w:p w14:paraId="3094E9F2" w14:textId="5BB86CF9" w:rsidR="00B35714" w:rsidRPr="00B35714" w:rsidRDefault="00B35714" w:rsidP="00B35714">
            <w:pPr>
              <w:pStyle w:val="ae"/>
              <w:numPr>
                <w:ilvl w:val="0"/>
                <w:numId w:val="10"/>
              </w:numPr>
              <w:spacing w:line="48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акрепление материала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FFFFFF"/>
            <w:tcMar>
              <w:left w:w="45" w:type="dxa"/>
            </w:tcMar>
          </w:tcPr>
          <w:p w14:paraId="5BDFB5A4" w14:textId="77777777" w:rsidR="003E5469" w:rsidRDefault="003E5469" w:rsidP="008A54D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30482E6B" w14:textId="77777777" w:rsidR="003E5469" w:rsidRDefault="003E5469" w:rsidP="008A54D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419AFDE3" w14:textId="2A7FBDEA" w:rsidR="003E5469" w:rsidRDefault="00B35714" w:rsidP="008A54D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720ABBB0" w14:textId="77777777" w:rsidR="003E5469" w:rsidRPr="00F26E37" w:rsidRDefault="003E5469" w:rsidP="008A54D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E5469" w14:paraId="66282379" w14:textId="77777777" w:rsidTr="00EB3FE3">
        <w:trPr>
          <w:cantSplit/>
          <w:trHeight w:val="1338"/>
        </w:trPr>
        <w:tc>
          <w:tcPr>
            <w:tcW w:w="2075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nil"/>
            </w:tcBorders>
            <w:shd w:val="clear" w:color="auto" w:fill="FFFFFF"/>
            <w:tcMar>
              <w:left w:w="45" w:type="dxa"/>
            </w:tcMar>
          </w:tcPr>
          <w:p w14:paraId="49FF8223" w14:textId="77777777" w:rsidR="003E5469" w:rsidRPr="006D54A2" w:rsidRDefault="003E5469" w:rsidP="008A54DF">
            <w:pPr>
              <w:pStyle w:val="ae"/>
              <w:jc w:val="center"/>
              <w:rPr>
                <w:color w:val="auto"/>
                <w:sz w:val="28"/>
                <w:szCs w:val="28"/>
              </w:rPr>
            </w:pPr>
          </w:p>
          <w:p w14:paraId="6A306090" w14:textId="77777777" w:rsidR="003E5469" w:rsidRPr="006D54A2" w:rsidRDefault="003E5469" w:rsidP="008A54DF">
            <w:pPr>
              <w:pStyle w:val="ae"/>
              <w:jc w:val="center"/>
              <w:rPr>
                <w:color w:val="auto"/>
                <w:sz w:val="28"/>
                <w:szCs w:val="28"/>
              </w:rPr>
            </w:pPr>
            <w:r w:rsidRPr="006D54A2">
              <w:rPr>
                <w:color w:val="auto"/>
                <w:sz w:val="28"/>
                <w:szCs w:val="28"/>
              </w:rPr>
              <w:t>Март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nil"/>
            </w:tcBorders>
            <w:shd w:val="clear" w:color="auto" w:fill="FFFFFF"/>
            <w:tcMar>
              <w:left w:w="45" w:type="dxa"/>
            </w:tcMar>
          </w:tcPr>
          <w:p w14:paraId="1A7E2909" w14:textId="39E6ED8C" w:rsidR="003E5469" w:rsidRDefault="00EB3FE3" w:rsidP="003E5469">
            <w:pPr>
              <w:pStyle w:val="ae"/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ведение нового материала «семья».</w:t>
            </w:r>
          </w:p>
          <w:p w14:paraId="0B99D5E5" w14:textId="77777777" w:rsidR="00EB3FE3" w:rsidRDefault="00EB3FE3" w:rsidP="003E5469">
            <w:pPr>
              <w:pStyle w:val="ae"/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оя семья.</w:t>
            </w:r>
          </w:p>
          <w:p w14:paraId="1E543E43" w14:textId="77777777" w:rsidR="009F79AC" w:rsidRPr="009F79AC" w:rsidRDefault="009F79AC" w:rsidP="003E5469">
            <w:pPr>
              <w:pStyle w:val="ae"/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F79AC">
              <w:rPr>
                <w:rFonts w:ascii="Times New Roman" w:hAnsi="Times New Roman"/>
                <w:sz w:val="28"/>
                <w:szCs w:val="28"/>
              </w:rPr>
              <w:t>Времена года и погода.</w:t>
            </w:r>
          </w:p>
          <w:p w14:paraId="033C28A2" w14:textId="3A95C285" w:rsidR="00EB3FE3" w:rsidRPr="00654CA1" w:rsidRDefault="00EB3FE3" w:rsidP="003E5469">
            <w:pPr>
              <w:pStyle w:val="ae"/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акрепление материала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FFFFFF"/>
            <w:tcMar>
              <w:left w:w="45" w:type="dxa"/>
            </w:tcMar>
          </w:tcPr>
          <w:p w14:paraId="418CD500" w14:textId="3816F1D7" w:rsidR="003E5469" w:rsidRDefault="003E5469" w:rsidP="008A54DF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14:paraId="52D42CAD" w14:textId="77777777" w:rsidR="003E5469" w:rsidRDefault="003E5469" w:rsidP="008A54DF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14:paraId="30C2D439" w14:textId="77777777" w:rsidR="003E5469" w:rsidRDefault="003E5469" w:rsidP="008A54DF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14:paraId="3D544D59" w14:textId="77777777" w:rsidR="003E5469" w:rsidRDefault="003E5469" w:rsidP="008A54DF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E5469" w14:paraId="40DE705C" w14:textId="77777777" w:rsidTr="00053DD7">
        <w:trPr>
          <w:cantSplit/>
        </w:trPr>
        <w:tc>
          <w:tcPr>
            <w:tcW w:w="2075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nil"/>
            </w:tcBorders>
            <w:shd w:val="clear" w:color="auto" w:fill="FFFFFF"/>
            <w:tcMar>
              <w:left w:w="45" w:type="dxa"/>
            </w:tcMar>
          </w:tcPr>
          <w:p w14:paraId="2CE5D87D" w14:textId="77777777" w:rsidR="003E5469" w:rsidRPr="006D54A2" w:rsidRDefault="003E5469" w:rsidP="008A54DF">
            <w:pPr>
              <w:pStyle w:val="ae"/>
              <w:jc w:val="center"/>
              <w:rPr>
                <w:color w:val="auto"/>
                <w:sz w:val="28"/>
                <w:szCs w:val="28"/>
              </w:rPr>
            </w:pPr>
          </w:p>
          <w:p w14:paraId="08AEECBC" w14:textId="77777777" w:rsidR="003E5469" w:rsidRPr="006D54A2" w:rsidRDefault="003E5469" w:rsidP="008A54DF">
            <w:pPr>
              <w:pStyle w:val="ae"/>
              <w:jc w:val="center"/>
              <w:rPr>
                <w:color w:val="auto"/>
                <w:sz w:val="28"/>
                <w:szCs w:val="28"/>
              </w:rPr>
            </w:pPr>
            <w:r w:rsidRPr="006D54A2">
              <w:rPr>
                <w:color w:val="auto"/>
                <w:sz w:val="28"/>
                <w:szCs w:val="28"/>
              </w:rPr>
              <w:t>Апрель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nil"/>
            </w:tcBorders>
            <w:shd w:val="clear" w:color="auto" w:fill="FFFFFF"/>
            <w:tcMar>
              <w:left w:w="45" w:type="dxa"/>
            </w:tcMar>
          </w:tcPr>
          <w:p w14:paraId="39BC9A0D" w14:textId="5E15D72D" w:rsidR="00EB3FE3" w:rsidRPr="00234D96" w:rsidRDefault="00EB3FE3" w:rsidP="00EB3FE3">
            <w:pPr>
              <w:pStyle w:val="ae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ведение нового материала</w:t>
            </w:r>
            <w:r w:rsidR="003E546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части тела».</w:t>
            </w:r>
          </w:p>
          <w:p w14:paraId="74C25271" w14:textId="77777777" w:rsidR="003E5469" w:rsidRDefault="00EB3FE3" w:rsidP="003E5469">
            <w:pPr>
              <w:pStyle w:val="ae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Части тела.</w:t>
            </w:r>
          </w:p>
          <w:p w14:paraId="4BC5A6B9" w14:textId="77777777" w:rsidR="00EB3FE3" w:rsidRDefault="00EB3FE3" w:rsidP="003E5469">
            <w:pPr>
              <w:pStyle w:val="ae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лаголы движения</w:t>
            </w:r>
          </w:p>
          <w:p w14:paraId="30E5C1CE" w14:textId="76F95A35" w:rsidR="00EB3FE3" w:rsidRPr="00234D96" w:rsidRDefault="00EB3FE3" w:rsidP="003E5469">
            <w:pPr>
              <w:pStyle w:val="ae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лаголы движения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FFFFFF"/>
            <w:tcMar>
              <w:left w:w="45" w:type="dxa"/>
            </w:tcMar>
          </w:tcPr>
          <w:p w14:paraId="2310BC2C" w14:textId="77777777" w:rsidR="00EB3FE3" w:rsidRDefault="00EB3FE3" w:rsidP="008A54DF">
            <w:pPr>
              <w:pStyle w:val="ae"/>
              <w:jc w:val="center"/>
              <w:rPr>
                <w:sz w:val="28"/>
                <w:szCs w:val="28"/>
              </w:rPr>
            </w:pPr>
          </w:p>
          <w:p w14:paraId="7948CBDB" w14:textId="09231CB3" w:rsidR="003E5469" w:rsidRDefault="003E5469" w:rsidP="008A54DF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14:paraId="78C19075" w14:textId="77777777" w:rsidR="003E5469" w:rsidRDefault="003E5469" w:rsidP="008A54DF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14:paraId="34CFDB1B" w14:textId="77777777" w:rsidR="003E5469" w:rsidRDefault="003E5469" w:rsidP="008A54DF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14:paraId="2515655D" w14:textId="77777777" w:rsidR="003E5469" w:rsidRDefault="003E5469" w:rsidP="008A54DF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E5469" w14:paraId="4BBFA802" w14:textId="77777777" w:rsidTr="00053DD7">
        <w:trPr>
          <w:cantSplit/>
          <w:trHeight w:val="1416"/>
        </w:trPr>
        <w:tc>
          <w:tcPr>
            <w:tcW w:w="2075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nil"/>
            </w:tcBorders>
            <w:shd w:val="clear" w:color="auto" w:fill="FFFFFF"/>
            <w:tcMar>
              <w:left w:w="45" w:type="dxa"/>
            </w:tcMar>
          </w:tcPr>
          <w:p w14:paraId="30894F84" w14:textId="77777777" w:rsidR="003E5469" w:rsidRPr="006D54A2" w:rsidRDefault="003E5469" w:rsidP="008A54DF">
            <w:pPr>
              <w:pStyle w:val="ae"/>
              <w:jc w:val="center"/>
              <w:rPr>
                <w:color w:val="auto"/>
                <w:sz w:val="28"/>
                <w:szCs w:val="28"/>
              </w:rPr>
            </w:pPr>
          </w:p>
          <w:p w14:paraId="1EBC497B" w14:textId="77777777" w:rsidR="003E5469" w:rsidRPr="006D54A2" w:rsidRDefault="003E5469" w:rsidP="008A54DF">
            <w:pPr>
              <w:pStyle w:val="ae"/>
              <w:jc w:val="center"/>
              <w:rPr>
                <w:color w:val="auto"/>
                <w:sz w:val="28"/>
                <w:szCs w:val="28"/>
              </w:rPr>
            </w:pPr>
            <w:r w:rsidRPr="006D54A2">
              <w:rPr>
                <w:color w:val="auto"/>
                <w:sz w:val="28"/>
                <w:szCs w:val="28"/>
              </w:rPr>
              <w:t>Май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nil"/>
            </w:tcBorders>
            <w:shd w:val="clear" w:color="auto" w:fill="FFFFFF"/>
            <w:tcMar>
              <w:left w:w="45" w:type="dxa"/>
            </w:tcMar>
          </w:tcPr>
          <w:p w14:paraId="46C615DC" w14:textId="77777777" w:rsidR="003E5469" w:rsidRPr="00EB3FE3" w:rsidRDefault="003E5469" w:rsidP="003E5469">
            <w:pPr>
              <w:pStyle w:val="ae"/>
              <w:numPr>
                <w:ilvl w:val="0"/>
                <w:numId w:val="13"/>
              </w:numPr>
              <w:rPr>
                <w:sz w:val="28"/>
                <w:szCs w:val="28"/>
              </w:rPr>
            </w:pPr>
            <w:r w:rsidRPr="003D133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вторение изученного материала</w:t>
            </w:r>
            <w:r w:rsidR="00EB3FE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  <w:p w14:paraId="20299BF0" w14:textId="77777777" w:rsidR="00EB3FE3" w:rsidRPr="00EB3FE3" w:rsidRDefault="00EB3FE3" w:rsidP="003E5469">
            <w:pPr>
              <w:pStyle w:val="ae"/>
              <w:numPr>
                <w:ilvl w:val="0"/>
                <w:numId w:val="13"/>
              </w:num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ведение нового материала «дни недели»</w:t>
            </w:r>
          </w:p>
          <w:p w14:paraId="4CC32337" w14:textId="77777777" w:rsidR="00EB3FE3" w:rsidRPr="00EB3FE3" w:rsidRDefault="00EB3FE3" w:rsidP="003E5469">
            <w:pPr>
              <w:pStyle w:val="ae"/>
              <w:numPr>
                <w:ilvl w:val="0"/>
                <w:numId w:val="13"/>
              </w:num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ни недели.</w:t>
            </w:r>
          </w:p>
          <w:p w14:paraId="1C342CB6" w14:textId="23CF5395" w:rsidR="00EB3FE3" w:rsidRPr="003D133D" w:rsidRDefault="00EB3FE3" w:rsidP="003E5469">
            <w:pPr>
              <w:pStyle w:val="ae"/>
              <w:numPr>
                <w:ilvl w:val="0"/>
                <w:numId w:val="13"/>
              </w:num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акрепление материала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FFFFFF"/>
            <w:tcMar>
              <w:left w:w="45" w:type="dxa"/>
            </w:tcMar>
          </w:tcPr>
          <w:p w14:paraId="18A41212" w14:textId="77777777" w:rsidR="003E5469" w:rsidRDefault="003E5469" w:rsidP="008A54DF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14:paraId="446B2E1A" w14:textId="77777777" w:rsidR="00EB3FE3" w:rsidRDefault="00EB3FE3" w:rsidP="008A54DF">
            <w:pPr>
              <w:pStyle w:val="ae"/>
              <w:ind w:firstLine="360"/>
              <w:jc w:val="center"/>
              <w:rPr>
                <w:sz w:val="28"/>
                <w:szCs w:val="28"/>
              </w:rPr>
            </w:pPr>
          </w:p>
          <w:p w14:paraId="6955E8BF" w14:textId="7694C58A" w:rsidR="003E5469" w:rsidRDefault="003E5469" w:rsidP="008A54DF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14:paraId="1FCEC7AC" w14:textId="77777777" w:rsidR="003E5469" w:rsidRDefault="003E5469" w:rsidP="008A54DF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14:paraId="5ACED49E" w14:textId="77777777" w:rsidR="003E5469" w:rsidRDefault="003E5469" w:rsidP="008A54DF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E5469" w14:paraId="3626BEC9" w14:textId="77777777" w:rsidTr="00053DD7">
        <w:trPr>
          <w:cantSplit/>
          <w:trHeight w:val="334"/>
        </w:trPr>
        <w:tc>
          <w:tcPr>
            <w:tcW w:w="9427" w:type="dxa"/>
            <w:gridSpan w:val="3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5" w:type="dxa"/>
            </w:tcMar>
          </w:tcPr>
          <w:p w14:paraId="129D432D" w14:textId="77777777" w:rsidR="003E5469" w:rsidRPr="003D133D" w:rsidRDefault="003E5469" w:rsidP="008A54DF">
            <w:pPr>
              <w:pStyle w:val="ae"/>
              <w:ind w:firstLine="36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33D">
              <w:rPr>
                <w:rFonts w:ascii="Times New Roman" w:hAnsi="Times New Roman" w:cs="Times New Roman"/>
                <w:b/>
                <w:sz w:val="28"/>
                <w:szCs w:val="28"/>
              </w:rPr>
              <w:t>Итого: 36 часов</w:t>
            </w:r>
          </w:p>
        </w:tc>
      </w:tr>
    </w:tbl>
    <w:p w14:paraId="21D6119B" w14:textId="77777777" w:rsidR="001313A9" w:rsidRDefault="001313A9"/>
    <w:sectPr w:rsidR="001313A9" w:rsidSect="00D13887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5A018E" w14:textId="77777777" w:rsidR="007977E1" w:rsidRDefault="007977E1" w:rsidP="00D13887">
      <w:pPr>
        <w:spacing w:after="0" w:line="240" w:lineRule="auto"/>
      </w:pPr>
      <w:r>
        <w:separator/>
      </w:r>
    </w:p>
  </w:endnote>
  <w:endnote w:type="continuationSeparator" w:id="0">
    <w:p w14:paraId="1ABA9C59" w14:textId="77777777" w:rsidR="007977E1" w:rsidRDefault="007977E1" w:rsidP="00D138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8188293"/>
      <w:docPartObj>
        <w:docPartGallery w:val="Page Numbers (Bottom of Page)"/>
        <w:docPartUnique/>
      </w:docPartObj>
    </w:sdtPr>
    <w:sdtEndPr/>
    <w:sdtContent>
      <w:p w14:paraId="513E00E4" w14:textId="566388E5" w:rsidR="00D13887" w:rsidRDefault="00D1388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4515">
          <w:rPr>
            <w:noProof/>
          </w:rPr>
          <w:t>12</w:t>
        </w:r>
        <w:r>
          <w:fldChar w:fldCharType="end"/>
        </w:r>
      </w:p>
    </w:sdtContent>
  </w:sdt>
  <w:p w14:paraId="7CD10015" w14:textId="77777777" w:rsidR="00D13887" w:rsidRDefault="00D1388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64DE08" w14:textId="77777777" w:rsidR="007977E1" w:rsidRDefault="007977E1" w:rsidP="00D13887">
      <w:pPr>
        <w:spacing w:after="0" w:line="240" w:lineRule="auto"/>
      </w:pPr>
      <w:r>
        <w:separator/>
      </w:r>
    </w:p>
  </w:footnote>
  <w:footnote w:type="continuationSeparator" w:id="0">
    <w:p w14:paraId="420A10B6" w14:textId="77777777" w:rsidR="007977E1" w:rsidRDefault="007977E1" w:rsidP="00D138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86C91"/>
    <w:multiLevelType w:val="hybridMultilevel"/>
    <w:tmpl w:val="5C2A2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995803"/>
    <w:multiLevelType w:val="hybridMultilevel"/>
    <w:tmpl w:val="1CD21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430B42"/>
    <w:multiLevelType w:val="hybridMultilevel"/>
    <w:tmpl w:val="23E678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4551F9"/>
    <w:multiLevelType w:val="hybridMultilevel"/>
    <w:tmpl w:val="F1747E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4572E7"/>
    <w:multiLevelType w:val="multilevel"/>
    <w:tmpl w:val="D0DC0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6061026"/>
    <w:multiLevelType w:val="hybridMultilevel"/>
    <w:tmpl w:val="BF162A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5B31FA"/>
    <w:multiLevelType w:val="multilevel"/>
    <w:tmpl w:val="22406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96C71B8"/>
    <w:multiLevelType w:val="hybridMultilevel"/>
    <w:tmpl w:val="F8C67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DC25B8"/>
    <w:multiLevelType w:val="hybridMultilevel"/>
    <w:tmpl w:val="48B470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E26EDB"/>
    <w:multiLevelType w:val="multilevel"/>
    <w:tmpl w:val="15B07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47E6803"/>
    <w:multiLevelType w:val="hybridMultilevel"/>
    <w:tmpl w:val="22AEB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8F6F62"/>
    <w:multiLevelType w:val="hybridMultilevel"/>
    <w:tmpl w:val="38E050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5C36A0"/>
    <w:multiLevelType w:val="hybridMultilevel"/>
    <w:tmpl w:val="C49C4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6"/>
  </w:num>
  <w:num w:numId="4">
    <w:abstractNumId w:val="3"/>
  </w:num>
  <w:num w:numId="5">
    <w:abstractNumId w:val="2"/>
  </w:num>
  <w:num w:numId="6">
    <w:abstractNumId w:val="12"/>
  </w:num>
  <w:num w:numId="7">
    <w:abstractNumId w:val="1"/>
  </w:num>
  <w:num w:numId="8">
    <w:abstractNumId w:val="5"/>
  </w:num>
  <w:num w:numId="9">
    <w:abstractNumId w:val="0"/>
  </w:num>
  <w:num w:numId="10">
    <w:abstractNumId w:val="11"/>
  </w:num>
  <w:num w:numId="11">
    <w:abstractNumId w:val="7"/>
  </w:num>
  <w:num w:numId="12">
    <w:abstractNumId w:val="8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2AE5"/>
    <w:rsid w:val="00065502"/>
    <w:rsid w:val="00077736"/>
    <w:rsid w:val="000B42E4"/>
    <w:rsid w:val="000C7138"/>
    <w:rsid w:val="000C798C"/>
    <w:rsid w:val="000D2197"/>
    <w:rsid w:val="001313A9"/>
    <w:rsid w:val="00157374"/>
    <w:rsid w:val="00167A83"/>
    <w:rsid w:val="001A4A2E"/>
    <w:rsid w:val="001E2366"/>
    <w:rsid w:val="002007D2"/>
    <w:rsid w:val="002020B8"/>
    <w:rsid w:val="002061D2"/>
    <w:rsid w:val="002257D2"/>
    <w:rsid w:val="00250911"/>
    <w:rsid w:val="00267F22"/>
    <w:rsid w:val="002C09DA"/>
    <w:rsid w:val="00323B9B"/>
    <w:rsid w:val="00331FA1"/>
    <w:rsid w:val="00363B3C"/>
    <w:rsid w:val="003747AC"/>
    <w:rsid w:val="003A54FB"/>
    <w:rsid w:val="003D163E"/>
    <w:rsid w:val="003D4A06"/>
    <w:rsid w:val="003E5469"/>
    <w:rsid w:val="003F02FB"/>
    <w:rsid w:val="0040686F"/>
    <w:rsid w:val="00420B08"/>
    <w:rsid w:val="00423BB5"/>
    <w:rsid w:val="004938C7"/>
    <w:rsid w:val="004D2F85"/>
    <w:rsid w:val="004D4515"/>
    <w:rsid w:val="004D6BF9"/>
    <w:rsid w:val="00523F8D"/>
    <w:rsid w:val="00541F22"/>
    <w:rsid w:val="005546B3"/>
    <w:rsid w:val="005663A6"/>
    <w:rsid w:val="005D1B90"/>
    <w:rsid w:val="005F44CB"/>
    <w:rsid w:val="00641B86"/>
    <w:rsid w:val="006C0658"/>
    <w:rsid w:val="00744CE8"/>
    <w:rsid w:val="007508E3"/>
    <w:rsid w:val="007529AF"/>
    <w:rsid w:val="00762AE5"/>
    <w:rsid w:val="007977E1"/>
    <w:rsid w:val="007C6AB8"/>
    <w:rsid w:val="007E1B7B"/>
    <w:rsid w:val="007E738B"/>
    <w:rsid w:val="007F12B0"/>
    <w:rsid w:val="007F3D24"/>
    <w:rsid w:val="007F5780"/>
    <w:rsid w:val="00823B58"/>
    <w:rsid w:val="00844679"/>
    <w:rsid w:val="008800B3"/>
    <w:rsid w:val="00884969"/>
    <w:rsid w:val="008903D0"/>
    <w:rsid w:val="008927A3"/>
    <w:rsid w:val="008A54DF"/>
    <w:rsid w:val="008C0128"/>
    <w:rsid w:val="008F1E79"/>
    <w:rsid w:val="009057DF"/>
    <w:rsid w:val="00926E9F"/>
    <w:rsid w:val="009A3934"/>
    <w:rsid w:val="009A5B7D"/>
    <w:rsid w:val="009B2AA6"/>
    <w:rsid w:val="009C65EB"/>
    <w:rsid w:val="009F79AC"/>
    <w:rsid w:val="00A247A6"/>
    <w:rsid w:val="00A27820"/>
    <w:rsid w:val="00A35C59"/>
    <w:rsid w:val="00A707C3"/>
    <w:rsid w:val="00A82B59"/>
    <w:rsid w:val="00A8619C"/>
    <w:rsid w:val="00A97702"/>
    <w:rsid w:val="00AA3A30"/>
    <w:rsid w:val="00B017CD"/>
    <w:rsid w:val="00B07F62"/>
    <w:rsid w:val="00B210C9"/>
    <w:rsid w:val="00B21757"/>
    <w:rsid w:val="00B35714"/>
    <w:rsid w:val="00B90B13"/>
    <w:rsid w:val="00B97D12"/>
    <w:rsid w:val="00BB523E"/>
    <w:rsid w:val="00BC7CE8"/>
    <w:rsid w:val="00BD5CD3"/>
    <w:rsid w:val="00BE7F05"/>
    <w:rsid w:val="00C3233D"/>
    <w:rsid w:val="00C47B8A"/>
    <w:rsid w:val="00C521D5"/>
    <w:rsid w:val="00C721FB"/>
    <w:rsid w:val="00D13887"/>
    <w:rsid w:val="00D4418C"/>
    <w:rsid w:val="00DE3B90"/>
    <w:rsid w:val="00E400CA"/>
    <w:rsid w:val="00E42EF4"/>
    <w:rsid w:val="00E45F8C"/>
    <w:rsid w:val="00EB3FE3"/>
    <w:rsid w:val="00EB4953"/>
    <w:rsid w:val="00F221EA"/>
    <w:rsid w:val="00F3353F"/>
    <w:rsid w:val="00F41ECD"/>
    <w:rsid w:val="00FD22BE"/>
    <w:rsid w:val="00FE2F05"/>
    <w:rsid w:val="00FF7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4D3384"/>
  <w15:chartTrackingRefBased/>
  <w15:docId w15:val="{DC9106EC-FD9B-49AE-9BAB-970E9663A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57D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7">
    <w:name w:val="Основной текст (17)_"/>
    <w:link w:val="170"/>
    <w:rsid w:val="002257D2"/>
    <w:rPr>
      <w:rFonts w:ascii="Bookman Old Style" w:eastAsia="Bookman Old Style" w:hAnsi="Bookman Old Style" w:cs="Bookman Old Style"/>
      <w:spacing w:val="1"/>
      <w:sz w:val="32"/>
      <w:szCs w:val="32"/>
      <w:shd w:val="clear" w:color="auto" w:fill="FFFFFF"/>
    </w:rPr>
  </w:style>
  <w:style w:type="character" w:customStyle="1" w:styleId="1">
    <w:name w:val="Заголовок №1_"/>
    <w:link w:val="10"/>
    <w:rsid w:val="002257D2"/>
    <w:rPr>
      <w:rFonts w:ascii="Bookman Old Style" w:eastAsia="Bookman Old Style" w:hAnsi="Bookman Old Style" w:cs="Bookman Old Style"/>
      <w:b/>
      <w:bCs/>
      <w:spacing w:val="-4"/>
      <w:sz w:val="40"/>
      <w:szCs w:val="40"/>
      <w:shd w:val="clear" w:color="auto" w:fill="FFFFFF"/>
    </w:rPr>
  </w:style>
  <w:style w:type="character" w:customStyle="1" w:styleId="3">
    <w:name w:val="Заголовок №3_"/>
    <w:link w:val="30"/>
    <w:rsid w:val="002257D2"/>
    <w:rPr>
      <w:rFonts w:ascii="Times New Roman" w:eastAsia="Times New Roman" w:hAnsi="Times New Roman"/>
      <w:b/>
      <w:bCs/>
      <w:i/>
      <w:iCs/>
      <w:spacing w:val="-2"/>
      <w:sz w:val="28"/>
      <w:szCs w:val="28"/>
      <w:shd w:val="clear" w:color="auto" w:fill="FFFFFF"/>
    </w:rPr>
  </w:style>
  <w:style w:type="paragraph" w:customStyle="1" w:styleId="170">
    <w:name w:val="Основной текст (17)"/>
    <w:basedOn w:val="a"/>
    <w:link w:val="17"/>
    <w:rsid w:val="002257D2"/>
    <w:pPr>
      <w:widowControl w:val="0"/>
      <w:shd w:val="clear" w:color="auto" w:fill="FFFFFF"/>
      <w:spacing w:after="420" w:line="418" w:lineRule="exact"/>
      <w:jc w:val="center"/>
    </w:pPr>
    <w:rPr>
      <w:rFonts w:ascii="Bookman Old Style" w:eastAsia="Bookman Old Style" w:hAnsi="Bookman Old Style" w:cs="Bookman Old Style"/>
      <w:spacing w:val="1"/>
      <w:sz w:val="32"/>
      <w:szCs w:val="32"/>
    </w:rPr>
  </w:style>
  <w:style w:type="paragraph" w:customStyle="1" w:styleId="10">
    <w:name w:val="Заголовок №1"/>
    <w:basedOn w:val="a"/>
    <w:link w:val="1"/>
    <w:rsid w:val="002257D2"/>
    <w:pPr>
      <w:widowControl w:val="0"/>
      <w:shd w:val="clear" w:color="auto" w:fill="FFFFFF"/>
      <w:spacing w:before="420" w:after="0" w:line="514" w:lineRule="exact"/>
      <w:jc w:val="center"/>
      <w:outlineLvl w:val="0"/>
    </w:pPr>
    <w:rPr>
      <w:rFonts w:ascii="Bookman Old Style" w:eastAsia="Bookman Old Style" w:hAnsi="Bookman Old Style" w:cs="Bookman Old Style"/>
      <w:b/>
      <w:bCs/>
      <w:spacing w:val="-4"/>
      <w:sz w:val="40"/>
      <w:szCs w:val="40"/>
    </w:rPr>
  </w:style>
  <w:style w:type="paragraph" w:customStyle="1" w:styleId="30">
    <w:name w:val="Заголовок №3"/>
    <w:basedOn w:val="a"/>
    <w:link w:val="3"/>
    <w:rsid w:val="002257D2"/>
    <w:pPr>
      <w:widowControl w:val="0"/>
      <w:shd w:val="clear" w:color="auto" w:fill="FFFFFF"/>
      <w:spacing w:after="1800" w:line="0" w:lineRule="atLeast"/>
      <w:jc w:val="center"/>
      <w:outlineLvl w:val="2"/>
    </w:pPr>
    <w:rPr>
      <w:rFonts w:ascii="Times New Roman" w:eastAsia="Times New Roman" w:hAnsi="Times New Roman" w:cstheme="minorBidi"/>
      <w:b/>
      <w:bCs/>
      <w:i/>
      <w:iCs/>
      <w:spacing w:val="-2"/>
      <w:sz w:val="28"/>
      <w:szCs w:val="28"/>
    </w:rPr>
  </w:style>
  <w:style w:type="character" w:customStyle="1" w:styleId="a3">
    <w:name w:val="Основной текст_"/>
    <w:link w:val="4"/>
    <w:rsid w:val="002257D2"/>
    <w:rPr>
      <w:rFonts w:ascii="Times New Roman" w:eastAsia="Times New Roman" w:hAnsi="Times New Roman"/>
      <w:spacing w:val="1"/>
      <w:shd w:val="clear" w:color="auto" w:fill="FFFFFF"/>
    </w:rPr>
  </w:style>
  <w:style w:type="paragraph" w:customStyle="1" w:styleId="4">
    <w:name w:val="Основной текст4"/>
    <w:basedOn w:val="a"/>
    <w:link w:val="a3"/>
    <w:rsid w:val="002257D2"/>
    <w:pPr>
      <w:widowControl w:val="0"/>
      <w:shd w:val="clear" w:color="auto" w:fill="FFFFFF"/>
      <w:spacing w:before="480" w:after="0" w:line="0" w:lineRule="atLeast"/>
      <w:ind w:hanging="360"/>
    </w:pPr>
    <w:rPr>
      <w:rFonts w:ascii="Times New Roman" w:eastAsia="Times New Roman" w:hAnsi="Times New Roman" w:cstheme="minorBidi"/>
      <w:spacing w:val="1"/>
    </w:rPr>
  </w:style>
  <w:style w:type="paragraph" w:styleId="a4">
    <w:name w:val="header"/>
    <w:basedOn w:val="a"/>
    <w:link w:val="a5"/>
    <w:uiPriority w:val="99"/>
    <w:unhideWhenUsed/>
    <w:rsid w:val="00D138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13887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D138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13887"/>
    <w:rPr>
      <w:rFonts w:ascii="Calibri" w:eastAsia="Calibri" w:hAnsi="Calibri" w:cs="Times New Roman"/>
    </w:rPr>
  </w:style>
  <w:style w:type="paragraph" w:customStyle="1" w:styleId="c26">
    <w:name w:val="c26"/>
    <w:basedOn w:val="a"/>
    <w:rsid w:val="004D6B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7">
    <w:name w:val="c17"/>
    <w:basedOn w:val="a0"/>
    <w:rsid w:val="004D6BF9"/>
  </w:style>
  <w:style w:type="character" w:customStyle="1" w:styleId="c25">
    <w:name w:val="c25"/>
    <w:basedOn w:val="a0"/>
    <w:rsid w:val="00AA3A30"/>
  </w:style>
  <w:style w:type="character" w:customStyle="1" w:styleId="c11">
    <w:name w:val="c11"/>
    <w:basedOn w:val="a0"/>
    <w:rsid w:val="00AA3A30"/>
  </w:style>
  <w:style w:type="paragraph" w:customStyle="1" w:styleId="c40">
    <w:name w:val="c40"/>
    <w:basedOn w:val="a"/>
    <w:rsid w:val="00AA3A3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6">
    <w:name w:val="c16"/>
    <w:basedOn w:val="a"/>
    <w:rsid w:val="00AA3A3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49">
    <w:name w:val="c49"/>
    <w:basedOn w:val="a"/>
    <w:rsid w:val="00AA3A3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9B2AA6"/>
    <w:pPr>
      <w:ind w:left="720"/>
      <w:contextualSpacing/>
    </w:pPr>
  </w:style>
  <w:style w:type="paragraph" w:customStyle="1" w:styleId="c7">
    <w:name w:val="c7"/>
    <w:basedOn w:val="a"/>
    <w:rsid w:val="007C6AB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rsid w:val="007C6AB8"/>
  </w:style>
  <w:style w:type="character" w:customStyle="1" w:styleId="Bodytext">
    <w:name w:val="Body text_"/>
    <w:link w:val="Bodytext1"/>
    <w:uiPriority w:val="99"/>
    <w:locked/>
    <w:rsid w:val="000C798C"/>
    <w:rPr>
      <w:shd w:val="clear" w:color="auto" w:fill="FFFFFF"/>
    </w:rPr>
  </w:style>
  <w:style w:type="paragraph" w:customStyle="1" w:styleId="Bodytext1">
    <w:name w:val="Body text1"/>
    <w:basedOn w:val="a"/>
    <w:link w:val="Bodytext"/>
    <w:uiPriority w:val="99"/>
    <w:rsid w:val="000C798C"/>
    <w:pPr>
      <w:widowControl w:val="0"/>
      <w:shd w:val="clear" w:color="auto" w:fill="FFFFFF"/>
      <w:spacing w:after="7320" w:line="221" w:lineRule="exact"/>
    </w:pPr>
    <w:rPr>
      <w:rFonts w:asciiTheme="minorHAnsi" w:eastAsiaTheme="minorHAnsi" w:hAnsiTheme="minorHAnsi" w:cstheme="minorBidi"/>
    </w:rPr>
  </w:style>
  <w:style w:type="paragraph" w:styleId="a9">
    <w:name w:val="Normal (Web)"/>
    <w:basedOn w:val="a"/>
    <w:uiPriority w:val="99"/>
    <w:unhideWhenUsed/>
    <w:rsid w:val="00823B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a">
    <w:name w:val="Table Grid"/>
    <w:basedOn w:val="a1"/>
    <w:uiPriority w:val="39"/>
    <w:rsid w:val="00E45F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E45F8C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E45F8C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E45F8C"/>
    <w:rPr>
      <w:color w:val="954F72" w:themeColor="followedHyperlink"/>
      <w:u w:val="single"/>
    </w:rPr>
  </w:style>
  <w:style w:type="character" w:styleId="ad">
    <w:name w:val="Strong"/>
    <w:basedOn w:val="a0"/>
    <w:uiPriority w:val="22"/>
    <w:qFormat/>
    <w:rsid w:val="007E1B7B"/>
    <w:rPr>
      <w:b/>
      <w:bCs/>
    </w:rPr>
  </w:style>
  <w:style w:type="character" w:customStyle="1" w:styleId="c3">
    <w:name w:val="c3"/>
    <w:basedOn w:val="a0"/>
    <w:rsid w:val="007E1B7B"/>
  </w:style>
  <w:style w:type="paragraph" w:customStyle="1" w:styleId="ae">
    <w:name w:val="Содержимое таблицы"/>
    <w:basedOn w:val="a"/>
    <w:uiPriority w:val="99"/>
    <w:rsid w:val="001313A9"/>
    <w:pPr>
      <w:widowControl w:val="0"/>
      <w:suppressAutoHyphens/>
      <w:spacing w:after="0" w:line="240" w:lineRule="auto"/>
    </w:pPr>
    <w:rPr>
      <w:rFonts w:ascii="Liberation Serif" w:eastAsia="Arial" w:hAnsi="Liberation Serif" w:cs="Mangal"/>
      <w:color w:val="00000A"/>
      <w:sz w:val="24"/>
      <w:szCs w:val="24"/>
      <w:lang w:eastAsia="ru-RU"/>
    </w:rPr>
  </w:style>
  <w:style w:type="paragraph" w:customStyle="1" w:styleId="c2">
    <w:name w:val="c2"/>
    <w:basedOn w:val="a"/>
    <w:rsid w:val="001313A9"/>
    <w:pPr>
      <w:spacing w:before="99" w:after="99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4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1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solnet.e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upersimplelearning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78FBC0-5F2D-4A7E-BB13-8E3728E18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119</Words>
  <Characters>12083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санна Евдокимова</dc:creator>
  <cp:keywords/>
  <dc:description/>
  <cp:lastModifiedBy>Гость</cp:lastModifiedBy>
  <cp:revision>2</cp:revision>
  <dcterms:created xsi:type="dcterms:W3CDTF">2020-11-06T09:49:00Z</dcterms:created>
  <dcterms:modified xsi:type="dcterms:W3CDTF">2020-11-06T09:49:00Z</dcterms:modified>
</cp:coreProperties>
</file>